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CD3" w:rsidRDefault="000B2CD3" w:rsidP="00D164BC">
      <w:pPr>
        <w:spacing w:before="134" w:after="134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Муниципальное дошкольное образовательное учреждение </w:t>
      </w:r>
    </w:p>
    <w:p w:rsidR="000B2CD3" w:rsidRDefault="000B2CD3" w:rsidP="00D164BC">
      <w:pPr>
        <w:spacing w:before="134" w:after="134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«Детский сад № 12»</w:t>
      </w:r>
    </w:p>
    <w:p w:rsidR="000B2CD3" w:rsidRDefault="000B2CD3" w:rsidP="00D164BC">
      <w:pPr>
        <w:spacing w:before="134" w:after="134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0B2CD3" w:rsidRDefault="000B2CD3" w:rsidP="00D164BC">
      <w:pPr>
        <w:spacing w:before="134" w:after="134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0B2CD3" w:rsidRDefault="000B2CD3" w:rsidP="00D164BC">
      <w:pPr>
        <w:spacing w:before="134" w:after="134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0B2CD3" w:rsidRDefault="000B2CD3" w:rsidP="00D164BC">
      <w:pPr>
        <w:spacing w:before="134" w:after="134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0B2CD3" w:rsidRPr="00D164BC" w:rsidRDefault="000B2CD3" w:rsidP="000B2CD3">
      <w:pPr>
        <w:spacing w:before="134" w:after="134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Лэ</w:t>
      </w:r>
      <w:r w:rsidRPr="00D164BC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пбук</w:t>
      </w:r>
      <w:proofErr w:type="spellEnd"/>
      <w:r w:rsidRPr="00D164BC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«Веселый </w:t>
      </w:r>
      <w:proofErr w:type="spellStart"/>
      <w:r w:rsidRPr="00D164BC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Светофорик</w:t>
      </w:r>
      <w:proofErr w:type="spellEnd"/>
      <w:r w:rsidRPr="00D164BC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»</w:t>
      </w:r>
    </w:p>
    <w:p w:rsidR="000B2CD3" w:rsidRDefault="000B2CD3" w:rsidP="000B2CD3">
      <w:pPr>
        <w:spacing w:before="134" w:after="134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D164BC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для детей старшего дошкольного возраста</w:t>
      </w:r>
    </w:p>
    <w:p w:rsidR="000B2CD3" w:rsidRDefault="000B2CD3" w:rsidP="00D164BC">
      <w:pPr>
        <w:spacing w:before="134" w:after="134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0B2CD3" w:rsidRDefault="000B2CD3" w:rsidP="00D164BC">
      <w:pPr>
        <w:spacing w:before="134" w:after="134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0B2CD3" w:rsidRDefault="000B2CD3" w:rsidP="00D164BC">
      <w:pPr>
        <w:spacing w:before="134" w:after="134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0B2CD3" w:rsidRDefault="000B2CD3" w:rsidP="00D164BC">
      <w:pPr>
        <w:spacing w:before="134" w:after="134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0B2CD3" w:rsidRDefault="000B2CD3" w:rsidP="00D164BC">
      <w:pPr>
        <w:spacing w:before="134" w:after="134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0B2CD3" w:rsidRDefault="000B2CD3" w:rsidP="00D164BC">
      <w:pPr>
        <w:spacing w:before="134" w:after="134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0B2CD3" w:rsidRDefault="000B2CD3" w:rsidP="00D164BC">
      <w:pPr>
        <w:spacing w:before="134" w:after="134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0B2CD3" w:rsidRDefault="000B2CD3" w:rsidP="00D164BC">
      <w:pPr>
        <w:spacing w:before="134" w:after="134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0B2CD3" w:rsidRDefault="000B2CD3" w:rsidP="00D164BC">
      <w:pPr>
        <w:spacing w:before="134" w:after="134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0B2CD3" w:rsidRDefault="000B2CD3" w:rsidP="00D164BC">
      <w:pPr>
        <w:spacing w:before="134" w:after="134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                                                      Подготовили</w:t>
      </w:r>
      <w:r w:rsidRPr="000B2CD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воспитатели: </w:t>
      </w:r>
    </w:p>
    <w:p w:rsidR="000B2CD3" w:rsidRDefault="000B2CD3" w:rsidP="00D164BC">
      <w:pPr>
        <w:spacing w:before="134" w:after="134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                                  Давыдова О.М.</w:t>
      </w:r>
    </w:p>
    <w:p w:rsidR="000B2CD3" w:rsidRDefault="000B2CD3" w:rsidP="00D164BC">
      <w:pPr>
        <w:spacing w:before="134" w:after="134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                                   Соловьёва М.Ю.</w:t>
      </w:r>
    </w:p>
    <w:p w:rsidR="000B2CD3" w:rsidRDefault="000B2CD3" w:rsidP="00D164BC">
      <w:pPr>
        <w:spacing w:before="134" w:after="134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              </w:t>
      </w:r>
    </w:p>
    <w:p w:rsidR="000B2CD3" w:rsidRDefault="000B2CD3" w:rsidP="00D164BC">
      <w:pPr>
        <w:spacing w:before="134" w:after="134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0B2CD3" w:rsidRDefault="000B2CD3" w:rsidP="00D164BC">
      <w:pPr>
        <w:spacing w:before="134" w:after="134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0B2CD3" w:rsidRDefault="000B2CD3" w:rsidP="00D164BC">
      <w:pPr>
        <w:spacing w:before="134" w:after="134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0B2CD3" w:rsidRDefault="000B2CD3" w:rsidP="00D164BC">
      <w:pPr>
        <w:spacing w:before="134" w:after="134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0B2CD3" w:rsidRDefault="000B2CD3" w:rsidP="00D164BC">
      <w:pPr>
        <w:spacing w:before="134" w:after="134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0B2CD3" w:rsidRDefault="000B2CD3" w:rsidP="00D164BC">
      <w:pPr>
        <w:spacing w:before="134" w:after="134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0B2CD3" w:rsidRDefault="000B2CD3" w:rsidP="00D164BC">
      <w:pPr>
        <w:spacing w:before="134" w:after="134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г. Ярославль</w:t>
      </w:r>
    </w:p>
    <w:p w:rsidR="000B2CD3" w:rsidRDefault="000B2CD3" w:rsidP="00D164BC">
      <w:pPr>
        <w:spacing w:before="134" w:after="134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0B2CD3" w:rsidRDefault="000B2CD3" w:rsidP="00D164BC">
      <w:pPr>
        <w:spacing w:before="134" w:after="134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0B2CD3" w:rsidRDefault="000B2CD3" w:rsidP="00D164BC">
      <w:pPr>
        <w:spacing w:before="134" w:after="134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0B2CD3" w:rsidRDefault="000B2CD3" w:rsidP="00D164BC">
      <w:pPr>
        <w:spacing w:before="134" w:after="134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5503F5" w:rsidRPr="00D164BC" w:rsidRDefault="00CF2E60" w:rsidP="00D164BC">
      <w:pPr>
        <w:spacing w:before="134" w:after="134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Лэ</w:t>
      </w:r>
      <w:r w:rsidR="00E94164" w:rsidRPr="00D164BC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пбук</w:t>
      </w:r>
      <w:proofErr w:type="spellEnd"/>
      <w:r w:rsidR="00E94164" w:rsidRPr="00D164BC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«</w:t>
      </w:r>
      <w:r w:rsidR="005503F5" w:rsidRPr="00D164BC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Веселый </w:t>
      </w:r>
      <w:proofErr w:type="spellStart"/>
      <w:r w:rsidR="005503F5" w:rsidRPr="00D164BC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Светофорик</w:t>
      </w:r>
      <w:proofErr w:type="spellEnd"/>
      <w:r w:rsidR="005503F5" w:rsidRPr="00D164BC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»</w:t>
      </w:r>
    </w:p>
    <w:p w:rsidR="005503F5" w:rsidRPr="00D164BC" w:rsidRDefault="005503F5" w:rsidP="00D164BC">
      <w:pPr>
        <w:spacing w:before="134" w:after="134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D164BC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для детей старшего дошкольного возраста</w:t>
      </w:r>
    </w:p>
    <w:p w:rsidR="00836117" w:rsidRPr="00D164BC" w:rsidRDefault="005503F5" w:rsidP="00E96A94">
      <w:pPr>
        <w:spacing w:before="134" w:after="134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D164BC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Актуальность</w:t>
      </w:r>
    </w:p>
    <w:p w:rsidR="005503F5" w:rsidRPr="00E96A94" w:rsidRDefault="005503F5" w:rsidP="00D164BC">
      <w:pPr>
        <w:spacing w:before="134" w:after="134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96A9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</w:t>
      </w:r>
      <w:r w:rsidRPr="00E96A94">
        <w:rPr>
          <w:rFonts w:ascii="Times New Roman" w:hAnsi="Times New Roman" w:cs="Times New Roman"/>
          <w:sz w:val="28"/>
          <w:szCs w:val="28"/>
        </w:rPr>
        <w:t xml:space="preserve">жегодно на дорогах нашей страны совершаются миллионы дорожно-транспортных происшествий, в результате которых тысячи детей погибают, десятки тысяч получают ранения и травмы. Часто </w:t>
      </w:r>
      <w:r w:rsidR="00AB6B0B" w:rsidRPr="00E96A94">
        <w:rPr>
          <w:rFonts w:ascii="Times New Roman" w:hAnsi="Times New Roman" w:cs="Times New Roman"/>
          <w:sz w:val="28"/>
          <w:szCs w:val="28"/>
        </w:rPr>
        <w:t>виновниками дорожно</w:t>
      </w:r>
      <w:r w:rsidRPr="00E96A94">
        <w:rPr>
          <w:rFonts w:ascii="Times New Roman" w:hAnsi="Times New Roman" w:cs="Times New Roman"/>
          <w:sz w:val="28"/>
          <w:szCs w:val="28"/>
        </w:rPr>
        <w:t>-транспортных происшествий являются сами дети, которые играют рядом или вблизи дорог</w:t>
      </w:r>
      <w:r w:rsidR="00FA0686" w:rsidRPr="00E96A94">
        <w:rPr>
          <w:rFonts w:ascii="Times New Roman" w:hAnsi="Times New Roman" w:cs="Times New Roman"/>
          <w:sz w:val="28"/>
          <w:szCs w:val="28"/>
        </w:rPr>
        <w:t>:</w:t>
      </w:r>
      <w:r w:rsidRPr="00E96A94">
        <w:rPr>
          <w:rFonts w:ascii="Times New Roman" w:hAnsi="Times New Roman" w:cs="Times New Roman"/>
          <w:sz w:val="28"/>
          <w:szCs w:val="28"/>
        </w:rPr>
        <w:t xml:space="preserve"> переходят дорогу в неположенном месте, неправильно входят в транспортное средство и выходят из него. Высокий уровень ДТП в России обусловлен</w:t>
      </w:r>
      <w:r w:rsidR="00FA0686" w:rsidRPr="00E96A94">
        <w:rPr>
          <w:rFonts w:ascii="Times New Roman" w:hAnsi="Times New Roman" w:cs="Times New Roman"/>
          <w:sz w:val="28"/>
          <w:szCs w:val="28"/>
        </w:rPr>
        <w:t xml:space="preserve"> </w:t>
      </w:r>
      <w:r w:rsidRPr="00E96A94">
        <w:rPr>
          <w:rFonts w:ascii="Times New Roman" w:hAnsi="Times New Roman" w:cs="Times New Roman"/>
          <w:sz w:val="28"/>
          <w:szCs w:val="28"/>
        </w:rPr>
        <w:t xml:space="preserve"> во многом недостаточной организацией профилактики ДТП. Сами </w:t>
      </w:r>
      <w:r w:rsidR="00AB6B0B" w:rsidRPr="00E96A94">
        <w:rPr>
          <w:rFonts w:ascii="Times New Roman" w:hAnsi="Times New Roman" w:cs="Times New Roman"/>
          <w:sz w:val="28"/>
          <w:szCs w:val="28"/>
        </w:rPr>
        <w:t>родители зачастую</w:t>
      </w:r>
      <w:r w:rsidRPr="00E96A94">
        <w:rPr>
          <w:rFonts w:ascii="Times New Roman" w:hAnsi="Times New Roman" w:cs="Times New Roman"/>
          <w:sz w:val="28"/>
          <w:szCs w:val="28"/>
        </w:rPr>
        <w:t xml:space="preserve"> осозна</w:t>
      </w:r>
      <w:r w:rsidR="00FA0686" w:rsidRPr="00E96A94">
        <w:rPr>
          <w:rFonts w:ascii="Times New Roman" w:hAnsi="Times New Roman" w:cs="Times New Roman"/>
          <w:sz w:val="28"/>
          <w:szCs w:val="28"/>
        </w:rPr>
        <w:t>н</w:t>
      </w:r>
      <w:r w:rsidRPr="00E96A94">
        <w:rPr>
          <w:rFonts w:ascii="Times New Roman" w:hAnsi="Times New Roman" w:cs="Times New Roman"/>
          <w:sz w:val="28"/>
          <w:szCs w:val="28"/>
        </w:rPr>
        <w:t>но нарушают правила дорожного движения при детях.</w:t>
      </w:r>
    </w:p>
    <w:p w:rsidR="00836117" w:rsidRPr="00E96A94" w:rsidRDefault="00FA0686" w:rsidP="00D164BC">
      <w:pPr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96A94">
        <w:rPr>
          <w:rFonts w:ascii="Times New Roman" w:hAnsi="Times New Roman" w:cs="Times New Roman"/>
          <w:sz w:val="28"/>
          <w:szCs w:val="28"/>
        </w:rPr>
        <w:t>Поэтому, важно</w:t>
      </w:r>
      <w:r w:rsidR="005503F5" w:rsidRPr="00E96A94">
        <w:rPr>
          <w:rFonts w:ascii="Times New Roman" w:hAnsi="Times New Roman" w:cs="Times New Roman"/>
          <w:sz w:val="28"/>
          <w:szCs w:val="28"/>
        </w:rPr>
        <w:t xml:space="preserve"> как можно </w:t>
      </w:r>
      <w:r w:rsidR="00AB6B0B" w:rsidRPr="00E96A94">
        <w:rPr>
          <w:rFonts w:ascii="Times New Roman" w:hAnsi="Times New Roman" w:cs="Times New Roman"/>
          <w:sz w:val="28"/>
          <w:szCs w:val="28"/>
        </w:rPr>
        <w:t>раньше сформировать стремление</w:t>
      </w:r>
      <w:r w:rsidR="005503F5" w:rsidRPr="00E96A94">
        <w:rPr>
          <w:rFonts w:ascii="Times New Roman" w:hAnsi="Times New Roman" w:cs="Times New Roman"/>
          <w:sz w:val="28"/>
          <w:szCs w:val="28"/>
        </w:rPr>
        <w:t xml:space="preserve"> детей к получению практических навыков пешеходного безопасного движения. Взрослым необходимо повысить познавательный интерес детей к социальной действительности. Интерес будет высоким</w:t>
      </w:r>
      <w:r w:rsidRPr="00E96A94">
        <w:rPr>
          <w:rFonts w:ascii="Times New Roman" w:hAnsi="Times New Roman" w:cs="Times New Roman"/>
          <w:sz w:val="28"/>
          <w:szCs w:val="28"/>
        </w:rPr>
        <w:t xml:space="preserve"> при  активном участии в  педагогическом процессе,  при возможности </w:t>
      </w:r>
      <w:r w:rsidR="005503F5" w:rsidRPr="00E96A94">
        <w:rPr>
          <w:rFonts w:ascii="Times New Roman" w:hAnsi="Times New Roman" w:cs="Times New Roman"/>
          <w:sz w:val="28"/>
          <w:szCs w:val="28"/>
        </w:rPr>
        <w:t xml:space="preserve"> лично исследовать, проявлять самостоятельность под умелым руководством взрослого, который </w:t>
      </w:r>
      <w:r w:rsidRPr="00E96A94">
        <w:rPr>
          <w:rFonts w:ascii="Times New Roman" w:hAnsi="Times New Roman" w:cs="Times New Roman"/>
          <w:sz w:val="28"/>
          <w:szCs w:val="28"/>
        </w:rPr>
        <w:t xml:space="preserve"> является помощником  в  деятельности   ребёнка, умело направляя его.</w:t>
      </w:r>
      <w:r w:rsidR="005503F5" w:rsidRPr="00E96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3F5" w:rsidRPr="00E96A94" w:rsidRDefault="005503F5" w:rsidP="00D164BC">
      <w:pPr>
        <w:spacing w:before="134" w:after="134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96A9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менно в дошкольном возрасте закладывается фундамент жизненных ориентировок в окружающем, и всё, что ребёнок усвоит в детском саду, прочно останется у него навсегда. Знание и соблюдение п</w:t>
      </w:r>
      <w:r w:rsidR="00A360C9" w:rsidRPr="00E96A9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авил дорожного движения поможет сформировать безопасное поведение детей на дорогах.</w:t>
      </w:r>
    </w:p>
    <w:p w:rsidR="00A360C9" w:rsidRPr="00E96A94" w:rsidRDefault="00A360C9" w:rsidP="00D164BC">
      <w:pPr>
        <w:spacing w:before="134" w:after="134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96A9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Лэпбук</w:t>
      </w:r>
      <w:r w:rsidR="005503F5" w:rsidRPr="00E96A9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«</w:t>
      </w:r>
      <w:proofErr w:type="gramStart"/>
      <w:r w:rsidR="005503F5" w:rsidRPr="00E96A9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еселый</w:t>
      </w:r>
      <w:proofErr w:type="gramEnd"/>
      <w:r w:rsidR="005503F5" w:rsidRPr="00E96A9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B6B0B" w:rsidRPr="00E96A9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ветофорик» способствует</w:t>
      </w:r>
      <w:r w:rsidR="005503F5" w:rsidRPr="00E96A9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B6B0B" w:rsidRPr="00E96A9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эффективному закреплению</w:t>
      </w:r>
      <w:r w:rsidRPr="00E96A9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равил дорожного движения </w:t>
      </w:r>
      <w:r w:rsidR="00FA0686" w:rsidRPr="00E96A9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E96A9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 </w:t>
      </w:r>
      <w:r w:rsidR="00AB6B0B" w:rsidRPr="00E96A94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детьми старшего</w:t>
      </w:r>
      <w:r w:rsidR="005503F5" w:rsidRPr="00E96A94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AA5E68" w:rsidRPr="00E96A94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дошкольного</w:t>
      </w:r>
      <w:r w:rsidRPr="00E96A94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возраста</w:t>
      </w:r>
      <w:r w:rsidRPr="00E96A9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:rsidR="00A360C9" w:rsidRPr="00E96A94" w:rsidRDefault="00A360C9" w:rsidP="00E96A94">
      <w:pPr>
        <w:spacing w:before="134" w:after="134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96A9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 </w:t>
      </w:r>
      <w:r w:rsidR="005B4F3B" w:rsidRPr="00E96A94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Ц</w:t>
      </w:r>
      <w:r w:rsidR="00FA0686" w:rsidRPr="00E96A9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ель</w:t>
      </w:r>
      <w:r w:rsidRPr="00E96A9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: </w:t>
      </w:r>
      <w:r w:rsidR="003C5DC9" w:rsidRPr="00E96A9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закрепление у детей</w:t>
      </w:r>
      <w:r w:rsidR="005B4F3B" w:rsidRPr="00E96A9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старшего</w:t>
      </w:r>
      <w:r w:rsidRPr="00E96A9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дошкольного возраста навыков безопасного поведения на улицах и дорогах города</w:t>
      </w:r>
      <w:r w:rsidR="00FA0686" w:rsidRPr="00E96A9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</w:t>
      </w:r>
      <w:r w:rsidRPr="00E96A9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осредством использования </w:t>
      </w:r>
      <w:proofErr w:type="spellStart"/>
      <w:r w:rsidRPr="00E96A9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л</w:t>
      </w:r>
      <w:r w:rsidR="00AF28A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эпбука</w:t>
      </w:r>
      <w:proofErr w:type="spellEnd"/>
      <w:r w:rsidR="00AF28A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«</w:t>
      </w:r>
      <w:proofErr w:type="gramStart"/>
      <w:r w:rsidR="00AF28A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еселый</w:t>
      </w:r>
      <w:proofErr w:type="gramEnd"/>
      <w:r w:rsidR="00AF28A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AF28A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</w:t>
      </w:r>
      <w:r w:rsidR="003C5DC9" w:rsidRPr="00E96A9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етофорик</w:t>
      </w:r>
      <w:proofErr w:type="spellEnd"/>
      <w:r w:rsidRPr="00E96A9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».</w:t>
      </w:r>
    </w:p>
    <w:p w:rsidR="00A360C9" w:rsidRPr="00E96A94" w:rsidRDefault="00FA0686" w:rsidP="00E96A94">
      <w:pPr>
        <w:spacing w:before="134" w:after="134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96A9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Задачи</w:t>
      </w:r>
      <w:r w:rsidR="00A360C9" w:rsidRPr="00E96A9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: </w:t>
      </w:r>
    </w:p>
    <w:p w:rsidR="00A360C9" w:rsidRPr="00E96A94" w:rsidRDefault="00AB6B0B" w:rsidP="00E96A94">
      <w:pPr>
        <w:spacing w:before="100" w:beforeAutospacing="1" w:after="100" w:afterAutospacing="1" w:line="240" w:lineRule="auto"/>
        <w:ind w:left="36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96A9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r w:rsidR="00FA0686" w:rsidRPr="00E96A9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360C9" w:rsidRPr="00E96A9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овершенствовать и закреплять знания детей о правилах безопасного поведения на</w:t>
      </w:r>
      <w:r w:rsidR="003C62A2" w:rsidRPr="00E96A9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360C9" w:rsidRPr="00E96A9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орогах. </w:t>
      </w:r>
    </w:p>
    <w:p w:rsidR="005B4F3B" w:rsidRPr="00E96A94" w:rsidRDefault="00AB6B0B" w:rsidP="00E96A94">
      <w:pPr>
        <w:spacing w:before="100" w:beforeAutospacing="1" w:after="100" w:afterAutospacing="1" w:line="240" w:lineRule="auto"/>
        <w:ind w:left="36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96A9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>-</w:t>
      </w:r>
      <w:r w:rsidR="00FA0686" w:rsidRPr="00E96A9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360C9" w:rsidRPr="00E96A9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Формировать у детей дошкольного возрас</w:t>
      </w:r>
      <w:r w:rsidR="005B4F3B" w:rsidRPr="00E96A9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а основы дорожной безопасности и умения применять их на практике.</w:t>
      </w:r>
      <w:r w:rsidR="00A360C9" w:rsidRPr="00E96A9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A360C9" w:rsidRPr="00E96A94" w:rsidRDefault="00AB6B0B" w:rsidP="00E96A94">
      <w:pPr>
        <w:spacing w:before="100" w:beforeAutospacing="1" w:after="100" w:afterAutospacing="1" w:line="240" w:lineRule="auto"/>
        <w:ind w:left="36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96A9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r w:rsidR="00FA0686" w:rsidRPr="00E96A9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360C9" w:rsidRPr="00E96A9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азвивать у детей необходимые качества, такие как внимание, память, мышление, координация движений, реакция на опасность.</w:t>
      </w:r>
    </w:p>
    <w:p w:rsidR="00A360C9" w:rsidRPr="00E96A94" w:rsidRDefault="00AB6B0B" w:rsidP="00E96A94">
      <w:pPr>
        <w:spacing w:before="100" w:beforeAutospacing="1" w:after="100" w:afterAutospacing="1" w:line="240" w:lineRule="auto"/>
        <w:ind w:left="36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96A9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r w:rsidR="00FA0686" w:rsidRPr="00E96A9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360C9" w:rsidRPr="00E96A9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оспитывать в детях юных пешеходов, владеющих дорожной азбукой и правилами</w:t>
      </w:r>
      <w:r w:rsidR="005B4F3B" w:rsidRPr="00E96A9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360C9" w:rsidRPr="00E96A9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безопасного поведения на дороге. </w:t>
      </w:r>
    </w:p>
    <w:p w:rsidR="00CC2339" w:rsidRPr="00CC2339" w:rsidRDefault="00CC2339" w:rsidP="00CC2339">
      <w:pPr>
        <w:spacing w:before="100" w:beforeAutospacing="1" w:after="100" w:afterAutospacing="1" w:line="240" w:lineRule="auto"/>
        <w:ind w:left="30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Ожидаемые результаты:</w:t>
      </w:r>
    </w:p>
    <w:p w:rsidR="00A360C9" w:rsidRPr="00E96A94" w:rsidRDefault="00A360C9" w:rsidP="00E96A94">
      <w:pPr>
        <w:numPr>
          <w:ilvl w:val="0"/>
          <w:numId w:val="9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96A9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ети овладели базовыми правилами поведения на дороге.</w:t>
      </w:r>
    </w:p>
    <w:p w:rsidR="005B4F3B" w:rsidRPr="00E96A94" w:rsidRDefault="00A360C9" w:rsidP="00E96A94">
      <w:pPr>
        <w:numPr>
          <w:ilvl w:val="0"/>
          <w:numId w:val="9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96A9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Умеют </w:t>
      </w:r>
      <w:r w:rsidR="005B4F3B" w:rsidRPr="00E96A9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именять правила поведения на дороге в игровой ситуации и в повседневной жизни.</w:t>
      </w:r>
    </w:p>
    <w:p w:rsidR="00A360C9" w:rsidRPr="00E96A94" w:rsidRDefault="00A360C9" w:rsidP="00E96A94">
      <w:pPr>
        <w:numPr>
          <w:ilvl w:val="0"/>
          <w:numId w:val="9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96A9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У детей </w:t>
      </w:r>
      <w:proofErr w:type="gramStart"/>
      <w:r w:rsidRPr="00E96A9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формированы</w:t>
      </w:r>
      <w:proofErr w:type="gramEnd"/>
      <w:r w:rsidRPr="00E96A9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самостоятельность и ответственность в действиях на дороге;</w:t>
      </w:r>
    </w:p>
    <w:p w:rsidR="00A360C9" w:rsidRPr="00E96A94" w:rsidRDefault="00A360C9" w:rsidP="00E96A94">
      <w:pPr>
        <w:numPr>
          <w:ilvl w:val="0"/>
          <w:numId w:val="9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96A9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формирован ус</w:t>
      </w:r>
      <w:r w:rsidR="005B4F3B" w:rsidRPr="00E96A9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ойчивый познавательный интерес</w:t>
      </w:r>
      <w:r w:rsidR="00FA0686" w:rsidRPr="00E96A9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к активной познавательной деятельности.</w:t>
      </w:r>
    </w:p>
    <w:p w:rsidR="00A360C9" w:rsidRPr="00E96A94" w:rsidRDefault="00A360C9" w:rsidP="00E96A94">
      <w:pPr>
        <w:numPr>
          <w:ilvl w:val="0"/>
          <w:numId w:val="10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96A9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формирована культура поведения в </w:t>
      </w:r>
      <w:r w:rsidR="005B4F3B" w:rsidRPr="00E96A9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ранспорте.</w:t>
      </w:r>
    </w:p>
    <w:p w:rsidR="00A360C9" w:rsidRPr="00E96A94" w:rsidRDefault="00A360C9" w:rsidP="00E96A94">
      <w:pPr>
        <w:numPr>
          <w:ilvl w:val="0"/>
          <w:numId w:val="10"/>
        </w:numPr>
        <w:spacing w:before="134" w:beforeAutospacing="1" w:after="134" w:afterAutospacing="1" w:line="240" w:lineRule="auto"/>
        <w:ind w:left="30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96A9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ивиты устойчивые навыки безопасного поведения в любой дорожной ситуации.</w:t>
      </w:r>
    </w:p>
    <w:p w:rsidR="00A360C9" w:rsidRPr="00E96A94" w:rsidRDefault="00A360C9" w:rsidP="00E96A94">
      <w:pPr>
        <w:numPr>
          <w:ilvl w:val="0"/>
          <w:numId w:val="11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96A9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 детей сформировано сознательное отношение к своим и чужим поступкам.</w:t>
      </w:r>
    </w:p>
    <w:p w:rsidR="00A360C9" w:rsidRPr="00E96A94" w:rsidRDefault="00A360C9" w:rsidP="00E96A94">
      <w:pPr>
        <w:numPr>
          <w:ilvl w:val="0"/>
          <w:numId w:val="11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96A9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азвито отрицательное отношение к нарушениям ПДД.</w:t>
      </w:r>
    </w:p>
    <w:p w:rsidR="00E6645D" w:rsidRPr="00E96A94" w:rsidRDefault="00E6645D" w:rsidP="00E96A94">
      <w:pPr>
        <w:spacing w:before="134" w:after="134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333AE8" w:rsidRPr="00E96A94" w:rsidRDefault="0076784C" w:rsidP="00E96A94">
      <w:pPr>
        <w:spacing w:before="134" w:after="134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5046345</wp:posOffset>
            </wp:positionH>
            <wp:positionV relativeFrom="paragraph">
              <wp:posOffset>154940</wp:posOffset>
            </wp:positionV>
            <wp:extent cx="1713865" cy="1199515"/>
            <wp:effectExtent l="0" t="266700" r="0" b="229235"/>
            <wp:wrapThrough wrapText="bothSides">
              <wp:wrapPolygon edited="0">
                <wp:start x="-120" y="21428"/>
                <wp:lineTo x="21248" y="21428"/>
                <wp:lineTo x="21248" y="503"/>
                <wp:lineTo x="-120" y="503"/>
                <wp:lineTo x="-120" y="21428"/>
              </wp:wrapPolygon>
            </wp:wrapThrough>
            <wp:docPr id="20" name="Рисунок 20" descr="E:\ПОСЛЕДНЕЕ 2017-2018\DSC06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ОСЛЕДНЕЕ 2017-2018\DSC062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622" r="5829" b="9346"/>
                    <a:stretch/>
                  </pic:blipFill>
                  <pic:spPr bwMode="auto">
                    <a:xfrm rot="5400000">
                      <a:off x="0" y="0"/>
                      <a:ext cx="171386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07765</wp:posOffset>
            </wp:positionH>
            <wp:positionV relativeFrom="paragraph">
              <wp:posOffset>109220</wp:posOffset>
            </wp:positionV>
            <wp:extent cx="1673225" cy="1255395"/>
            <wp:effectExtent l="0" t="209550" r="0" b="192405"/>
            <wp:wrapThrough wrapText="bothSides">
              <wp:wrapPolygon edited="0">
                <wp:start x="21608" y="11"/>
                <wp:lineTo x="213" y="11"/>
                <wp:lineTo x="213" y="21316"/>
                <wp:lineTo x="21608" y="21316"/>
                <wp:lineTo x="21608" y="11"/>
              </wp:wrapPolygon>
            </wp:wrapThrough>
            <wp:docPr id="1" name="Рисунок 1" descr="H:\ПОСЛЕДНЕЕ 2017-2018\DSC06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ОСЛЕДНЕЕ 2017-2018\DSC061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73225" cy="125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645D" w:rsidRPr="00E96A94" w:rsidRDefault="00333AE8" w:rsidP="00E96A94">
      <w:pPr>
        <w:spacing w:before="134" w:after="134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E96A94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Описание  работы с </w:t>
      </w:r>
      <w:proofErr w:type="spellStart"/>
      <w:r w:rsidRPr="00E96A94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лэпбуком</w:t>
      </w:r>
      <w:proofErr w:type="spellEnd"/>
    </w:p>
    <w:p w:rsidR="0067270F" w:rsidRPr="00E96A94" w:rsidRDefault="00AF28A2" w:rsidP="00E96A94">
      <w:pPr>
        <w:spacing w:before="90" w:after="9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эпбук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зывается «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селый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333AE8" w:rsidRPr="009367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тофорик</w:t>
      </w:r>
      <w:proofErr w:type="spellEnd"/>
      <w:r w:rsidR="00333AE8" w:rsidRPr="009367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333AE8" w:rsidRPr="00E96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является </w:t>
      </w:r>
      <w:r w:rsidR="00767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-наглядным  пособием для работы с дошкольниками по вопросам  обеспечения безопасности детей на дороге.</w:t>
      </w:r>
    </w:p>
    <w:p w:rsidR="00333AE8" w:rsidRPr="00E96A94" w:rsidRDefault="0067270F" w:rsidP="00E96A94">
      <w:pPr>
        <w:spacing w:before="90" w:after="9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A9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46170</wp:posOffset>
            </wp:positionH>
            <wp:positionV relativeFrom="paragraph">
              <wp:posOffset>1339215</wp:posOffset>
            </wp:positionV>
            <wp:extent cx="3095625" cy="2314575"/>
            <wp:effectExtent l="0" t="0" r="0" b="0"/>
            <wp:wrapThrough wrapText="bothSides">
              <wp:wrapPolygon edited="0">
                <wp:start x="0" y="0"/>
                <wp:lineTo x="0" y="21511"/>
                <wp:lineTo x="21534" y="21511"/>
                <wp:lineTo x="21534" y="0"/>
                <wp:lineTo x="0" y="0"/>
              </wp:wrapPolygon>
            </wp:wrapThrough>
            <wp:docPr id="2" name="Рисунок 2" descr="H:\ПОСЛЕДНЕЕ 2017-2018\DSC06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ПОСЛЕДНЕЕ 2017-2018\DSC061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AE8" w:rsidRPr="00E96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имеет одиннадцать страниц.  Титульная страница представлена в виде объемного </w:t>
      </w:r>
      <w:proofErr w:type="spellStart"/>
      <w:r w:rsidR="00333AE8" w:rsidRPr="00E96A94">
        <w:rPr>
          <w:rFonts w:ascii="Times New Roman" w:hAnsi="Times New Roman" w:cs="Times New Roman"/>
          <w:color w:val="000000" w:themeColor="text1"/>
          <w:sz w:val="28"/>
          <w:szCs w:val="28"/>
        </w:rPr>
        <w:t>светофорика</w:t>
      </w:r>
      <w:proofErr w:type="spellEnd"/>
      <w:r w:rsidR="00333AE8" w:rsidRPr="00E96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под каждым сигналом светофора находится коробочка круглой формы со знаками дорожного движения: красный – запрещающие знаки, желтый – предупреждающие, зеленый – </w:t>
      </w:r>
      <w:r w:rsidR="00333AE8" w:rsidRPr="00E96A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решающие (предписывающие нахождение какого-либо объекта). </w:t>
      </w:r>
    </w:p>
    <w:p w:rsidR="00333AE8" w:rsidRPr="00E96A94" w:rsidRDefault="00333AE8" w:rsidP="00E96A94">
      <w:pPr>
        <w:spacing w:before="90" w:after="9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лицевой части </w:t>
      </w:r>
      <w:proofErr w:type="spellStart"/>
      <w:r w:rsidRPr="00E96A94">
        <w:rPr>
          <w:rFonts w:ascii="Times New Roman" w:hAnsi="Times New Roman" w:cs="Times New Roman"/>
          <w:color w:val="000000" w:themeColor="text1"/>
          <w:sz w:val="28"/>
          <w:szCs w:val="28"/>
        </w:rPr>
        <w:t>лэпбука</w:t>
      </w:r>
      <w:proofErr w:type="spellEnd"/>
      <w:r w:rsidRPr="00E96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шесть страниц с различными кармашками и заданиями, дифференцируемыми по уровню сложности. </w:t>
      </w:r>
    </w:p>
    <w:p w:rsidR="00DB4664" w:rsidRDefault="00E96A94" w:rsidP="00DB466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46370</wp:posOffset>
            </wp:positionH>
            <wp:positionV relativeFrom="paragraph">
              <wp:posOffset>1447800</wp:posOffset>
            </wp:positionV>
            <wp:extent cx="1644015" cy="1238885"/>
            <wp:effectExtent l="0" t="209550" r="0" b="189865"/>
            <wp:wrapThrough wrapText="bothSides">
              <wp:wrapPolygon edited="0">
                <wp:start x="-92" y="21810"/>
                <wp:lineTo x="21433" y="21810"/>
                <wp:lineTo x="21433" y="-111"/>
                <wp:lineTo x="-92" y="-111"/>
                <wp:lineTo x="-92" y="21810"/>
              </wp:wrapPolygon>
            </wp:wrapThrough>
            <wp:docPr id="5" name="Рисунок 5" descr="H:\ПОСЛЕДНЕЕ 2017-2018\DSC06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ПОСЛЕДНЕЕ 2017-2018\DSC061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44015" cy="123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11270</wp:posOffset>
            </wp:positionH>
            <wp:positionV relativeFrom="paragraph">
              <wp:posOffset>1451610</wp:posOffset>
            </wp:positionV>
            <wp:extent cx="1590675" cy="1188085"/>
            <wp:effectExtent l="0" t="209550" r="0" b="183515"/>
            <wp:wrapThrough wrapText="bothSides">
              <wp:wrapPolygon edited="0">
                <wp:start x="-112" y="21796"/>
                <wp:lineTo x="21359" y="21796"/>
                <wp:lineTo x="21359" y="-23"/>
                <wp:lineTo x="-112" y="-23"/>
                <wp:lineTo x="-112" y="21796"/>
              </wp:wrapPolygon>
            </wp:wrapThrough>
            <wp:docPr id="6" name="Рисунок 6" descr="H:\ПОСЛЕДНЕЕ 2017-2018\DSC06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ПОСЛЕДНЕЕ 2017-2018\DSC0618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90675" cy="118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40175</wp:posOffset>
            </wp:positionH>
            <wp:positionV relativeFrom="paragraph">
              <wp:posOffset>-338455</wp:posOffset>
            </wp:positionV>
            <wp:extent cx="1533525" cy="1152525"/>
            <wp:effectExtent l="0" t="190500" r="0" b="180975"/>
            <wp:wrapThrough wrapText="bothSides">
              <wp:wrapPolygon edited="0">
                <wp:start x="0" y="21957"/>
                <wp:lineTo x="21466" y="21957"/>
                <wp:lineTo x="21466" y="-179"/>
                <wp:lineTo x="0" y="-179"/>
                <wp:lineTo x="0" y="21957"/>
              </wp:wrapPolygon>
            </wp:wrapThrough>
            <wp:docPr id="3" name="Рисунок 3" descr="H:\ПОСЛЕДНЕЕ 2017-2018\DSC06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ПОСЛЕДНЕЕ 2017-2018\DSC0619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33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96840</wp:posOffset>
            </wp:positionH>
            <wp:positionV relativeFrom="paragraph">
              <wp:posOffset>-396240</wp:posOffset>
            </wp:positionV>
            <wp:extent cx="1610995" cy="1208405"/>
            <wp:effectExtent l="0" t="209550" r="0" b="182245"/>
            <wp:wrapThrough wrapText="bothSides">
              <wp:wrapPolygon edited="0">
                <wp:start x="-111" y="21793"/>
                <wp:lineTo x="21345" y="21793"/>
                <wp:lineTo x="21345" y="0"/>
                <wp:lineTo x="-111" y="0"/>
                <wp:lineTo x="-111" y="21793"/>
              </wp:wrapPolygon>
            </wp:wrapThrough>
            <wp:docPr id="4" name="Рисунок 4" descr="H:\ПОСЛЕДНЕЕ 2017-2018\DSC06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ПОСЛЕДНЕЕ 2017-2018\DSC0618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10995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AE8" w:rsidRPr="00E96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оротной стороне ширмы </w:t>
      </w:r>
      <w:proofErr w:type="gramStart"/>
      <w:r w:rsidR="00333AE8" w:rsidRPr="00E96A9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proofErr w:type="spellStart"/>
      <w:r w:rsidR="00333AE8" w:rsidRPr="00E96A9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proofErr w:type="gramEnd"/>
      <w:r w:rsidR="00333AE8" w:rsidRPr="00E96A94">
        <w:rPr>
          <w:rFonts w:ascii="Times New Roman" w:hAnsi="Times New Roman" w:cs="Times New Roman"/>
          <w:color w:val="000000" w:themeColor="text1"/>
          <w:sz w:val="28"/>
          <w:szCs w:val="28"/>
        </w:rPr>
        <w:t>эпбука</w:t>
      </w:r>
      <w:proofErr w:type="spellEnd"/>
      <w:r w:rsidR="00333AE8" w:rsidRPr="00E96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67270F" w:rsidRPr="00E96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ыре увлекательных лабиринта, «игры – </w:t>
      </w:r>
      <w:proofErr w:type="spellStart"/>
      <w:r w:rsidR="0067270F" w:rsidRPr="00E96A94">
        <w:rPr>
          <w:rFonts w:ascii="Times New Roman" w:hAnsi="Times New Roman" w:cs="Times New Roman"/>
          <w:color w:val="000000" w:themeColor="text1"/>
          <w:sz w:val="28"/>
          <w:szCs w:val="28"/>
        </w:rPr>
        <w:t>ходилки</w:t>
      </w:r>
      <w:proofErr w:type="spellEnd"/>
      <w:r w:rsidR="0067270F" w:rsidRPr="00E96A94">
        <w:rPr>
          <w:rFonts w:ascii="Times New Roman" w:hAnsi="Times New Roman" w:cs="Times New Roman"/>
          <w:color w:val="000000" w:themeColor="text1"/>
          <w:sz w:val="28"/>
          <w:szCs w:val="28"/>
        </w:rPr>
        <w:t>». «Игр</w:t>
      </w:r>
      <w:proofErr w:type="gramStart"/>
      <w:r w:rsidR="0067270F" w:rsidRPr="00E96A94">
        <w:rPr>
          <w:rFonts w:ascii="Times New Roman" w:hAnsi="Times New Roman" w:cs="Times New Roman"/>
          <w:color w:val="000000" w:themeColor="text1"/>
          <w:sz w:val="28"/>
          <w:szCs w:val="28"/>
        </w:rPr>
        <w:t>ы-</w:t>
      </w:r>
      <w:proofErr w:type="gramEnd"/>
      <w:r w:rsidR="0067270F" w:rsidRPr="00E96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биринты</w:t>
      </w:r>
      <w:r w:rsidR="00333AE8" w:rsidRPr="00E96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– </w:t>
      </w:r>
      <w:proofErr w:type="spellStart"/>
      <w:r w:rsidR="00333AE8" w:rsidRPr="00E96A94">
        <w:rPr>
          <w:rFonts w:ascii="Times New Roman" w:hAnsi="Times New Roman" w:cs="Times New Roman"/>
          <w:color w:val="000000" w:themeColor="text1"/>
          <w:sz w:val="28"/>
          <w:szCs w:val="28"/>
        </w:rPr>
        <w:t>заламинированы</w:t>
      </w:r>
      <w:proofErr w:type="spellEnd"/>
      <w:r w:rsidR="00333AE8" w:rsidRPr="00E96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спользуются многократно, так как вставлены в уголки – держатели. </w:t>
      </w:r>
      <w:r w:rsidR="00752325" w:rsidRPr="00E96A9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75355</wp:posOffset>
            </wp:positionH>
            <wp:positionV relativeFrom="paragraph">
              <wp:posOffset>3451860</wp:posOffset>
            </wp:positionV>
            <wp:extent cx="2981325" cy="2238375"/>
            <wp:effectExtent l="19050" t="0" r="9525" b="0"/>
            <wp:wrapThrough wrapText="bothSides">
              <wp:wrapPolygon edited="0">
                <wp:start x="-138" y="0"/>
                <wp:lineTo x="-138" y="21508"/>
                <wp:lineTo x="21669" y="21508"/>
                <wp:lineTo x="21669" y="0"/>
                <wp:lineTo x="-138" y="0"/>
              </wp:wrapPolygon>
            </wp:wrapThrough>
            <wp:docPr id="7" name="Рисунок 7" descr="H:\ПОСЛЕДНЕЕ 2017-2018\DSC06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ПОСЛЕДНЕЕ 2017-2018\DSC0619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AE8" w:rsidRPr="00E96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енок может взять любую игру – </w:t>
      </w:r>
      <w:proofErr w:type="spellStart"/>
      <w:r w:rsidR="00333AE8" w:rsidRPr="00E96A94">
        <w:rPr>
          <w:rFonts w:ascii="Times New Roman" w:hAnsi="Times New Roman" w:cs="Times New Roman"/>
          <w:color w:val="000000" w:themeColor="text1"/>
          <w:sz w:val="28"/>
          <w:szCs w:val="28"/>
        </w:rPr>
        <w:t>ходилку</w:t>
      </w:r>
      <w:proofErr w:type="spellEnd"/>
      <w:r w:rsidR="00333AE8" w:rsidRPr="00E96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удобном для него месте позаниматься сам или с друзьями. </w:t>
      </w:r>
    </w:p>
    <w:p w:rsidR="00DB4664" w:rsidRPr="00E96A94" w:rsidRDefault="00DB4664" w:rsidP="00DB466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96A94">
        <w:rPr>
          <w:rFonts w:ascii="Times New Roman" w:hAnsi="Times New Roman" w:cs="Times New Roman"/>
          <w:noProof/>
          <w:sz w:val="28"/>
          <w:szCs w:val="28"/>
        </w:rPr>
        <w:t>Цель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оторых, у</w:t>
      </w:r>
      <w:r w:rsidRPr="00E96A94">
        <w:rPr>
          <w:rFonts w:ascii="Times New Roman" w:hAnsi="Times New Roman" w:cs="Times New Roman"/>
          <w:noProof/>
          <w:sz w:val="28"/>
          <w:szCs w:val="28"/>
        </w:rPr>
        <w:t>пражнять в выполнении правил, развивать наблюдательность и внимание,тренировать мелкую моторику руки.</w:t>
      </w:r>
    </w:p>
    <w:p w:rsidR="00333AE8" w:rsidRPr="00E96A94" w:rsidRDefault="00333AE8" w:rsidP="00E96A94">
      <w:pPr>
        <w:spacing w:before="90" w:after="9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3AE8" w:rsidRPr="00E96A94" w:rsidRDefault="00333AE8" w:rsidP="00E96A94">
      <w:pPr>
        <w:spacing w:before="90" w:after="9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proofErr w:type="spellStart"/>
      <w:r w:rsidRPr="00E96A94">
        <w:rPr>
          <w:rFonts w:ascii="Times New Roman" w:hAnsi="Times New Roman" w:cs="Times New Roman"/>
          <w:color w:val="000000" w:themeColor="text1"/>
          <w:sz w:val="28"/>
          <w:szCs w:val="28"/>
        </w:rPr>
        <w:t>лэпбуку</w:t>
      </w:r>
      <w:proofErr w:type="spellEnd"/>
      <w:r w:rsidRPr="00E96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агается настольная игра «Собери улицу города», которая представлена в виде игрового поля   с разметкой улицы. А для построения макета улицы из кармашка «Собери улицу города» используются 3</w:t>
      </w:r>
      <w:r w:rsidRPr="00E96A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E96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гуры (дома, дорожные знаки, светофоры, различного вида транспорт).</w:t>
      </w:r>
      <w:r w:rsidR="00752325" w:rsidRPr="00E96A9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E96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33AE8" w:rsidRPr="00E96A94" w:rsidRDefault="00333AE8" w:rsidP="00E96A94">
      <w:pPr>
        <w:spacing w:before="90" w:after="9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A94">
        <w:rPr>
          <w:rFonts w:ascii="Times New Roman" w:hAnsi="Times New Roman" w:cs="Times New Roman"/>
          <w:color w:val="000000" w:themeColor="text1"/>
          <w:sz w:val="28"/>
          <w:szCs w:val="28"/>
        </w:rPr>
        <w:t>Отправляясь с Незнайкой по улицам города (заданиям), дети включаются в увлекательную игру – путешествие, где каждая остановка – интересное задание.</w:t>
      </w:r>
    </w:p>
    <w:p w:rsidR="00333AE8" w:rsidRDefault="00E96A94" w:rsidP="00E96A94">
      <w:pPr>
        <w:spacing w:before="90" w:after="9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648335</wp:posOffset>
            </wp:positionV>
            <wp:extent cx="2790825" cy="2085975"/>
            <wp:effectExtent l="19050" t="0" r="9525" b="0"/>
            <wp:wrapThrough wrapText="bothSides">
              <wp:wrapPolygon edited="0">
                <wp:start x="-147" y="0"/>
                <wp:lineTo x="-147" y="21501"/>
                <wp:lineTo x="21674" y="21501"/>
                <wp:lineTo x="21674" y="0"/>
                <wp:lineTo x="-147" y="0"/>
              </wp:wrapPolygon>
            </wp:wrapThrough>
            <wp:docPr id="9" name="Рисунок 9" descr="H:\ПОСЛЕДНЕЕ 2017-2018\DSC06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ПОСЛЕДНЕЕ 2017-2018\DSC0619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AE8" w:rsidRPr="00E96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ешествие начинается с письма детям от Незнайки.  </w:t>
      </w:r>
    </w:p>
    <w:p w:rsidR="00E96A94" w:rsidRPr="00E96A94" w:rsidRDefault="0093670A" w:rsidP="00E96A94">
      <w:pPr>
        <w:spacing w:before="90" w:after="9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74720</wp:posOffset>
            </wp:positionH>
            <wp:positionV relativeFrom="paragraph">
              <wp:posOffset>181610</wp:posOffset>
            </wp:positionV>
            <wp:extent cx="2600325" cy="1952625"/>
            <wp:effectExtent l="19050" t="0" r="9525" b="0"/>
            <wp:wrapThrough wrapText="bothSides">
              <wp:wrapPolygon edited="0">
                <wp:start x="-158" y="0"/>
                <wp:lineTo x="-158" y="21495"/>
                <wp:lineTo x="21679" y="21495"/>
                <wp:lineTo x="21679" y="0"/>
                <wp:lineTo x="-158" y="0"/>
              </wp:wrapPolygon>
            </wp:wrapThrough>
            <wp:docPr id="8" name="Рисунок 8" descr="H:\ПОСЛЕДНЕЕ 2017-2018\DSC06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ПОСЛЕДНЕЕ 2017-2018\DSC062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645D" w:rsidRPr="00E96A94" w:rsidRDefault="00E6645D" w:rsidP="00E96A94">
      <w:pPr>
        <w:spacing w:before="134" w:after="134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B762ED" w:rsidRPr="00E96A94" w:rsidRDefault="00752325" w:rsidP="00E96A94">
      <w:pPr>
        <w:spacing w:before="134" w:after="134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E96A94">
        <w:rPr>
          <w:rFonts w:ascii="Times New Roman" w:eastAsiaTheme="minorHAnsi" w:hAnsi="Times New Roman" w:cs="Times New Roman"/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98520</wp:posOffset>
            </wp:positionH>
            <wp:positionV relativeFrom="paragraph">
              <wp:posOffset>336550</wp:posOffset>
            </wp:positionV>
            <wp:extent cx="3286125" cy="2457450"/>
            <wp:effectExtent l="19050" t="0" r="9525" b="0"/>
            <wp:wrapThrough wrapText="bothSides">
              <wp:wrapPolygon edited="0">
                <wp:start x="-125" y="0"/>
                <wp:lineTo x="-125" y="21433"/>
                <wp:lineTo x="21663" y="21433"/>
                <wp:lineTo x="21663" y="0"/>
                <wp:lineTo x="-125" y="0"/>
              </wp:wrapPolygon>
            </wp:wrapThrough>
            <wp:docPr id="10" name="Рисунок 10" descr="H:\ПОСЛЕДНЕЕ 2017-2018\DSC06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ПОСЛЕДНЕЕ 2017-2018\DSC0615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62ED" w:rsidRPr="00E96A94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Письмо</w:t>
      </w:r>
      <w:r w:rsidR="00333AE8" w:rsidRPr="00E96A94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Незнайки</w:t>
      </w:r>
      <w:r w:rsidR="00B762ED" w:rsidRPr="00E96A94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.</w:t>
      </w:r>
    </w:p>
    <w:p w:rsidR="00B762ED" w:rsidRPr="00E96A94" w:rsidRDefault="00B762ED" w:rsidP="0076784C">
      <w:pPr>
        <w:spacing w:before="134" w:after="134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bookmarkStart w:id="0" w:name="_GoBack"/>
      <w:r w:rsidRPr="00E96A9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Здравствуйте</w:t>
      </w:r>
      <w:r w:rsidR="00265A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</w:t>
      </w:r>
      <w:r w:rsidRPr="00E96A9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мои дорогие ребята-дошколята!</w:t>
      </w:r>
    </w:p>
    <w:p w:rsidR="00B762ED" w:rsidRPr="00E96A94" w:rsidRDefault="005129E7" w:rsidP="007678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A94">
        <w:rPr>
          <w:rFonts w:ascii="Times New Roman" w:hAnsi="Times New Roman" w:cs="Times New Roman"/>
          <w:sz w:val="28"/>
          <w:szCs w:val="28"/>
        </w:rPr>
        <w:t xml:space="preserve">Ребята, помогите мне, пожалуйста, я отправился путешествовать на своём воздушном шаре, а он </w:t>
      </w:r>
      <w:proofErr w:type="gramStart"/>
      <w:r w:rsidRPr="00E96A94">
        <w:rPr>
          <w:rFonts w:ascii="Times New Roman" w:hAnsi="Times New Roman" w:cs="Times New Roman"/>
          <w:sz w:val="28"/>
          <w:szCs w:val="28"/>
        </w:rPr>
        <w:t>взял и сломался и мне пришлось</w:t>
      </w:r>
      <w:proofErr w:type="gramEnd"/>
      <w:r w:rsidRPr="00E96A94">
        <w:rPr>
          <w:rFonts w:ascii="Times New Roman" w:hAnsi="Times New Roman" w:cs="Times New Roman"/>
          <w:sz w:val="28"/>
          <w:szCs w:val="28"/>
        </w:rPr>
        <w:t xml:space="preserve"> призе</w:t>
      </w:r>
      <w:r w:rsidR="005B4F3B" w:rsidRPr="00E96A94">
        <w:rPr>
          <w:rFonts w:ascii="Times New Roman" w:hAnsi="Times New Roman" w:cs="Times New Roman"/>
          <w:sz w:val="28"/>
          <w:szCs w:val="28"/>
        </w:rPr>
        <w:t xml:space="preserve">млиться у вас на территории </w:t>
      </w:r>
      <w:r w:rsidR="00752325" w:rsidRPr="00E96A94">
        <w:rPr>
          <w:rFonts w:ascii="Times New Roman" w:hAnsi="Times New Roman" w:cs="Times New Roman"/>
          <w:sz w:val="28"/>
          <w:szCs w:val="28"/>
        </w:rPr>
        <w:t xml:space="preserve"> </w:t>
      </w:r>
      <w:r w:rsidR="005B4F3B" w:rsidRPr="00E96A94">
        <w:rPr>
          <w:rFonts w:ascii="Times New Roman" w:hAnsi="Times New Roman" w:cs="Times New Roman"/>
          <w:sz w:val="28"/>
          <w:szCs w:val="28"/>
        </w:rPr>
        <w:t>города</w:t>
      </w:r>
      <w:r w:rsidRPr="00E96A94">
        <w:rPr>
          <w:rFonts w:ascii="Times New Roman" w:hAnsi="Times New Roman" w:cs="Times New Roman"/>
          <w:sz w:val="28"/>
          <w:szCs w:val="28"/>
        </w:rPr>
        <w:t>. Я очень хочу домой, но у вас в городе очень много машин, какие - то человечки, которые мигают разными цветами, на дорогах нарисованы полоски.</w:t>
      </w:r>
    </w:p>
    <w:bookmarkEnd w:id="0"/>
    <w:p w:rsidR="00B762ED" w:rsidRPr="00E96A94" w:rsidRDefault="00B762ED" w:rsidP="00E96A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A94">
        <w:rPr>
          <w:rFonts w:ascii="Times New Roman" w:eastAsia="Times New Roman" w:hAnsi="Times New Roman" w:cs="Times New Roman"/>
          <w:color w:val="000000"/>
          <w:sz w:val="28"/>
          <w:szCs w:val="28"/>
        </w:rPr>
        <w:t>Попав в большой и шумный город</w:t>
      </w:r>
    </w:p>
    <w:p w:rsidR="00B762ED" w:rsidRPr="00E96A94" w:rsidRDefault="00B762ED" w:rsidP="00E96A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A94">
        <w:rPr>
          <w:rFonts w:ascii="Times New Roman" w:eastAsia="Times New Roman" w:hAnsi="Times New Roman" w:cs="Times New Roman"/>
          <w:color w:val="000000"/>
          <w:sz w:val="28"/>
          <w:szCs w:val="28"/>
        </w:rPr>
        <w:t>Я растерялся, я пропал.</w:t>
      </w:r>
    </w:p>
    <w:p w:rsidR="00B762ED" w:rsidRPr="00E96A94" w:rsidRDefault="00B762ED" w:rsidP="00E96A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A94">
        <w:rPr>
          <w:rFonts w:ascii="Times New Roman" w:eastAsia="Times New Roman" w:hAnsi="Times New Roman" w:cs="Times New Roman"/>
          <w:color w:val="000000"/>
          <w:sz w:val="28"/>
          <w:szCs w:val="28"/>
        </w:rPr>
        <w:t>Не знаю знаков светофора,</w:t>
      </w:r>
    </w:p>
    <w:p w:rsidR="00B762ED" w:rsidRPr="00E96A94" w:rsidRDefault="00B762ED" w:rsidP="00E96A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A94">
        <w:rPr>
          <w:rFonts w:ascii="Times New Roman" w:eastAsia="Times New Roman" w:hAnsi="Times New Roman" w:cs="Times New Roman"/>
          <w:color w:val="000000"/>
          <w:sz w:val="28"/>
          <w:szCs w:val="28"/>
        </w:rPr>
        <w:t>Чуть под машину не попал!</w:t>
      </w:r>
    </w:p>
    <w:p w:rsidR="00B762ED" w:rsidRPr="00E96A94" w:rsidRDefault="00B762ED" w:rsidP="00E96A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A94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ом машины и трамваи,</w:t>
      </w:r>
    </w:p>
    <w:p w:rsidR="00B762ED" w:rsidRPr="00E96A94" w:rsidRDefault="00B762ED" w:rsidP="00E96A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A94">
        <w:rPr>
          <w:rFonts w:ascii="Times New Roman" w:eastAsia="Times New Roman" w:hAnsi="Times New Roman" w:cs="Times New Roman"/>
          <w:color w:val="000000"/>
          <w:sz w:val="28"/>
          <w:szCs w:val="28"/>
        </w:rPr>
        <w:t>То вдруг автобус по пути.</w:t>
      </w:r>
    </w:p>
    <w:p w:rsidR="005B4F3B" w:rsidRPr="00E96A94" w:rsidRDefault="00AB6B0B" w:rsidP="00E96A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A94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ться,</w:t>
      </w:r>
      <w:r w:rsidR="00B762ED" w:rsidRPr="00E96A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стно, я не знаю, </w:t>
      </w:r>
    </w:p>
    <w:p w:rsidR="00B762ED" w:rsidRPr="00E96A94" w:rsidRDefault="00B762ED" w:rsidP="00E96A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A94">
        <w:rPr>
          <w:rFonts w:ascii="Times New Roman" w:eastAsia="Times New Roman" w:hAnsi="Times New Roman" w:cs="Times New Roman"/>
          <w:color w:val="000000"/>
          <w:sz w:val="28"/>
          <w:szCs w:val="28"/>
        </w:rPr>
        <w:t>Где мне дорогу перейти</w:t>
      </w:r>
    </w:p>
    <w:p w:rsidR="00B762ED" w:rsidRPr="00E96A94" w:rsidRDefault="00B762ED" w:rsidP="00E96A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A94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вы мне помогите,</w:t>
      </w:r>
    </w:p>
    <w:p w:rsidR="00B762ED" w:rsidRPr="00E96A94" w:rsidRDefault="00B762ED" w:rsidP="00E96A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A94">
        <w:rPr>
          <w:rFonts w:ascii="Times New Roman" w:eastAsia="Times New Roman" w:hAnsi="Times New Roman" w:cs="Times New Roman"/>
          <w:color w:val="000000"/>
          <w:sz w:val="28"/>
          <w:szCs w:val="28"/>
        </w:rPr>
        <w:t>И, если можно, расскажите,</w:t>
      </w:r>
    </w:p>
    <w:p w:rsidR="00B762ED" w:rsidRPr="00E96A94" w:rsidRDefault="00B762ED" w:rsidP="00E96A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A94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у как переходить,</w:t>
      </w:r>
    </w:p>
    <w:p w:rsidR="00B762ED" w:rsidRPr="00E96A94" w:rsidRDefault="00B762ED" w:rsidP="00E96A94">
      <w:pPr>
        <w:shd w:val="clear" w:color="auto" w:fill="F7F7F6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A94">
        <w:rPr>
          <w:rFonts w:ascii="Times New Roman" w:eastAsia="Times New Roman" w:hAnsi="Times New Roman" w:cs="Times New Roman"/>
          <w:color w:val="000000"/>
          <w:sz w:val="28"/>
          <w:szCs w:val="28"/>
        </w:rPr>
        <w:t>Чтоб под машину не угодить!</w:t>
      </w:r>
      <w:r w:rsidRPr="00E96A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5129E7" w:rsidRPr="00E96A94" w:rsidRDefault="005129E7" w:rsidP="00E96A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A94">
        <w:rPr>
          <w:rFonts w:ascii="Times New Roman" w:hAnsi="Times New Roman" w:cs="Times New Roman"/>
          <w:sz w:val="28"/>
          <w:szCs w:val="28"/>
        </w:rPr>
        <w:t xml:space="preserve"> Как же мне домой попасть?</w:t>
      </w:r>
    </w:p>
    <w:p w:rsidR="00F82F9D" w:rsidRDefault="00AB6B0B" w:rsidP="00E96A94">
      <w:pPr>
        <w:spacing w:before="90" w:after="9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A94">
        <w:rPr>
          <w:rFonts w:ascii="Times New Roman" w:hAnsi="Times New Roman" w:cs="Times New Roman"/>
          <w:color w:val="000000" w:themeColor="text1"/>
          <w:sz w:val="28"/>
          <w:szCs w:val="28"/>
        </w:rPr>
        <w:t>Незнайка прикреплен</w:t>
      </w:r>
      <w:r w:rsidR="00B762ED" w:rsidRPr="00E96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липкой лент</w:t>
      </w:r>
      <w:r w:rsidR="00344029" w:rsidRPr="00E96A94">
        <w:rPr>
          <w:rFonts w:ascii="Times New Roman" w:hAnsi="Times New Roman" w:cs="Times New Roman"/>
          <w:color w:val="000000" w:themeColor="text1"/>
          <w:sz w:val="28"/>
          <w:szCs w:val="28"/>
        </w:rPr>
        <w:t>е, что дает возможность детям вз</w:t>
      </w:r>
      <w:r w:rsidR="00B762ED" w:rsidRPr="00E96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ть Незнайку в руки и путешествовать от кармашка к кармашку. </w:t>
      </w:r>
    </w:p>
    <w:p w:rsidR="00E96A94" w:rsidRDefault="00E96A94" w:rsidP="00E96A94">
      <w:pPr>
        <w:spacing w:before="90" w:after="9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6A94" w:rsidRPr="00E96A94" w:rsidRDefault="00E96A94" w:rsidP="00E96A94">
      <w:pPr>
        <w:spacing w:before="90" w:after="9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35F6" w:rsidRPr="00E96A94" w:rsidRDefault="00907B96" w:rsidP="00E96A94">
      <w:pPr>
        <w:spacing w:before="90" w:after="9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6A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машек № 1</w:t>
      </w:r>
      <w:r w:rsidRPr="00E96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E3AD9" w:rsidRPr="00E96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2F1" w:rsidRPr="00E96A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AE6939" w:rsidRPr="00E96A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знакомимся с правилами дорожного движения»</w:t>
      </w:r>
      <w:r w:rsidR="004774FE" w:rsidRPr="00E96A9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057C30" w:rsidRPr="00E96A94" w:rsidRDefault="001E3AD9" w:rsidP="00E96A94">
      <w:pPr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3670A">
        <w:rPr>
          <w:rFonts w:ascii="Times New Roman" w:hAnsi="Times New Roman" w:cs="Times New Roman"/>
          <w:b/>
          <w:noProof/>
          <w:sz w:val="28"/>
          <w:szCs w:val="28"/>
        </w:rPr>
        <w:t>Цель:</w:t>
      </w:r>
      <w:r w:rsidRPr="00E96A94">
        <w:rPr>
          <w:rFonts w:ascii="Times New Roman" w:hAnsi="Times New Roman" w:cs="Times New Roman"/>
          <w:noProof/>
          <w:sz w:val="28"/>
          <w:szCs w:val="28"/>
        </w:rPr>
        <w:t xml:space="preserve"> закрепить знания детей о правилах</w:t>
      </w:r>
      <w:r w:rsidR="00057C30" w:rsidRPr="00E96A94">
        <w:rPr>
          <w:rFonts w:ascii="Times New Roman" w:hAnsi="Times New Roman" w:cs="Times New Roman"/>
          <w:noProof/>
          <w:sz w:val="28"/>
          <w:szCs w:val="28"/>
        </w:rPr>
        <w:t xml:space="preserve"> дорожного движения.</w:t>
      </w:r>
    </w:p>
    <w:p w:rsidR="001E3AD9" w:rsidRPr="0093670A" w:rsidRDefault="00752325" w:rsidP="00E96A94">
      <w:pPr>
        <w:spacing w:before="90" w:after="9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93670A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309245</wp:posOffset>
            </wp:positionV>
            <wp:extent cx="3231515" cy="2416175"/>
            <wp:effectExtent l="0" t="400050" r="0" b="384175"/>
            <wp:wrapThrough wrapText="bothSides">
              <wp:wrapPolygon edited="0">
                <wp:start x="51" y="21838"/>
                <wp:lineTo x="21443" y="21838"/>
                <wp:lineTo x="21443" y="40"/>
                <wp:lineTo x="51" y="40"/>
                <wp:lineTo x="51" y="21838"/>
              </wp:wrapPolygon>
            </wp:wrapThrough>
            <wp:docPr id="11" name="Рисунок 11" descr="H:\ПОСЛЕДНЕЕ 2017-2018\DSC06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ПОСЛЕДНЕЕ 2017-2018\DSC0615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31515" cy="241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C30" w:rsidRPr="0093670A">
        <w:rPr>
          <w:rFonts w:ascii="Times New Roman" w:hAnsi="Times New Roman" w:cs="Times New Roman"/>
          <w:b/>
          <w:noProof/>
          <w:sz w:val="28"/>
          <w:szCs w:val="28"/>
        </w:rPr>
        <w:t>Задачи:</w:t>
      </w:r>
      <w:r w:rsidRPr="0093670A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057C30" w:rsidRPr="00E96A94" w:rsidRDefault="00057C30" w:rsidP="00E96A94">
      <w:pPr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96A94">
        <w:rPr>
          <w:rFonts w:ascii="Times New Roman" w:hAnsi="Times New Roman" w:cs="Times New Roman"/>
          <w:noProof/>
          <w:sz w:val="28"/>
          <w:szCs w:val="28"/>
        </w:rPr>
        <w:t xml:space="preserve"> - познакомить детей с основными элементами дороги, видами транспорта.</w:t>
      </w:r>
    </w:p>
    <w:p w:rsidR="00057C30" w:rsidRPr="00E96A94" w:rsidRDefault="00057C30" w:rsidP="00E96A94">
      <w:pPr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96A94">
        <w:rPr>
          <w:rFonts w:ascii="Times New Roman" w:hAnsi="Times New Roman" w:cs="Times New Roman"/>
          <w:noProof/>
          <w:sz w:val="28"/>
          <w:szCs w:val="28"/>
        </w:rPr>
        <w:t>- формировать навыки сознательного отношения к соблюде</w:t>
      </w:r>
      <w:r w:rsidR="001E3AD9" w:rsidRPr="00E96A94">
        <w:rPr>
          <w:rFonts w:ascii="Times New Roman" w:hAnsi="Times New Roman" w:cs="Times New Roman"/>
          <w:noProof/>
          <w:sz w:val="28"/>
          <w:szCs w:val="28"/>
        </w:rPr>
        <w:t>нию правил безопасного движения;</w:t>
      </w:r>
    </w:p>
    <w:p w:rsidR="00057C30" w:rsidRPr="00E96A94" w:rsidRDefault="00057C30" w:rsidP="00E96A94">
      <w:pPr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96A94">
        <w:rPr>
          <w:rFonts w:ascii="Times New Roman" w:hAnsi="Times New Roman" w:cs="Times New Roman"/>
          <w:noProof/>
          <w:sz w:val="28"/>
          <w:szCs w:val="28"/>
        </w:rPr>
        <w:t>- подготовить детей к правильным действиям в</w:t>
      </w:r>
      <w:r w:rsidR="001E3AD9" w:rsidRPr="00E96A94">
        <w:rPr>
          <w:rFonts w:ascii="Times New Roman" w:hAnsi="Times New Roman" w:cs="Times New Roman"/>
          <w:noProof/>
          <w:sz w:val="28"/>
          <w:szCs w:val="28"/>
        </w:rPr>
        <w:t xml:space="preserve"> сложившейся ситуации на дороге;</w:t>
      </w:r>
    </w:p>
    <w:p w:rsidR="00057C30" w:rsidRPr="00E96A94" w:rsidRDefault="00057C30" w:rsidP="00E96A94">
      <w:pPr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96A94">
        <w:rPr>
          <w:rFonts w:ascii="Times New Roman" w:hAnsi="Times New Roman" w:cs="Times New Roman"/>
          <w:noProof/>
          <w:sz w:val="28"/>
          <w:szCs w:val="28"/>
        </w:rPr>
        <w:t>- расширять знания детей о правилах поведения пешехода</w:t>
      </w:r>
      <w:r w:rsidR="001E3AD9" w:rsidRPr="00E96A94">
        <w:rPr>
          <w:rFonts w:ascii="Times New Roman" w:hAnsi="Times New Roman" w:cs="Times New Roman"/>
          <w:noProof/>
          <w:sz w:val="28"/>
          <w:szCs w:val="28"/>
        </w:rPr>
        <w:t xml:space="preserve"> и водителя в условиях улицы;</w:t>
      </w:r>
      <w:r w:rsidR="00752325" w:rsidRPr="00E96A9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057C30" w:rsidRPr="00E96A94" w:rsidRDefault="00E96A94" w:rsidP="00E96A94">
      <w:pPr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79545</wp:posOffset>
            </wp:positionH>
            <wp:positionV relativeFrom="paragraph">
              <wp:posOffset>240030</wp:posOffset>
            </wp:positionV>
            <wp:extent cx="2428875" cy="1819275"/>
            <wp:effectExtent l="19050" t="0" r="9525" b="0"/>
            <wp:wrapThrough wrapText="bothSides">
              <wp:wrapPolygon edited="0">
                <wp:start x="-169" y="0"/>
                <wp:lineTo x="-169" y="21487"/>
                <wp:lineTo x="21685" y="21487"/>
                <wp:lineTo x="21685" y="0"/>
                <wp:lineTo x="-169" y="0"/>
              </wp:wrapPolygon>
            </wp:wrapThrough>
            <wp:docPr id="12" name="Рисунок 12" descr="H:\ПОСЛЕДНЕЕ 2017-2018\DSC06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ПОСЛЕДНЕЕ 2017-2018\DSC0615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C30" w:rsidRPr="00E96A94">
        <w:rPr>
          <w:rFonts w:ascii="Times New Roman" w:hAnsi="Times New Roman" w:cs="Times New Roman"/>
          <w:noProof/>
          <w:sz w:val="28"/>
          <w:szCs w:val="28"/>
        </w:rPr>
        <w:t>- закрепить представления дет</w:t>
      </w:r>
      <w:r w:rsidR="001E3AD9" w:rsidRPr="00E96A94">
        <w:rPr>
          <w:rFonts w:ascii="Times New Roman" w:hAnsi="Times New Roman" w:cs="Times New Roman"/>
          <w:noProof/>
          <w:sz w:val="28"/>
          <w:szCs w:val="28"/>
        </w:rPr>
        <w:t>ей о светофоре, дорожных знаках;</w:t>
      </w:r>
    </w:p>
    <w:p w:rsidR="00057C30" w:rsidRPr="00E96A94" w:rsidRDefault="00057C30" w:rsidP="00E96A94">
      <w:pPr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96A94">
        <w:rPr>
          <w:rFonts w:ascii="Times New Roman" w:hAnsi="Times New Roman" w:cs="Times New Roman"/>
          <w:noProof/>
          <w:sz w:val="28"/>
          <w:szCs w:val="28"/>
        </w:rPr>
        <w:t>- развивать</w:t>
      </w:r>
      <w:r w:rsidR="001E3AD9" w:rsidRPr="00E96A94">
        <w:rPr>
          <w:rFonts w:ascii="Times New Roman" w:hAnsi="Times New Roman" w:cs="Times New Roman"/>
          <w:noProof/>
          <w:sz w:val="28"/>
          <w:szCs w:val="28"/>
        </w:rPr>
        <w:t xml:space="preserve"> осторожность, осмотрительность;</w:t>
      </w:r>
    </w:p>
    <w:p w:rsidR="00057C30" w:rsidRPr="00E96A94" w:rsidRDefault="00057C30" w:rsidP="00E96A94">
      <w:pPr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96A94">
        <w:rPr>
          <w:rFonts w:ascii="Times New Roman" w:hAnsi="Times New Roman" w:cs="Times New Roman"/>
          <w:noProof/>
          <w:sz w:val="28"/>
          <w:szCs w:val="28"/>
        </w:rPr>
        <w:t>- расшрять словарный запас детей</w:t>
      </w:r>
      <w:r w:rsidR="001E3AD9" w:rsidRPr="00E96A94">
        <w:rPr>
          <w:rFonts w:ascii="Times New Roman" w:hAnsi="Times New Roman" w:cs="Times New Roman"/>
          <w:noProof/>
          <w:sz w:val="28"/>
          <w:szCs w:val="28"/>
        </w:rPr>
        <w:t xml:space="preserve"> по теме безопасность на дороге.</w:t>
      </w:r>
    </w:p>
    <w:p w:rsidR="00752325" w:rsidRPr="00E96A94" w:rsidRDefault="00E96A94" w:rsidP="00E96A94">
      <w:pPr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693795</wp:posOffset>
            </wp:positionH>
            <wp:positionV relativeFrom="paragraph">
              <wp:posOffset>688340</wp:posOffset>
            </wp:positionV>
            <wp:extent cx="2762250" cy="2076450"/>
            <wp:effectExtent l="19050" t="0" r="0" b="0"/>
            <wp:wrapThrough wrapText="bothSides">
              <wp:wrapPolygon edited="0">
                <wp:start x="-149" y="0"/>
                <wp:lineTo x="-149" y="21402"/>
                <wp:lineTo x="21600" y="21402"/>
                <wp:lineTo x="21600" y="0"/>
                <wp:lineTo x="-149" y="0"/>
              </wp:wrapPolygon>
            </wp:wrapThrough>
            <wp:docPr id="13" name="Рисунок 13" descr="H:\ПОСЛЕДНЕЕ 2017-2018\DSC06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ПОСЛЕДНЕЕ 2017-2018\DSC0615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325" w:rsidRPr="00E96A94">
        <w:rPr>
          <w:rFonts w:ascii="Times New Roman" w:hAnsi="Times New Roman" w:cs="Times New Roman"/>
          <w:noProof/>
          <w:sz w:val="28"/>
          <w:szCs w:val="28"/>
        </w:rPr>
        <w:t xml:space="preserve">Рассматривая различные картинки с изображением улиц, проезжей части, дети вместе с Незнайкой узнают о том, что существуют правила для водителей и пешеходов, принарушении которых теми или другими участниками движения, может случиться авария. Знакомятся с правилами пешеходов, дорожными знаками, сигналами светофора для пешехода и водителя. </w:t>
      </w:r>
    </w:p>
    <w:p w:rsidR="00E336E6" w:rsidRPr="00E96A94" w:rsidRDefault="00E336E6" w:rsidP="00E96A94">
      <w:pPr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96A94">
        <w:rPr>
          <w:rFonts w:ascii="Times New Roman" w:hAnsi="Times New Roman" w:cs="Times New Roman"/>
          <w:noProof/>
          <w:sz w:val="28"/>
          <w:szCs w:val="28"/>
        </w:rPr>
        <w:t>Представленные картинки с различными ситуациями на дороге, помогают детям учиться рассуждать и делать выводы о правильности  поведения  участников  дорожного движения.</w:t>
      </w:r>
    </w:p>
    <w:p w:rsidR="0008264E" w:rsidRPr="00E96A94" w:rsidRDefault="00E96A94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93795</wp:posOffset>
            </wp:positionH>
            <wp:positionV relativeFrom="paragraph">
              <wp:posOffset>-224790</wp:posOffset>
            </wp:positionV>
            <wp:extent cx="2781300" cy="2085975"/>
            <wp:effectExtent l="19050" t="0" r="0" b="0"/>
            <wp:wrapThrough wrapText="bothSides">
              <wp:wrapPolygon edited="0">
                <wp:start x="-148" y="0"/>
                <wp:lineTo x="-148" y="21501"/>
                <wp:lineTo x="21600" y="21501"/>
                <wp:lineTo x="21600" y="0"/>
                <wp:lineTo x="-148" y="0"/>
              </wp:wrapPolygon>
            </wp:wrapThrough>
            <wp:docPr id="14" name="Рисунок 14" descr="H:\ПОСЛЕДНЕЕ 2017-2018\DSC06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ПОСЛЕДНЕЕ 2017-2018\DSC0615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7B96" w:rsidRPr="00E96A94">
        <w:rPr>
          <w:rFonts w:ascii="Times New Roman" w:hAnsi="Times New Roman" w:cs="Times New Roman"/>
          <w:b/>
          <w:noProof/>
          <w:sz w:val="28"/>
          <w:szCs w:val="28"/>
        </w:rPr>
        <w:t>Кармашек № 2</w:t>
      </w:r>
      <w:r w:rsidR="001E3AD9" w:rsidRPr="00E96A94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1E3AD9" w:rsidRPr="00E96A94">
        <w:rPr>
          <w:rFonts w:ascii="Times New Roman" w:hAnsi="Times New Roman" w:cs="Times New Roman"/>
          <w:b/>
          <w:noProof/>
          <w:sz w:val="28"/>
          <w:szCs w:val="28"/>
        </w:rPr>
        <w:t>И</w:t>
      </w:r>
      <w:r w:rsidR="0008264E" w:rsidRPr="00E96A94">
        <w:rPr>
          <w:rFonts w:ascii="Times New Roman" w:hAnsi="Times New Roman" w:cs="Times New Roman"/>
          <w:b/>
          <w:noProof/>
          <w:sz w:val="28"/>
          <w:szCs w:val="28"/>
        </w:rPr>
        <w:t>гра</w:t>
      </w:r>
      <w:r w:rsidR="001E3AD9" w:rsidRPr="00E96A94">
        <w:rPr>
          <w:rFonts w:ascii="Times New Roman" w:hAnsi="Times New Roman" w:cs="Times New Roman"/>
          <w:b/>
          <w:noProof/>
          <w:sz w:val="28"/>
          <w:szCs w:val="28"/>
        </w:rPr>
        <w:t xml:space="preserve"> «</w:t>
      </w:r>
      <w:r w:rsidR="00265A71">
        <w:rPr>
          <w:rFonts w:ascii="Times New Roman" w:hAnsi="Times New Roman" w:cs="Times New Roman"/>
          <w:b/>
          <w:noProof/>
          <w:sz w:val="28"/>
          <w:szCs w:val="28"/>
        </w:rPr>
        <w:t xml:space="preserve">Собери </w:t>
      </w:r>
      <w:r w:rsidR="0008264E" w:rsidRPr="00E96A94">
        <w:rPr>
          <w:rFonts w:ascii="Times New Roman" w:hAnsi="Times New Roman" w:cs="Times New Roman"/>
          <w:b/>
          <w:noProof/>
          <w:sz w:val="28"/>
          <w:szCs w:val="28"/>
        </w:rPr>
        <w:t>пазлы»</w:t>
      </w:r>
      <w:r w:rsidR="00E336E6" w:rsidRPr="00E96A9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08264E" w:rsidRPr="00E96A94" w:rsidRDefault="0008264E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96A94">
        <w:rPr>
          <w:rFonts w:ascii="Times New Roman" w:hAnsi="Times New Roman" w:cs="Times New Roman"/>
          <w:b/>
          <w:noProof/>
          <w:sz w:val="28"/>
          <w:szCs w:val="28"/>
        </w:rPr>
        <w:t>Цель:</w:t>
      </w:r>
      <w:r w:rsidRPr="00E96A94">
        <w:rPr>
          <w:rFonts w:ascii="Times New Roman" w:hAnsi="Times New Roman" w:cs="Times New Roman"/>
          <w:noProof/>
          <w:sz w:val="28"/>
          <w:szCs w:val="28"/>
        </w:rPr>
        <w:t xml:space="preserve"> Закреплять знания о видах транспорта,</w:t>
      </w:r>
      <w:r w:rsidR="001E3AD9" w:rsidRPr="00E96A9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96A94">
        <w:rPr>
          <w:rFonts w:ascii="Times New Roman" w:hAnsi="Times New Roman" w:cs="Times New Roman"/>
          <w:noProof/>
          <w:sz w:val="28"/>
          <w:szCs w:val="28"/>
        </w:rPr>
        <w:t>развивать зрительное восприятие.</w:t>
      </w:r>
    </w:p>
    <w:p w:rsidR="001E3AD9" w:rsidRPr="00E96A94" w:rsidRDefault="0008264E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E96A94">
        <w:rPr>
          <w:rFonts w:ascii="Times New Roman" w:hAnsi="Times New Roman" w:cs="Times New Roman"/>
          <w:b/>
          <w:noProof/>
          <w:sz w:val="28"/>
          <w:szCs w:val="28"/>
        </w:rPr>
        <w:t>Задачи:</w:t>
      </w:r>
    </w:p>
    <w:p w:rsidR="001E3AD9" w:rsidRPr="00E96A94" w:rsidRDefault="0008264E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E96A94">
        <w:rPr>
          <w:rFonts w:ascii="Times New Roman" w:hAnsi="Times New Roman" w:cs="Times New Roman"/>
          <w:noProof/>
          <w:sz w:val="28"/>
          <w:szCs w:val="28"/>
        </w:rPr>
        <w:t>- собрать пазлы с видами</w:t>
      </w:r>
      <w:r w:rsidR="001E3AD9" w:rsidRPr="00E96A94">
        <w:rPr>
          <w:rFonts w:ascii="Times New Roman" w:hAnsi="Times New Roman" w:cs="Times New Roman"/>
          <w:noProof/>
          <w:sz w:val="28"/>
          <w:szCs w:val="28"/>
        </w:rPr>
        <w:t xml:space="preserve"> т</w:t>
      </w:r>
      <w:r w:rsidRPr="00E96A94">
        <w:rPr>
          <w:rFonts w:ascii="Times New Roman" w:hAnsi="Times New Roman" w:cs="Times New Roman"/>
          <w:noProof/>
          <w:sz w:val="28"/>
          <w:szCs w:val="28"/>
        </w:rPr>
        <w:t>ранспорта</w:t>
      </w:r>
      <w:r w:rsidR="001E3AD9" w:rsidRPr="00E96A9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96A94">
        <w:rPr>
          <w:rFonts w:ascii="Times New Roman" w:hAnsi="Times New Roman" w:cs="Times New Roman"/>
          <w:noProof/>
          <w:sz w:val="28"/>
          <w:szCs w:val="28"/>
        </w:rPr>
        <w:t>(общественный,</w:t>
      </w:r>
      <w:proofErr w:type="gramEnd"/>
    </w:p>
    <w:p w:rsidR="001E3AD9" w:rsidRPr="00E96A94" w:rsidRDefault="0008264E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96A94">
        <w:rPr>
          <w:rFonts w:ascii="Times New Roman" w:hAnsi="Times New Roman" w:cs="Times New Roman"/>
          <w:noProof/>
          <w:sz w:val="28"/>
          <w:szCs w:val="28"/>
        </w:rPr>
        <w:t>спе</w:t>
      </w:r>
      <w:r w:rsidR="001E3AD9" w:rsidRPr="00E96A94">
        <w:rPr>
          <w:rFonts w:ascii="Times New Roman" w:hAnsi="Times New Roman" w:cs="Times New Roman"/>
          <w:noProof/>
          <w:sz w:val="28"/>
          <w:szCs w:val="28"/>
        </w:rPr>
        <w:t>циальный,строительный,спортивны);</w:t>
      </w:r>
      <w:r w:rsidR="008445F0" w:rsidRPr="00E96A9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1E3AD9" w:rsidRPr="00E96A94" w:rsidRDefault="0008264E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96A94">
        <w:rPr>
          <w:rFonts w:ascii="Times New Roman" w:hAnsi="Times New Roman" w:cs="Times New Roman"/>
          <w:noProof/>
          <w:sz w:val="28"/>
          <w:szCs w:val="28"/>
        </w:rPr>
        <w:t xml:space="preserve"> -расширять знания</w:t>
      </w:r>
      <w:r w:rsidR="001E3AD9" w:rsidRPr="00E96A94">
        <w:rPr>
          <w:rFonts w:ascii="Times New Roman" w:hAnsi="Times New Roman" w:cs="Times New Roman"/>
          <w:noProof/>
          <w:sz w:val="28"/>
          <w:szCs w:val="28"/>
        </w:rPr>
        <w:t xml:space="preserve"> детей о транспортных средствах;</w:t>
      </w:r>
    </w:p>
    <w:p w:rsidR="0008264E" w:rsidRPr="00E96A94" w:rsidRDefault="0008264E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96A94">
        <w:rPr>
          <w:rFonts w:ascii="Times New Roman" w:hAnsi="Times New Roman" w:cs="Times New Roman"/>
          <w:noProof/>
          <w:sz w:val="28"/>
          <w:szCs w:val="28"/>
        </w:rPr>
        <w:t>-развивать набл</w:t>
      </w:r>
      <w:r w:rsidR="001E3AD9" w:rsidRPr="00E96A94">
        <w:rPr>
          <w:rFonts w:ascii="Times New Roman" w:hAnsi="Times New Roman" w:cs="Times New Roman"/>
          <w:noProof/>
          <w:sz w:val="28"/>
          <w:szCs w:val="28"/>
        </w:rPr>
        <w:t>юдательность и любознательность.</w:t>
      </w:r>
    </w:p>
    <w:p w:rsidR="001E3AD9" w:rsidRPr="00E96A94" w:rsidRDefault="00E96A94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22370</wp:posOffset>
            </wp:positionH>
            <wp:positionV relativeFrom="paragraph">
              <wp:posOffset>513715</wp:posOffset>
            </wp:positionV>
            <wp:extent cx="2990850" cy="2242820"/>
            <wp:effectExtent l="0" t="381000" r="0" b="347980"/>
            <wp:wrapThrough wrapText="bothSides">
              <wp:wrapPolygon edited="0">
                <wp:start x="-50" y="21716"/>
                <wp:lineTo x="21412" y="21716"/>
                <wp:lineTo x="21412" y="67"/>
                <wp:lineTo x="-50" y="67"/>
                <wp:lineTo x="-50" y="21716"/>
              </wp:wrapPolygon>
            </wp:wrapThrough>
            <wp:docPr id="15" name="Рисунок 15" descr="H:\ПОСЛЕДНЕЕ 2017-2018\DSC06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ПОСЛЕДНЕЕ 2017-2018\DSC0615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90850" cy="224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2672" w:rsidRPr="00E96A94">
        <w:rPr>
          <w:rFonts w:ascii="Times New Roman" w:hAnsi="Times New Roman" w:cs="Times New Roman"/>
          <w:b/>
          <w:noProof/>
          <w:sz w:val="28"/>
          <w:szCs w:val="28"/>
        </w:rPr>
        <w:t>Кармашек</w:t>
      </w:r>
      <w:r w:rsidR="00AB6B0B" w:rsidRPr="00E96A9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FC2672" w:rsidRPr="00E96A94">
        <w:rPr>
          <w:rFonts w:ascii="Times New Roman" w:hAnsi="Times New Roman" w:cs="Times New Roman"/>
          <w:b/>
          <w:noProof/>
          <w:sz w:val="28"/>
          <w:szCs w:val="28"/>
        </w:rPr>
        <w:t>№3</w:t>
      </w:r>
      <w:r w:rsidR="001E3AD9" w:rsidRPr="00E96A94">
        <w:rPr>
          <w:rFonts w:ascii="Times New Roman" w:hAnsi="Times New Roman" w:cs="Times New Roman"/>
          <w:b/>
          <w:noProof/>
          <w:sz w:val="28"/>
          <w:szCs w:val="28"/>
        </w:rPr>
        <w:t xml:space="preserve">  «Виды транспорта»</w:t>
      </w:r>
      <w:r w:rsidR="00B11528" w:rsidRPr="00E96A9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08264E" w:rsidRPr="00E96A94" w:rsidRDefault="00AF28A2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ри</w:t>
      </w:r>
      <w:r w:rsidR="0008264E" w:rsidRPr="00E96A94">
        <w:rPr>
          <w:rFonts w:ascii="Times New Roman" w:hAnsi="Times New Roman" w:cs="Times New Roman"/>
          <w:noProof/>
          <w:sz w:val="28"/>
          <w:szCs w:val="28"/>
        </w:rPr>
        <w:t xml:space="preserve"> волшебных кармаш</w:t>
      </w:r>
      <w:r w:rsidR="00BC1842" w:rsidRPr="00E96A94">
        <w:rPr>
          <w:rFonts w:ascii="Times New Roman" w:hAnsi="Times New Roman" w:cs="Times New Roman"/>
          <w:noProof/>
          <w:sz w:val="28"/>
          <w:szCs w:val="28"/>
        </w:rPr>
        <w:t>ка  с видами воздушного, водного</w:t>
      </w:r>
      <w:r w:rsidR="0008264E" w:rsidRPr="00E96A94">
        <w:rPr>
          <w:rFonts w:ascii="Times New Roman" w:hAnsi="Times New Roman" w:cs="Times New Roman"/>
          <w:noProof/>
          <w:sz w:val="28"/>
          <w:szCs w:val="28"/>
        </w:rPr>
        <w:t xml:space="preserve"> и наземного транспорта.</w:t>
      </w:r>
    </w:p>
    <w:p w:rsidR="0008264E" w:rsidRPr="00E96A94" w:rsidRDefault="0008264E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96A94">
        <w:rPr>
          <w:rFonts w:ascii="Times New Roman" w:hAnsi="Times New Roman" w:cs="Times New Roman"/>
          <w:b/>
          <w:noProof/>
          <w:sz w:val="28"/>
          <w:szCs w:val="28"/>
        </w:rPr>
        <w:t>Цель:</w:t>
      </w:r>
      <w:r w:rsidRPr="00E96A94">
        <w:rPr>
          <w:rFonts w:ascii="Times New Roman" w:hAnsi="Times New Roman" w:cs="Times New Roman"/>
          <w:noProof/>
          <w:sz w:val="28"/>
          <w:szCs w:val="28"/>
        </w:rPr>
        <w:t xml:space="preserve"> закреплять знания о транспорте,развивать зрительное восприятие.</w:t>
      </w:r>
    </w:p>
    <w:p w:rsidR="001E3AD9" w:rsidRPr="00E96A94" w:rsidRDefault="0008264E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E96A94">
        <w:rPr>
          <w:rFonts w:ascii="Times New Roman" w:hAnsi="Times New Roman" w:cs="Times New Roman"/>
          <w:b/>
          <w:noProof/>
          <w:sz w:val="28"/>
          <w:szCs w:val="28"/>
        </w:rPr>
        <w:t>Задачи:</w:t>
      </w:r>
    </w:p>
    <w:p w:rsidR="0008264E" w:rsidRPr="00E96A94" w:rsidRDefault="001E3AD9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96A94">
        <w:rPr>
          <w:rFonts w:ascii="Times New Roman" w:hAnsi="Times New Roman" w:cs="Times New Roman"/>
          <w:noProof/>
          <w:sz w:val="28"/>
          <w:szCs w:val="28"/>
        </w:rPr>
        <w:t>-познакомить детей с</w:t>
      </w:r>
      <w:r w:rsidR="00B11528" w:rsidRPr="00E96A94">
        <w:rPr>
          <w:rFonts w:ascii="Times New Roman" w:hAnsi="Times New Roman" w:cs="Times New Roman"/>
          <w:noProof/>
          <w:sz w:val="28"/>
          <w:szCs w:val="28"/>
        </w:rPr>
        <w:t>о</w:t>
      </w:r>
      <w:r w:rsidRPr="00E96A94">
        <w:rPr>
          <w:rFonts w:ascii="Times New Roman" w:hAnsi="Times New Roman" w:cs="Times New Roman"/>
          <w:noProof/>
          <w:sz w:val="28"/>
          <w:szCs w:val="28"/>
        </w:rPr>
        <w:t xml:space="preserve"> на</w:t>
      </w:r>
      <w:r w:rsidR="0008264E" w:rsidRPr="00E96A94">
        <w:rPr>
          <w:rFonts w:ascii="Times New Roman" w:hAnsi="Times New Roman" w:cs="Times New Roman"/>
          <w:noProof/>
          <w:sz w:val="28"/>
          <w:szCs w:val="28"/>
        </w:rPr>
        <w:t>значением транспортных средств</w:t>
      </w:r>
      <w:r w:rsidRPr="00E96A94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08264E" w:rsidRPr="00E96A94" w:rsidRDefault="00E96A94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232150</wp:posOffset>
            </wp:positionH>
            <wp:positionV relativeFrom="paragraph">
              <wp:posOffset>1050290</wp:posOffset>
            </wp:positionV>
            <wp:extent cx="3248025" cy="2428875"/>
            <wp:effectExtent l="19050" t="0" r="9525" b="0"/>
            <wp:wrapThrough wrapText="bothSides">
              <wp:wrapPolygon edited="0">
                <wp:start x="-127" y="0"/>
                <wp:lineTo x="-127" y="21515"/>
                <wp:lineTo x="21663" y="21515"/>
                <wp:lineTo x="21663" y="0"/>
                <wp:lineTo x="-127" y="0"/>
              </wp:wrapPolygon>
            </wp:wrapThrough>
            <wp:docPr id="16" name="Рисунок 16" descr="H:\ПОСЛЕДНЕЕ 2017-2018\DSC06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ПОСЛЕДНЕЕ 2017-2018\DSC0616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264E" w:rsidRPr="00E96A94">
        <w:rPr>
          <w:rFonts w:ascii="Times New Roman" w:hAnsi="Times New Roman" w:cs="Times New Roman"/>
          <w:noProof/>
          <w:sz w:val="28"/>
          <w:szCs w:val="28"/>
        </w:rPr>
        <w:t>-развивать диалогическую речь</w:t>
      </w:r>
      <w:r w:rsidR="007E1AB1" w:rsidRPr="00E96A94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B11528" w:rsidRPr="00E96A94" w:rsidRDefault="00B11528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E96A94">
        <w:rPr>
          <w:rFonts w:ascii="Times New Roman" w:hAnsi="Times New Roman" w:cs="Times New Roman"/>
          <w:b/>
          <w:noProof/>
          <w:sz w:val="28"/>
          <w:szCs w:val="28"/>
        </w:rPr>
        <w:t>Варианты игр:</w:t>
      </w:r>
    </w:p>
    <w:p w:rsidR="00B11528" w:rsidRPr="00E96A94" w:rsidRDefault="00B11528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96A94">
        <w:rPr>
          <w:rFonts w:ascii="Times New Roman" w:hAnsi="Times New Roman" w:cs="Times New Roman"/>
          <w:b/>
          <w:noProof/>
          <w:sz w:val="28"/>
          <w:szCs w:val="28"/>
        </w:rPr>
        <w:t>Вариант 1:</w:t>
      </w:r>
      <w:r w:rsidRPr="00E96A94">
        <w:rPr>
          <w:rFonts w:ascii="Times New Roman" w:hAnsi="Times New Roman" w:cs="Times New Roman"/>
          <w:noProof/>
          <w:sz w:val="28"/>
          <w:szCs w:val="28"/>
        </w:rPr>
        <w:t xml:space="preserve"> Дети рассказывают Незнайке о различных видах транспорта, поочередно раскрывая каждый кармашек. Определяют, какой вид транспорта существует в нашем городе.</w:t>
      </w:r>
    </w:p>
    <w:p w:rsidR="00B11528" w:rsidRPr="00E96A94" w:rsidRDefault="00B11528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96A94">
        <w:rPr>
          <w:rFonts w:ascii="Times New Roman" w:hAnsi="Times New Roman" w:cs="Times New Roman"/>
          <w:b/>
          <w:noProof/>
          <w:sz w:val="28"/>
          <w:szCs w:val="28"/>
        </w:rPr>
        <w:t>Вариант 2:</w:t>
      </w:r>
      <w:r w:rsidRPr="00E96A94">
        <w:rPr>
          <w:rFonts w:ascii="Times New Roman" w:hAnsi="Times New Roman" w:cs="Times New Roman"/>
          <w:noProof/>
          <w:sz w:val="28"/>
          <w:szCs w:val="28"/>
        </w:rPr>
        <w:t xml:space="preserve"> Участвуют </w:t>
      </w:r>
      <w:r w:rsidR="00265A71">
        <w:rPr>
          <w:rFonts w:ascii="Times New Roman" w:hAnsi="Times New Roman" w:cs="Times New Roman"/>
          <w:noProof/>
          <w:sz w:val="28"/>
          <w:szCs w:val="28"/>
        </w:rPr>
        <w:t>несколько детей одновременно. Из</w:t>
      </w:r>
      <w:r w:rsidRPr="00E96A94">
        <w:rPr>
          <w:rFonts w:ascii="Times New Roman" w:hAnsi="Times New Roman" w:cs="Times New Roman"/>
          <w:noProof/>
          <w:sz w:val="28"/>
          <w:szCs w:val="28"/>
        </w:rPr>
        <w:t xml:space="preserve"> хаотично рассыпанных картинок из всех трех кармашков, дети распределяют их </w:t>
      </w:r>
      <w:r w:rsidRPr="00E96A94">
        <w:rPr>
          <w:rFonts w:ascii="Times New Roman" w:hAnsi="Times New Roman" w:cs="Times New Roman"/>
          <w:noProof/>
          <w:sz w:val="28"/>
          <w:szCs w:val="28"/>
        </w:rPr>
        <w:lastRenderedPageBreak/>
        <w:t>повидам транспорта в каждый кармашек.</w:t>
      </w:r>
    </w:p>
    <w:p w:rsidR="006851F5" w:rsidRPr="00E96A94" w:rsidRDefault="006851F5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E1AB1" w:rsidRPr="00E96A94" w:rsidRDefault="00B11528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96A94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998595</wp:posOffset>
            </wp:positionH>
            <wp:positionV relativeFrom="paragraph">
              <wp:posOffset>413385</wp:posOffset>
            </wp:positionV>
            <wp:extent cx="2657475" cy="1990725"/>
            <wp:effectExtent l="19050" t="0" r="9525" b="0"/>
            <wp:wrapThrough wrapText="bothSides">
              <wp:wrapPolygon edited="0">
                <wp:start x="-155" y="0"/>
                <wp:lineTo x="-155" y="21497"/>
                <wp:lineTo x="21677" y="21497"/>
                <wp:lineTo x="21677" y="0"/>
                <wp:lineTo x="-155" y="0"/>
              </wp:wrapPolygon>
            </wp:wrapThrough>
            <wp:docPr id="17" name="Рисунок 17" descr="H:\ПОСЛЕДНЕЕ 2017-2018\DSC06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ПОСЛЕДНЕЕ 2017-2018\DSC0616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2672" w:rsidRPr="00E96A94">
        <w:rPr>
          <w:rFonts w:ascii="Times New Roman" w:hAnsi="Times New Roman" w:cs="Times New Roman"/>
          <w:b/>
          <w:noProof/>
          <w:sz w:val="28"/>
          <w:szCs w:val="28"/>
        </w:rPr>
        <w:t>Кармашек</w:t>
      </w:r>
      <w:r w:rsidR="001E3AD9" w:rsidRPr="00E96A9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FC2672" w:rsidRPr="00E96A94">
        <w:rPr>
          <w:rFonts w:ascii="Times New Roman" w:hAnsi="Times New Roman" w:cs="Times New Roman"/>
          <w:b/>
          <w:noProof/>
          <w:sz w:val="28"/>
          <w:szCs w:val="28"/>
        </w:rPr>
        <w:t>№4</w:t>
      </w:r>
      <w:r w:rsidR="007E1AB1" w:rsidRPr="00E96A9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E3AD9" w:rsidRPr="00E96A94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1E3AD9" w:rsidRPr="00E96A94">
        <w:rPr>
          <w:rFonts w:ascii="Times New Roman" w:hAnsi="Times New Roman" w:cs="Times New Roman"/>
          <w:b/>
          <w:noProof/>
          <w:sz w:val="28"/>
          <w:szCs w:val="28"/>
        </w:rPr>
        <w:t>Иг</w:t>
      </w:r>
      <w:r w:rsidR="007E1AB1" w:rsidRPr="00E96A94">
        <w:rPr>
          <w:rFonts w:ascii="Times New Roman" w:hAnsi="Times New Roman" w:cs="Times New Roman"/>
          <w:b/>
          <w:noProof/>
          <w:sz w:val="28"/>
          <w:szCs w:val="28"/>
        </w:rPr>
        <w:t>ра</w:t>
      </w:r>
      <w:r w:rsidR="001E3AD9" w:rsidRPr="00E96A9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F82F9D" w:rsidRPr="00E96A94">
        <w:rPr>
          <w:rFonts w:ascii="Times New Roman" w:hAnsi="Times New Roman" w:cs="Times New Roman"/>
          <w:b/>
          <w:noProof/>
          <w:sz w:val="28"/>
          <w:szCs w:val="28"/>
        </w:rPr>
        <w:t>«</w:t>
      </w:r>
      <w:r w:rsidR="007E1AB1" w:rsidRPr="00E96A94">
        <w:rPr>
          <w:rFonts w:ascii="Times New Roman" w:hAnsi="Times New Roman" w:cs="Times New Roman"/>
          <w:b/>
          <w:noProof/>
          <w:sz w:val="28"/>
          <w:szCs w:val="28"/>
        </w:rPr>
        <w:t>Разрезные знаки»</w:t>
      </w:r>
      <w:r w:rsidRPr="00E96A9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7E1AB1" w:rsidRPr="00E96A94" w:rsidRDefault="007E1AB1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96A94">
        <w:rPr>
          <w:rFonts w:ascii="Times New Roman" w:hAnsi="Times New Roman" w:cs="Times New Roman"/>
          <w:b/>
          <w:noProof/>
          <w:sz w:val="28"/>
          <w:szCs w:val="28"/>
        </w:rPr>
        <w:t>Цель:</w:t>
      </w:r>
      <w:r w:rsidR="001E3AD9" w:rsidRPr="00E96A9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96A94">
        <w:rPr>
          <w:rFonts w:ascii="Times New Roman" w:hAnsi="Times New Roman" w:cs="Times New Roman"/>
          <w:noProof/>
          <w:sz w:val="28"/>
          <w:szCs w:val="28"/>
        </w:rPr>
        <w:t>Закрепить и систематизировать</w:t>
      </w:r>
      <w:r w:rsidR="00B11528" w:rsidRPr="00E96A9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96A94">
        <w:rPr>
          <w:rFonts w:ascii="Times New Roman" w:hAnsi="Times New Roman" w:cs="Times New Roman"/>
          <w:noProof/>
          <w:sz w:val="28"/>
          <w:szCs w:val="28"/>
        </w:rPr>
        <w:t>представления детей о знаках дорожного движения,</w:t>
      </w:r>
      <w:r w:rsidR="001E3AD9" w:rsidRPr="00E96A9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96A94">
        <w:rPr>
          <w:rFonts w:ascii="Times New Roman" w:hAnsi="Times New Roman" w:cs="Times New Roman"/>
          <w:noProof/>
          <w:sz w:val="28"/>
          <w:szCs w:val="28"/>
        </w:rPr>
        <w:t>их назначении,тренировать в подборе подходящих по форме и цвету  фрагментов рисунка и складывании их в целое изображение.</w:t>
      </w:r>
    </w:p>
    <w:p w:rsidR="001E3AD9" w:rsidRPr="00E96A94" w:rsidRDefault="007E1AB1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E96A94">
        <w:rPr>
          <w:rFonts w:ascii="Times New Roman" w:hAnsi="Times New Roman" w:cs="Times New Roman"/>
          <w:b/>
          <w:noProof/>
          <w:sz w:val="28"/>
          <w:szCs w:val="28"/>
        </w:rPr>
        <w:t>Задачи:</w:t>
      </w:r>
      <w:r w:rsidR="00B11528" w:rsidRPr="00E96A9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1E3AD9" w:rsidRPr="00E96A94" w:rsidRDefault="007E1AB1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96A94">
        <w:rPr>
          <w:rFonts w:ascii="Times New Roman" w:hAnsi="Times New Roman" w:cs="Times New Roman"/>
          <w:noProof/>
          <w:sz w:val="28"/>
          <w:szCs w:val="28"/>
        </w:rPr>
        <w:t xml:space="preserve">собрать дорожные знаки-запрещающие и </w:t>
      </w:r>
      <w:r w:rsidR="001E3AD9" w:rsidRPr="00E96A94">
        <w:rPr>
          <w:rFonts w:ascii="Times New Roman" w:hAnsi="Times New Roman" w:cs="Times New Roman"/>
          <w:noProof/>
          <w:sz w:val="28"/>
          <w:szCs w:val="28"/>
        </w:rPr>
        <w:t>п</w:t>
      </w:r>
      <w:r w:rsidRPr="00E96A94">
        <w:rPr>
          <w:rFonts w:ascii="Times New Roman" w:hAnsi="Times New Roman" w:cs="Times New Roman"/>
          <w:noProof/>
          <w:sz w:val="28"/>
          <w:szCs w:val="28"/>
        </w:rPr>
        <w:t>редупреждающие,</w:t>
      </w:r>
      <w:r w:rsidR="001E3AD9" w:rsidRPr="00E96A9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96A94">
        <w:rPr>
          <w:rFonts w:ascii="Times New Roman" w:hAnsi="Times New Roman" w:cs="Times New Roman"/>
          <w:noProof/>
          <w:sz w:val="28"/>
          <w:szCs w:val="28"/>
        </w:rPr>
        <w:t>предназнач</w:t>
      </w:r>
      <w:r w:rsidR="001E3AD9" w:rsidRPr="00E96A94">
        <w:rPr>
          <w:rFonts w:ascii="Times New Roman" w:hAnsi="Times New Roman" w:cs="Times New Roman"/>
          <w:noProof/>
          <w:sz w:val="28"/>
          <w:szCs w:val="28"/>
        </w:rPr>
        <w:t>енные для водителей и пешеходов;</w:t>
      </w:r>
    </w:p>
    <w:p w:rsidR="006851F5" w:rsidRPr="00E96A94" w:rsidRDefault="007E1AB1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96A94">
        <w:rPr>
          <w:rFonts w:ascii="Times New Roman" w:hAnsi="Times New Roman" w:cs="Times New Roman"/>
          <w:noProof/>
          <w:sz w:val="28"/>
          <w:szCs w:val="28"/>
        </w:rPr>
        <w:t>развивать логическое мышление и глазомер.</w:t>
      </w:r>
    </w:p>
    <w:p w:rsidR="006851F5" w:rsidRPr="00E96A94" w:rsidRDefault="00E96A94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563620</wp:posOffset>
            </wp:positionH>
            <wp:positionV relativeFrom="paragraph">
              <wp:posOffset>3228975</wp:posOffset>
            </wp:positionV>
            <wp:extent cx="2819400" cy="2114550"/>
            <wp:effectExtent l="19050" t="0" r="0" b="0"/>
            <wp:wrapThrough wrapText="bothSides">
              <wp:wrapPolygon edited="0">
                <wp:start x="-146" y="0"/>
                <wp:lineTo x="-146" y="21405"/>
                <wp:lineTo x="21600" y="21405"/>
                <wp:lineTo x="21600" y="0"/>
                <wp:lineTo x="-146" y="0"/>
              </wp:wrapPolygon>
            </wp:wrapThrough>
            <wp:docPr id="19" name="Рисунок 19" descr="H:\ПОСЛЕДНЕЕ 2017-2018\DSC06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ПОСЛЕДНЕЕ 2017-2018\DSC0616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998595</wp:posOffset>
            </wp:positionH>
            <wp:positionV relativeFrom="paragraph">
              <wp:posOffset>442595</wp:posOffset>
            </wp:positionV>
            <wp:extent cx="2276475" cy="1704975"/>
            <wp:effectExtent l="19050" t="0" r="9525" b="0"/>
            <wp:wrapThrough wrapText="bothSides">
              <wp:wrapPolygon edited="0">
                <wp:start x="-181" y="0"/>
                <wp:lineTo x="-181" y="21479"/>
                <wp:lineTo x="21690" y="21479"/>
                <wp:lineTo x="21690" y="0"/>
                <wp:lineTo x="-181" y="0"/>
              </wp:wrapPolygon>
            </wp:wrapThrough>
            <wp:docPr id="18" name="Рисунок 18" descr="H:\ПОСЛЕДНЕЕ 2017-2018\DSC06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ПОСЛЕДНЕЕ 2017-2018\DSC0616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1528" w:rsidRPr="00E96A94">
        <w:rPr>
          <w:rFonts w:ascii="Times New Roman" w:hAnsi="Times New Roman" w:cs="Times New Roman"/>
          <w:noProof/>
          <w:sz w:val="28"/>
          <w:szCs w:val="28"/>
        </w:rPr>
        <w:t xml:space="preserve">Данная игра подразумевает как индивидуальную рабоу, так и работу в парах (группах). Каждый из игроков (групп) собирает знаки  из разрезных картинок: из синего кармашка – одна команда ( либо участник), из красного –другая(ой). Игра может носить соревновательный характер. </w:t>
      </w:r>
      <w:r w:rsidR="00ED1992" w:rsidRPr="00E96A94">
        <w:rPr>
          <w:rFonts w:ascii="Times New Roman" w:hAnsi="Times New Roman" w:cs="Times New Roman"/>
          <w:noProof/>
          <w:sz w:val="28"/>
          <w:szCs w:val="28"/>
        </w:rPr>
        <w:t>Дети поясняют, (исходя из цвета знака) разрешающий он или запрещающий, тем самым закрепляя знания, полученные при рассмотрении  знаков с титульного листа (коробочки  с цветовыми сигналами – красный, желтый, зеленый).</w:t>
      </w:r>
    </w:p>
    <w:p w:rsidR="007E1AB1" w:rsidRPr="00E96A94" w:rsidRDefault="00FC2672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E96A94">
        <w:rPr>
          <w:rFonts w:ascii="Times New Roman" w:hAnsi="Times New Roman" w:cs="Times New Roman"/>
          <w:b/>
          <w:noProof/>
          <w:sz w:val="28"/>
          <w:szCs w:val="28"/>
        </w:rPr>
        <w:t>Кармашек№5</w:t>
      </w:r>
      <w:r w:rsidR="001E3AD9" w:rsidRPr="00E96A94">
        <w:rPr>
          <w:rFonts w:ascii="Times New Roman" w:hAnsi="Times New Roman" w:cs="Times New Roman"/>
          <w:b/>
          <w:noProof/>
          <w:sz w:val="28"/>
          <w:szCs w:val="28"/>
        </w:rPr>
        <w:t xml:space="preserve">  «Загадки про знаки»</w:t>
      </w:r>
      <w:r w:rsidR="00ED1992" w:rsidRPr="00E96A9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7E1AB1" w:rsidRPr="00E96A94" w:rsidRDefault="007E1AB1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3670A">
        <w:rPr>
          <w:rFonts w:ascii="Times New Roman" w:hAnsi="Times New Roman" w:cs="Times New Roman"/>
          <w:b/>
          <w:noProof/>
          <w:sz w:val="28"/>
          <w:szCs w:val="28"/>
        </w:rPr>
        <w:t>Цель:</w:t>
      </w:r>
      <w:r w:rsidR="0093670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96A94">
        <w:rPr>
          <w:rFonts w:ascii="Times New Roman" w:hAnsi="Times New Roman" w:cs="Times New Roman"/>
          <w:noProof/>
          <w:sz w:val="28"/>
          <w:szCs w:val="28"/>
        </w:rPr>
        <w:t>Закрепить знания детей о знаках дорожного движения.</w:t>
      </w:r>
    </w:p>
    <w:p w:rsidR="00B72F48" w:rsidRPr="0093670A" w:rsidRDefault="000C00AD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93670A">
        <w:rPr>
          <w:rFonts w:ascii="Times New Roman" w:hAnsi="Times New Roman" w:cs="Times New Roman"/>
          <w:b/>
          <w:noProof/>
          <w:sz w:val="28"/>
          <w:szCs w:val="28"/>
        </w:rPr>
        <w:t>Задачи:</w:t>
      </w:r>
    </w:p>
    <w:p w:rsidR="00B72F48" w:rsidRPr="00E96A94" w:rsidRDefault="000C00AD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96A94">
        <w:rPr>
          <w:rFonts w:ascii="Times New Roman" w:hAnsi="Times New Roman" w:cs="Times New Roman"/>
          <w:noProof/>
          <w:sz w:val="28"/>
          <w:szCs w:val="28"/>
        </w:rPr>
        <w:t>-познакомиь детей со значениями дорожных знаков</w:t>
      </w:r>
      <w:r w:rsidR="00B72F48" w:rsidRPr="00E96A94">
        <w:rPr>
          <w:rFonts w:ascii="Times New Roman" w:hAnsi="Times New Roman" w:cs="Times New Roman"/>
          <w:noProof/>
          <w:sz w:val="28"/>
          <w:szCs w:val="28"/>
        </w:rPr>
        <w:t>;</w:t>
      </w:r>
      <w:r w:rsidR="00ED1992" w:rsidRPr="00E96A9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0C00AD" w:rsidRPr="00E96A94" w:rsidRDefault="00B72F48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96A94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- </w:t>
      </w:r>
      <w:r w:rsidR="000C00AD" w:rsidRPr="00E96A94">
        <w:rPr>
          <w:rFonts w:ascii="Times New Roman" w:hAnsi="Times New Roman" w:cs="Times New Roman"/>
          <w:noProof/>
          <w:sz w:val="28"/>
          <w:szCs w:val="28"/>
        </w:rPr>
        <w:t>научить понимать их схематическое изображение для правильной</w:t>
      </w:r>
      <w:r w:rsidRPr="00E96A94">
        <w:rPr>
          <w:rFonts w:ascii="Times New Roman" w:hAnsi="Times New Roman" w:cs="Times New Roman"/>
          <w:noProof/>
          <w:sz w:val="28"/>
          <w:szCs w:val="28"/>
        </w:rPr>
        <w:t xml:space="preserve"> ориентации на улицах и дорогах;</w:t>
      </w:r>
    </w:p>
    <w:p w:rsidR="00B72F48" w:rsidRPr="00E96A94" w:rsidRDefault="00B72F48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96A94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0C00AD" w:rsidRPr="00E96A94">
        <w:rPr>
          <w:rFonts w:ascii="Times New Roman" w:hAnsi="Times New Roman" w:cs="Times New Roman"/>
          <w:noProof/>
          <w:sz w:val="28"/>
          <w:szCs w:val="28"/>
        </w:rPr>
        <w:t>развивать речь,</w:t>
      </w:r>
      <w:r w:rsidRPr="00E96A94">
        <w:rPr>
          <w:rFonts w:ascii="Times New Roman" w:hAnsi="Times New Roman" w:cs="Times New Roman"/>
          <w:noProof/>
          <w:sz w:val="28"/>
          <w:szCs w:val="28"/>
        </w:rPr>
        <w:t xml:space="preserve"> внимание,логическое, м</w:t>
      </w:r>
      <w:r w:rsidR="007E1AB1" w:rsidRPr="00E96A94">
        <w:rPr>
          <w:rFonts w:ascii="Times New Roman" w:hAnsi="Times New Roman" w:cs="Times New Roman"/>
          <w:noProof/>
          <w:sz w:val="28"/>
          <w:szCs w:val="28"/>
        </w:rPr>
        <w:t>ышление</w:t>
      </w:r>
      <w:r w:rsidR="00E96A94" w:rsidRPr="00E96A9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455670</wp:posOffset>
            </wp:positionH>
            <wp:positionV relativeFrom="paragraph">
              <wp:posOffset>-914400</wp:posOffset>
            </wp:positionV>
            <wp:extent cx="2819400" cy="2114550"/>
            <wp:effectExtent l="19050" t="0" r="0" b="0"/>
            <wp:wrapThrough wrapText="bothSides">
              <wp:wrapPolygon edited="0">
                <wp:start x="-146" y="0"/>
                <wp:lineTo x="-146" y="21405"/>
                <wp:lineTo x="21600" y="21405"/>
                <wp:lineTo x="21600" y="0"/>
                <wp:lineTo x="-146" y="0"/>
              </wp:wrapPolygon>
            </wp:wrapThrough>
            <wp:docPr id="31" name="Рисунок 20" descr="H:\ПОСЛЕДНЕЕ 2017-2018\DSC06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ПОСЛЕДНЕЕ 2017-2018\DSC0616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1AB1" w:rsidRPr="00E96A94" w:rsidRDefault="007E1AB1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96A94">
        <w:rPr>
          <w:rFonts w:ascii="Times New Roman" w:hAnsi="Times New Roman" w:cs="Times New Roman"/>
          <w:noProof/>
          <w:sz w:val="28"/>
          <w:szCs w:val="28"/>
        </w:rPr>
        <w:t>(соотнести загадку с изображением знака)</w:t>
      </w:r>
      <w:r w:rsidR="00ED1992" w:rsidRPr="00E96A94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ED1992" w:rsidRPr="00E96A94" w:rsidRDefault="00ED1992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96A94">
        <w:rPr>
          <w:rFonts w:ascii="Times New Roman" w:hAnsi="Times New Roman" w:cs="Times New Roman"/>
          <w:noProof/>
          <w:sz w:val="28"/>
          <w:szCs w:val="28"/>
        </w:rPr>
        <w:t>Игра  организуется педагогом, который зачитывает загадку (левый кармашек ). В правом кармашке, дети, перелистывая странички кверху, ищут знак, который подходит по описанию в загадке.</w:t>
      </w:r>
    </w:p>
    <w:p w:rsidR="00ED1992" w:rsidRPr="0093670A" w:rsidRDefault="00ED1992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93670A">
        <w:rPr>
          <w:rFonts w:ascii="Times New Roman" w:hAnsi="Times New Roman" w:cs="Times New Roman"/>
          <w:b/>
          <w:noProof/>
          <w:sz w:val="28"/>
          <w:szCs w:val="28"/>
        </w:rPr>
        <w:t>Загадки</w:t>
      </w:r>
      <w:r w:rsidR="00E17B7A" w:rsidRPr="0093670A">
        <w:rPr>
          <w:rFonts w:ascii="Times New Roman" w:hAnsi="Times New Roman" w:cs="Times New Roman"/>
          <w:b/>
          <w:noProof/>
          <w:sz w:val="28"/>
          <w:szCs w:val="28"/>
        </w:rPr>
        <w:t xml:space="preserve"> (пример)</w:t>
      </w:r>
      <w:r w:rsidRPr="0093670A">
        <w:rPr>
          <w:rFonts w:ascii="Times New Roman" w:hAnsi="Times New Roman" w:cs="Times New Roman"/>
          <w:b/>
          <w:noProof/>
          <w:sz w:val="28"/>
          <w:szCs w:val="28"/>
        </w:rPr>
        <w:t>:</w:t>
      </w:r>
    </w:p>
    <w:tbl>
      <w:tblPr>
        <w:tblStyle w:val="af0"/>
        <w:tblW w:w="0" w:type="auto"/>
        <w:tblLook w:val="04A0"/>
      </w:tblPr>
      <w:tblGrid>
        <w:gridCol w:w="5139"/>
        <w:gridCol w:w="5140"/>
      </w:tblGrid>
      <w:tr w:rsidR="00ED1992" w:rsidRPr="00E96A94" w:rsidTr="00ED1992">
        <w:tc>
          <w:tcPr>
            <w:tcW w:w="5139" w:type="dxa"/>
          </w:tcPr>
          <w:p w:rsidR="00ED1992" w:rsidRPr="00E96A94" w:rsidRDefault="00ED1992" w:rsidP="00E96A94">
            <w:pPr>
              <w:pStyle w:val="stihi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96A94">
              <w:rPr>
                <w:rFonts w:ascii="Times New Roman" w:hAnsi="Times New Roman"/>
                <w:sz w:val="28"/>
                <w:szCs w:val="28"/>
              </w:rPr>
              <w:t>Знает каждый пешеход</w:t>
            </w:r>
            <w:proofErr w:type="gramStart"/>
            <w:r w:rsidRPr="00E96A94">
              <w:rPr>
                <w:rFonts w:ascii="Times New Roman" w:hAnsi="Times New Roman"/>
                <w:sz w:val="28"/>
                <w:szCs w:val="28"/>
              </w:rPr>
              <w:br/>
              <w:t>П</w:t>
            </w:r>
            <w:proofErr w:type="gramEnd"/>
            <w:r w:rsidRPr="00E96A94">
              <w:rPr>
                <w:rFonts w:ascii="Times New Roman" w:hAnsi="Times New Roman"/>
                <w:sz w:val="28"/>
                <w:szCs w:val="28"/>
              </w:rPr>
              <w:t>ро подземный этот ход.</w:t>
            </w:r>
            <w:r w:rsidRPr="00E96A94">
              <w:rPr>
                <w:rFonts w:ascii="Times New Roman" w:hAnsi="Times New Roman"/>
                <w:sz w:val="28"/>
                <w:szCs w:val="28"/>
              </w:rPr>
              <w:br/>
              <w:t>Город он не украшает,</w:t>
            </w:r>
            <w:r w:rsidRPr="00E96A94">
              <w:rPr>
                <w:rFonts w:ascii="Times New Roman" w:hAnsi="Times New Roman"/>
                <w:sz w:val="28"/>
                <w:szCs w:val="28"/>
              </w:rPr>
              <w:br/>
              <w:t>Но машинам не мешает!</w:t>
            </w:r>
          </w:p>
        </w:tc>
        <w:tc>
          <w:tcPr>
            <w:tcW w:w="5140" w:type="dxa"/>
          </w:tcPr>
          <w:p w:rsidR="00ED1992" w:rsidRPr="00E96A94" w:rsidRDefault="00ED1992" w:rsidP="00E96A94">
            <w:pPr>
              <w:tabs>
                <w:tab w:val="left" w:pos="8850"/>
              </w:tabs>
              <w:spacing w:before="90" w:after="9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96A9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90550" cy="581025"/>
                  <wp:effectExtent l="19050" t="0" r="0" b="0"/>
                  <wp:docPr id="21" name="15" descr="Стихи о дорожных знаках. Дорожный знак. Подземный пешеходный переход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" descr="Стихи о дорожных знаках. Дорожный знак. Подземный пешеходный переход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992" w:rsidRPr="00E96A94" w:rsidTr="00ED1992">
        <w:tc>
          <w:tcPr>
            <w:tcW w:w="5139" w:type="dxa"/>
          </w:tcPr>
          <w:p w:rsidR="00ED1992" w:rsidRPr="00E96A94" w:rsidRDefault="00ED1992" w:rsidP="00E96A94">
            <w:pPr>
              <w:pStyle w:val="stihi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A94">
              <w:rPr>
                <w:rFonts w:ascii="Times New Roman" w:hAnsi="Times New Roman"/>
                <w:sz w:val="28"/>
                <w:szCs w:val="28"/>
              </w:rPr>
              <w:t>В этом месте пешеход</w:t>
            </w:r>
            <w:r w:rsidRPr="00E96A94">
              <w:rPr>
                <w:rFonts w:ascii="Times New Roman" w:hAnsi="Times New Roman"/>
                <w:sz w:val="28"/>
                <w:szCs w:val="28"/>
              </w:rPr>
              <w:br/>
              <w:t>Терпеливо транспорт ждет.</w:t>
            </w:r>
            <w:r w:rsidRPr="00E96A94">
              <w:rPr>
                <w:rFonts w:ascii="Times New Roman" w:hAnsi="Times New Roman"/>
                <w:sz w:val="28"/>
                <w:szCs w:val="28"/>
              </w:rPr>
              <w:br/>
              <w:t>Он пешком устал шагать,</w:t>
            </w:r>
            <w:r w:rsidRPr="00E96A94">
              <w:rPr>
                <w:rFonts w:ascii="Times New Roman" w:hAnsi="Times New Roman"/>
                <w:sz w:val="28"/>
                <w:szCs w:val="28"/>
              </w:rPr>
              <w:br/>
              <w:t>Хочет пассажиром стать.</w:t>
            </w:r>
          </w:p>
          <w:p w:rsidR="00ED1992" w:rsidRPr="00E96A94" w:rsidRDefault="00ED1992" w:rsidP="00E96A94">
            <w:pPr>
              <w:tabs>
                <w:tab w:val="left" w:pos="8850"/>
              </w:tabs>
              <w:spacing w:before="90" w:after="9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140" w:type="dxa"/>
          </w:tcPr>
          <w:p w:rsidR="00ED1992" w:rsidRPr="00E96A94" w:rsidRDefault="00ED1992" w:rsidP="00E96A94">
            <w:pPr>
              <w:tabs>
                <w:tab w:val="left" w:pos="8850"/>
              </w:tabs>
              <w:spacing w:before="90" w:after="9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96A9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95425" cy="609600"/>
                  <wp:effectExtent l="19050" t="0" r="9525" b="0"/>
                  <wp:docPr id="22" name="16" descr="Стихи о дорожных знаках. Дорожный знак. Место остановки автобуса, троллейбуса, трамвая и такс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" descr="Стихи о дорожных знаках. Дорожный знак. Место остановки автобуса, троллейбуса, трамвая и такс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992" w:rsidRPr="00E96A94" w:rsidTr="00ED1992">
        <w:tc>
          <w:tcPr>
            <w:tcW w:w="5139" w:type="dxa"/>
          </w:tcPr>
          <w:p w:rsidR="00ED1992" w:rsidRPr="00E96A94" w:rsidRDefault="00ED1992" w:rsidP="00E96A94">
            <w:pPr>
              <w:pStyle w:val="stihi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96A94">
              <w:rPr>
                <w:rFonts w:ascii="Times New Roman" w:hAnsi="Times New Roman"/>
                <w:sz w:val="28"/>
                <w:szCs w:val="28"/>
              </w:rPr>
              <w:t>Посреди дороги дети,</w:t>
            </w:r>
            <w:r w:rsidRPr="00E96A94">
              <w:rPr>
                <w:rFonts w:ascii="Times New Roman" w:hAnsi="Times New Roman"/>
                <w:sz w:val="28"/>
                <w:szCs w:val="28"/>
              </w:rPr>
              <w:br/>
              <w:t>Мы всегда за них в ответе.</w:t>
            </w:r>
            <w:r w:rsidRPr="00E96A94">
              <w:rPr>
                <w:rFonts w:ascii="Times New Roman" w:hAnsi="Times New Roman"/>
                <w:sz w:val="28"/>
                <w:szCs w:val="28"/>
              </w:rPr>
              <w:br/>
              <w:t>Чтоб не плакал их родитель,</w:t>
            </w:r>
            <w:r w:rsidRPr="00E96A94">
              <w:rPr>
                <w:rFonts w:ascii="Times New Roman" w:hAnsi="Times New Roman"/>
                <w:sz w:val="28"/>
                <w:szCs w:val="28"/>
              </w:rPr>
              <w:br/>
              <w:t>Будь внимательней, водитель!</w:t>
            </w:r>
          </w:p>
        </w:tc>
        <w:tc>
          <w:tcPr>
            <w:tcW w:w="5140" w:type="dxa"/>
          </w:tcPr>
          <w:p w:rsidR="00ED1992" w:rsidRPr="00E96A94" w:rsidRDefault="00E17B7A" w:rsidP="00E96A94">
            <w:pPr>
              <w:tabs>
                <w:tab w:val="left" w:pos="8850"/>
              </w:tabs>
              <w:spacing w:before="90" w:after="9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96A9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47700" cy="590550"/>
                  <wp:effectExtent l="19050" t="0" r="0" b="0"/>
                  <wp:docPr id="23" name="21" descr="Стихи о дорожных знаках. Дорожный знак. Дет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" descr="Стихи о дорожных знаках. Дорожный знак. Дет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992" w:rsidRPr="00E96A94" w:rsidTr="00ED1992">
        <w:tc>
          <w:tcPr>
            <w:tcW w:w="5139" w:type="dxa"/>
          </w:tcPr>
          <w:p w:rsidR="00ED1992" w:rsidRPr="00E96A94" w:rsidRDefault="00E17B7A" w:rsidP="00E96A94">
            <w:pPr>
              <w:pStyle w:val="stihi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96A94">
              <w:rPr>
                <w:rFonts w:ascii="Times New Roman" w:hAnsi="Times New Roman"/>
                <w:sz w:val="28"/>
                <w:szCs w:val="28"/>
              </w:rPr>
              <w:t>Если кто сломает ногу,</w:t>
            </w:r>
            <w:r w:rsidRPr="00E96A94">
              <w:rPr>
                <w:rFonts w:ascii="Times New Roman" w:hAnsi="Times New Roman"/>
                <w:sz w:val="28"/>
                <w:szCs w:val="28"/>
              </w:rPr>
              <w:br/>
              <w:t>Здесь врачи всегда помогут.</w:t>
            </w:r>
            <w:r w:rsidRPr="00E96A94">
              <w:rPr>
                <w:rFonts w:ascii="Times New Roman" w:hAnsi="Times New Roman"/>
                <w:sz w:val="28"/>
                <w:szCs w:val="28"/>
              </w:rPr>
              <w:br/>
              <w:t>Помощь первую окажут,</w:t>
            </w:r>
            <w:r w:rsidRPr="00E96A94">
              <w:rPr>
                <w:rFonts w:ascii="Times New Roman" w:hAnsi="Times New Roman"/>
                <w:sz w:val="28"/>
                <w:szCs w:val="28"/>
              </w:rPr>
              <w:br/>
              <w:t>Где лечиться дальше, скажут.</w:t>
            </w:r>
          </w:p>
        </w:tc>
        <w:tc>
          <w:tcPr>
            <w:tcW w:w="5140" w:type="dxa"/>
          </w:tcPr>
          <w:p w:rsidR="00ED1992" w:rsidRPr="00E96A94" w:rsidRDefault="00E17B7A" w:rsidP="00E96A94">
            <w:pPr>
              <w:tabs>
                <w:tab w:val="left" w:pos="8850"/>
              </w:tabs>
              <w:spacing w:before="90" w:after="9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96A9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90525" cy="561975"/>
                  <wp:effectExtent l="19050" t="0" r="9525" b="0"/>
                  <wp:docPr id="33" name="33" descr="Стихи о дорожных знаках. Дорожный знак. Пункт первой медицинской помощ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" descr="Стихи о дорожных знаках. Дорожный знак. Пункт первой медицинской помощ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6A9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</w:tr>
    </w:tbl>
    <w:p w:rsidR="00ED1992" w:rsidRPr="00E96A94" w:rsidRDefault="00E96A94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779520</wp:posOffset>
            </wp:positionH>
            <wp:positionV relativeFrom="paragraph">
              <wp:posOffset>245745</wp:posOffset>
            </wp:positionV>
            <wp:extent cx="2755900" cy="2066925"/>
            <wp:effectExtent l="19050" t="0" r="6350" b="0"/>
            <wp:wrapThrough wrapText="bothSides">
              <wp:wrapPolygon edited="0">
                <wp:start x="-149" y="0"/>
                <wp:lineTo x="-149" y="21500"/>
                <wp:lineTo x="21650" y="21500"/>
                <wp:lineTo x="21650" y="0"/>
                <wp:lineTo x="-149" y="0"/>
              </wp:wrapPolygon>
            </wp:wrapThrough>
            <wp:docPr id="24" name="Рисунок 21" descr="H:\ПОСЛЕДНЕЕ 2017-2018\DSC06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ПОСЛЕДНЕЕ 2017-2018\DSC0616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7B7A" w:rsidRPr="00E96A94">
        <w:rPr>
          <w:rFonts w:ascii="Times New Roman" w:hAnsi="Times New Roman" w:cs="Times New Roman"/>
          <w:noProof/>
          <w:sz w:val="28"/>
          <w:szCs w:val="28"/>
        </w:rPr>
        <w:t>Кармашки прикреплены липкой лентой и могут меняться по мере изучения тех или иных знаков.</w:t>
      </w:r>
    </w:p>
    <w:p w:rsidR="00CE026B" w:rsidRPr="00E96A94" w:rsidRDefault="00CE026B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96A94">
        <w:rPr>
          <w:rFonts w:ascii="Times New Roman" w:hAnsi="Times New Roman" w:cs="Times New Roman"/>
          <w:noProof/>
          <w:sz w:val="28"/>
          <w:szCs w:val="28"/>
        </w:rPr>
        <w:tab/>
      </w:r>
    </w:p>
    <w:p w:rsidR="0027039F" w:rsidRPr="00E96A94" w:rsidRDefault="00FC2672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E96A94">
        <w:rPr>
          <w:rFonts w:ascii="Times New Roman" w:hAnsi="Times New Roman" w:cs="Times New Roman"/>
          <w:b/>
          <w:noProof/>
          <w:sz w:val="28"/>
          <w:szCs w:val="28"/>
        </w:rPr>
        <w:t>Кармашек</w:t>
      </w:r>
      <w:r w:rsidR="00B72F48" w:rsidRPr="00E96A9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E96A94">
        <w:rPr>
          <w:rFonts w:ascii="Times New Roman" w:hAnsi="Times New Roman" w:cs="Times New Roman"/>
          <w:b/>
          <w:noProof/>
          <w:sz w:val="28"/>
          <w:szCs w:val="28"/>
        </w:rPr>
        <w:t>№6</w:t>
      </w:r>
      <w:r w:rsidR="00B72F48" w:rsidRPr="00E96A94">
        <w:rPr>
          <w:rFonts w:ascii="Times New Roman" w:hAnsi="Times New Roman" w:cs="Times New Roman"/>
          <w:b/>
          <w:noProof/>
          <w:sz w:val="28"/>
          <w:szCs w:val="28"/>
        </w:rPr>
        <w:t xml:space="preserve">  И</w:t>
      </w:r>
      <w:r w:rsidR="0027039F" w:rsidRPr="00E96A94">
        <w:rPr>
          <w:rFonts w:ascii="Times New Roman" w:hAnsi="Times New Roman" w:cs="Times New Roman"/>
          <w:b/>
          <w:noProof/>
          <w:sz w:val="28"/>
          <w:szCs w:val="28"/>
        </w:rPr>
        <w:t>гра</w:t>
      </w:r>
      <w:r w:rsidR="00B72F48" w:rsidRPr="00E96A9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27039F" w:rsidRPr="00E96A94">
        <w:rPr>
          <w:rFonts w:ascii="Times New Roman" w:hAnsi="Times New Roman" w:cs="Times New Roman"/>
          <w:b/>
          <w:noProof/>
          <w:sz w:val="28"/>
          <w:szCs w:val="28"/>
        </w:rPr>
        <w:t>«Собери картинку»</w:t>
      </w:r>
      <w:r w:rsidR="00E17B7A" w:rsidRPr="00E96A9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E17B7A" w:rsidRPr="00E96A94" w:rsidRDefault="00E17B7A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93670A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779520</wp:posOffset>
            </wp:positionH>
            <wp:positionV relativeFrom="paragraph">
              <wp:posOffset>-243840</wp:posOffset>
            </wp:positionV>
            <wp:extent cx="2686050" cy="2009775"/>
            <wp:effectExtent l="19050" t="0" r="0" b="0"/>
            <wp:wrapThrough wrapText="bothSides">
              <wp:wrapPolygon edited="0">
                <wp:start x="-153" y="0"/>
                <wp:lineTo x="-153" y="21498"/>
                <wp:lineTo x="21600" y="21498"/>
                <wp:lineTo x="21600" y="0"/>
                <wp:lineTo x="-153" y="0"/>
              </wp:wrapPolygon>
            </wp:wrapThrough>
            <wp:docPr id="25" name="Рисунок 22" descr="H:\ПОСЛЕДНЕЕ 2017-2018\DSC06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:\ПОСЛЕДНЕЕ 2017-2018\DSC0616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72CC" w:rsidRPr="0093670A">
        <w:rPr>
          <w:rFonts w:ascii="Times New Roman" w:hAnsi="Times New Roman" w:cs="Times New Roman"/>
          <w:b/>
          <w:noProof/>
          <w:sz w:val="28"/>
          <w:szCs w:val="28"/>
        </w:rPr>
        <w:t>Цель:</w:t>
      </w:r>
      <w:r w:rsidR="005D72CC" w:rsidRPr="00E96A94">
        <w:rPr>
          <w:rFonts w:ascii="Times New Roman" w:hAnsi="Times New Roman" w:cs="Times New Roman"/>
          <w:noProof/>
          <w:sz w:val="28"/>
          <w:szCs w:val="28"/>
        </w:rPr>
        <w:t xml:space="preserve"> учить правильно собирать изображение предмета из отдельных частей,</w:t>
      </w:r>
      <w:r w:rsidRPr="00E96A9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D72CC" w:rsidRPr="00E96A94">
        <w:rPr>
          <w:rFonts w:ascii="Times New Roman" w:hAnsi="Times New Roman" w:cs="Times New Roman"/>
          <w:noProof/>
          <w:sz w:val="28"/>
          <w:szCs w:val="28"/>
        </w:rPr>
        <w:t>действовать путем прикладывания.</w:t>
      </w:r>
      <w:r w:rsidRPr="00E96A9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B72F48" w:rsidRPr="00E96A94" w:rsidRDefault="00E17B7A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96A94">
        <w:rPr>
          <w:rFonts w:ascii="Times New Roman" w:hAnsi="Times New Roman" w:cs="Times New Roman"/>
          <w:noProof/>
          <w:sz w:val="28"/>
          <w:szCs w:val="28"/>
        </w:rPr>
        <w:t>Игра может быть организована с использованием образца- картинки, так и без него.</w:t>
      </w:r>
    </w:p>
    <w:p w:rsidR="00CE026B" w:rsidRPr="00E96A94" w:rsidRDefault="00E17B7A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E96A94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693795</wp:posOffset>
            </wp:positionH>
            <wp:positionV relativeFrom="paragraph">
              <wp:posOffset>506730</wp:posOffset>
            </wp:positionV>
            <wp:extent cx="2625725" cy="1971675"/>
            <wp:effectExtent l="19050" t="0" r="3175" b="0"/>
            <wp:wrapThrough wrapText="bothSides">
              <wp:wrapPolygon edited="0">
                <wp:start x="-157" y="0"/>
                <wp:lineTo x="-157" y="21496"/>
                <wp:lineTo x="21626" y="21496"/>
                <wp:lineTo x="21626" y="0"/>
                <wp:lineTo x="-157" y="0"/>
              </wp:wrapPolygon>
            </wp:wrapThrough>
            <wp:docPr id="26" name="Рисунок 23" descr="H:\ПОСЛЕДНЕЕ 2017-2018\DSC06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:\ПОСЛЕДНЕЕ 2017-2018\DSC0616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2672" w:rsidRPr="00E96A94">
        <w:rPr>
          <w:rFonts w:ascii="Times New Roman" w:hAnsi="Times New Roman" w:cs="Times New Roman"/>
          <w:b/>
          <w:noProof/>
          <w:sz w:val="28"/>
          <w:szCs w:val="28"/>
        </w:rPr>
        <w:t>Кармашек№7</w:t>
      </w:r>
      <w:r w:rsidR="00B72F48" w:rsidRPr="00E96A94">
        <w:rPr>
          <w:rFonts w:ascii="Times New Roman" w:hAnsi="Times New Roman" w:cs="Times New Roman"/>
          <w:b/>
          <w:noProof/>
          <w:sz w:val="28"/>
          <w:szCs w:val="28"/>
        </w:rPr>
        <w:t xml:space="preserve">  </w:t>
      </w:r>
      <w:r w:rsidR="0027039F" w:rsidRPr="00E96A94">
        <w:rPr>
          <w:rFonts w:ascii="Times New Roman" w:hAnsi="Times New Roman" w:cs="Times New Roman"/>
          <w:b/>
          <w:noProof/>
          <w:sz w:val="28"/>
          <w:szCs w:val="28"/>
        </w:rPr>
        <w:t>Чтение художественной литературы</w:t>
      </w:r>
      <w:r w:rsidR="00B72F48" w:rsidRPr="00E96A94">
        <w:rPr>
          <w:rFonts w:ascii="Times New Roman" w:hAnsi="Times New Roman" w:cs="Times New Roman"/>
          <w:b/>
          <w:noProof/>
          <w:sz w:val="28"/>
          <w:szCs w:val="28"/>
        </w:rPr>
        <w:t xml:space="preserve"> «</w:t>
      </w:r>
      <w:r w:rsidR="0027039F" w:rsidRPr="00E96A94">
        <w:rPr>
          <w:rFonts w:ascii="Times New Roman" w:hAnsi="Times New Roman" w:cs="Times New Roman"/>
          <w:b/>
          <w:noProof/>
          <w:sz w:val="28"/>
          <w:szCs w:val="28"/>
        </w:rPr>
        <w:t>Дорожные истории про правила которые»</w:t>
      </w:r>
      <w:r w:rsidRPr="00E96A9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B72F48" w:rsidRPr="00E96A94" w:rsidRDefault="00B72F48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E96A94">
        <w:rPr>
          <w:rFonts w:ascii="Times New Roman" w:hAnsi="Times New Roman" w:cs="Times New Roman"/>
          <w:b/>
          <w:noProof/>
          <w:sz w:val="28"/>
          <w:szCs w:val="28"/>
        </w:rPr>
        <w:t>Задачи:</w:t>
      </w:r>
    </w:p>
    <w:p w:rsidR="00B72F48" w:rsidRPr="00E96A94" w:rsidRDefault="00B72F48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96A94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214FB6" w:rsidRPr="00E96A94">
        <w:rPr>
          <w:rFonts w:ascii="Times New Roman" w:hAnsi="Times New Roman" w:cs="Times New Roman"/>
          <w:noProof/>
          <w:sz w:val="28"/>
          <w:szCs w:val="28"/>
        </w:rPr>
        <w:t>закреплять знания о поведен</w:t>
      </w:r>
      <w:r w:rsidRPr="00E96A94">
        <w:rPr>
          <w:rFonts w:ascii="Times New Roman" w:hAnsi="Times New Roman" w:cs="Times New Roman"/>
          <w:noProof/>
          <w:sz w:val="28"/>
          <w:szCs w:val="28"/>
        </w:rPr>
        <w:t>ии пешеходах на улице и дорогах;</w:t>
      </w:r>
    </w:p>
    <w:p w:rsidR="00B72F48" w:rsidRPr="00E96A94" w:rsidRDefault="00214FB6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E96A94">
        <w:rPr>
          <w:rFonts w:ascii="Times New Roman" w:hAnsi="Times New Roman" w:cs="Times New Roman"/>
          <w:noProof/>
          <w:sz w:val="28"/>
          <w:szCs w:val="28"/>
        </w:rPr>
        <w:t>-</w:t>
      </w:r>
      <w:r w:rsidR="00B72F48" w:rsidRPr="00E96A9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96A94">
        <w:rPr>
          <w:rFonts w:ascii="Times New Roman" w:hAnsi="Times New Roman" w:cs="Times New Roman"/>
          <w:noProof/>
          <w:sz w:val="28"/>
          <w:szCs w:val="28"/>
        </w:rPr>
        <w:t>активизировать</w:t>
      </w:r>
      <w:r w:rsidR="00B72F48" w:rsidRPr="00E96A9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17B7A" w:rsidRPr="00E96A9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72F48" w:rsidRPr="00E96A94">
        <w:rPr>
          <w:rFonts w:ascii="Times New Roman" w:hAnsi="Times New Roman" w:cs="Times New Roman"/>
          <w:noProof/>
          <w:sz w:val="28"/>
          <w:szCs w:val="28"/>
        </w:rPr>
        <w:t>знания детей о дорожных знаках</w:t>
      </w:r>
      <w:r w:rsidRPr="00E96A94">
        <w:rPr>
          <w:rFonts w:ascii="Times New Roman" w:hAnsi="Times New Roman" w:cs="Times New Roman"/>
          <w:noProof/>
          <w:sz w:val="28"/>
          <w:szCs w:val="28"/>
        </w:rPr>
        <w:t>-поощрять речевое общение,</w:t>
      </w:r>
      <w:r w:rsidR="00E17B7A" w:rsidRPr="00E96A9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96A94">
        <w:rPr>
          <w:rFonts w:ascii="Times New Roman" w:hAnsi="Times New Roman" w:cs="Times New Roman"/>
          <w:noProof/>
          <w:sz w:val="28"/>
          <w:szCs w:val="28"/>
        </w:rPr>
        <w:t>ум</w:t>
      </w:r>
      <w:r w:rsidR="00B72F48" w:rsidRPr="00E96A94">
        <w:rPr>
          <w:rFonts w:ascii="Times New Roman" w:hAnsi="Times New Roman" w:cs="Times New Roman"/>
          <w:noProof/>
          <w:sz w:val="28"/>
          <w:szCs w:val="28"/>
        </w:rPr>
        <w:t>ение высказываться и рассуждать</w:t>
      </w:r>
      <w:proofErr w:type="gramEnd"/>
    </w:p>
    <w:p w:rsidR="00214FB6" w:rsidRPr="00E96A94" w:rsidRDefault="00214FB6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96A94">
        <w:rPr>
          <w:rFonts w:ascii="Times New Roman" w:hAnsi="Times New Roman" w:cs="Times New Roman"/>
          <w:noProof/>
          <w:sz w:val="28"/>
          <w:szCs w:val="28"/>
        </w:rPr>
        <w:t xml:space="preserve"> -активизировать словарь детей, делать умозаключения.</w:t>
      </w:r>
    </w:p>
    <w:p w:rsidR="00B72F48" w:rsidRPr="00E96A94" w:rsidRDefault="00214FB6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96A94">
        <w:rPr>
          <w:rFonts w:ascii="Times New Roman" w:hAnsi="Times New Roman" w:cs="Times New Roman"/>
          <w:noProof/>
          <w:sz w:val="28"/>
          <w:szCs w:val="28"/>
        </w:rPr>
        <w:t xml:space="preserve"> -воспитывать чувство отвественности.</w:t>
      </w:r>
    </w:p>
    <w:p w:rsidR="00214FB6" w:rsidRPr="00E96A94" w:rsidRDefault="00214FB6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96A94">
        <w:rPr>
          <w:rFonts w:ascii="Times New Roman" w:hAnsi="Times New Roman" w:cs="Times New Roman"/>
          <w:noProof/>
          <w:sz w:val="28"/>
          <w:szCs w:val="28"/>
        </w:rPr>
        <w:t xml:space="preserve"> -довести до сознания детей,к чему может привести нарушение правил дорожного движения.</w:t>
      </w:r>
    </w:p>
    <w:p w:rsidR="00FC2672" w:rsidRPr="00E96A94" w:rsidRDefault="00E96A94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779520</wp:posOffset>
            </wp:positionH>
            <wp:positionV relativeFrom="paragraph">
              <wp:posOffset>1475105</wp:posOffset>
            </wp:positionV>
            <wp:extent cx="2625725" cy="1971675"/>
            <wp:effectExtent l="19050" t="0" r="3175" b="0"/>
            <wp:wrapThrough wrapText="bothSides">
              <wp:wrapPolygon edited="0">
                <wp:start x="-157" y="0"/>
                <wp:lineTo x="-157" y="21496"/>
                <wp:lineTo x="21626" y="21496"/>
                <wp:lineTo x="21626" y="0"/>
                <wp:lineTo x="-157" y="0"/>
              </wp:wrapPolygon>
            </wp:wrapThrough>
            <wp:docPr id="27" name="Рисунок 24" descr="H:\ПОСЛЕДНЕЕ 2017-2018\DSC06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:\ПОСЛЕДНЕЕ 2017-2018\DSC0617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7B7A" w:rsidRPr="00E96A94">
        <w:rPr>
          <w:rFonts w:ascii="Times New Roman" w:hAnsi="Times New Roman" w:cs="Times New Roman"/>
          <w:noProof/>
          <w:sz w:val="28"/>
          <w:szCs w:val="28"/>
        </w:rPr>
        <w:t>Организованная беседа,  после прочтени каждой из «Дорожных историй», помогает проанализировать ситуацию, благодаря рассуждению детей с опорой на иллюстрацию. Работа с кармашком № 7 может быть организована совместно</w:t>
      </w:r>
      <w:r w:rsidR="00CC233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17B7A" w:rsidRPr="00E96A94">
        <w:rPr>
          <w:rFonts w:ascii="Times New Roman" w:hAnsi="Times New Roman" w:cs="Times New Roman"/>
          <w:noProof/>
          <w:sz w:val="28"/>
          <w:szCs w:val="28"/>
        </w:rPr>
        <w:t xml:space="preserve">с кармашком № 8. Прочитанная история дублируется картинкой – раскраской. Дети </w:t>
      </w:r>
      <w:r w:rsidR="00D41579" w:rsidRPr="00E96A94">
        <w:rPr>
          <w:rFonts w:ascii="Times New Roman" w:hAnsi="Times New Roman" w:cs="Times New Roman"/>
          <w:noProof/>
          <w:sz w:val="28"/>
          <w:szCs w:val="28"/>
        </w:rPr>
        <w:t>подбирают раскраску по прочитанной ситуации, раскрашивают ее, используя полученные знания о дорожных знаках.</w:t>
      </w:r>
    </w:p>
    <w:p w:rsidR="00214FB6" w:rsidRPr="00E96A94" w:rsidRDefault="00FC2672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E96A94">
        <w:rPr>
          <w:rFonts w:ascii="Times New Roman" w:hAnsi="Times New Roman" w:cs="Times New Roman"/>
          <w:b/>
          <w:noProof/>
          <w:sz w:val="28"/>
          <w:szCs w:val="28"/>
        </w:rPr>
        <w:t>Кармашек</w:t>
      </w:r>
      <w:r w:rsidR="00B72F48" w:rsidRPr="00E96A9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E96A94">
        <w:rPr>
          <w:rFonts w:ascii="Times New Roman" w:hAnsi="Times New Roman" w:cs="Times New Roman"/>
          <w:b/>
          <w:noProof/>
          <w:sz w:val="28"/>
          <w:szCs w:val="28"/>
        </w:rPr>
        <w:t>№8</w:t>
      </w:r>
      <w:r w:rsidR="00B72F48" w:rsidRPr="00E96A94">
        <w:rPr>
          <w:rFonts w:ascii="Times New Roman" w:hAnsi="Times New Roman" w:cs="Times New Roman"/>
          <w:b/>
          <w:noProof/>
          <w:sz w:val="28"/>
          <w:szCs w:val="28"/>
        </w:rPr>
        <w:t xml:space="preserve">  </w:t>
      </w:r>
      <w:r w:rsidR="00214FB6" w:rsidRPr="00E96A94">
        <w:rPr>
          <w:rFonts w:ascii="Times New Roman" w:hAnsi="Times New Roman" w:cs="Times New Roman"/>
          <w:b/>
          <w:noProof/>
          <w:sz w:val="28"/>
          <w:szCs w:val="28"/>
        </w:rPr>
        <w:t>Раскраски.</w:t>
      </w:r>
    </w:p>
    <w:p w:rsidR="00714D1B" w:rsidRPr="00E96A94" w:rsidRDefault="00714D1B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96A94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Задачи:</w:t>
      </w:r>
      <w:r w:rsidR="00E96A9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E96A94">
        <w:rPr>
          <w:rFonts w:ascii="Times New Roman" w:hAnsi="Times New Roman" w:cs="Times New Roman"/>
          <w:noProof/>
          <w:sz w:val="28"/>
          <w:szCs w:val="28"/>
        </w:rPr>
        <w:t xml:space="preserve">-развитие художественно-творческих </w:t>
      </w:r>
      <w:r w:rsidR="00B72F48" w:rsidRPr="00E96A94">
        <w:rPr>
          <w:rFonts w:ascii="Times New Roman" w:hAnsi="Times New Roman" w:cs="Times New Roman"/>
          <w:noProof/>
          <w:sz w:val="28"/>
          <w:szCs w:val="28"/>
        </w:rPr>
        <w:t>с</w:t>
      </w:r>
      <w:r w:rsidRPr="00E96A94">
        <w:rPr>
          <w:rFonts w:ascii="Times New Roman" w:hAnsi="Times New Roman" w:cs="Times New Roman"/>
          <w:noProof/>
          <w:sz w:val="28"/>
          <w:szCs w:val="28"/>
        </w:rPr>
        <w:t>пособностей,фан</w:t>
      </w:r>
      <w:r w:rsidR="00B72F48" w:rsidRPr="00E96A94">
        <w:rPr>
          <w:rFonts w:ascii="Times New Roman" w:hAnsi="Times New Roman" w:cs="Times New Roman"/>
          <w:noProof/>
          <w:sz w:val="28"/>
          <w:szCs w:val="28"/>
        </w:rPr>
        <w:t>тазии,зрительно-образной памяти;</w:t>
      </w:r>
    </w:p>
    <w:p w:rsidR="00714D1B" w:rsidRPr="00E96A94" w:rsidRDefault="00B72F48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96A94">
        <w:rPr>
          <w:rFonts w:ascii="Times New Roman" w:hAnsi="Times New Roman" w:cs="Times New Roman"/>
          <w:noProof/>
          <w:sz w:val="28"/>
          <w:szCs w:val="28"/>
        </w:rPr>
        <w:t>-эмоционально-эстетического восприятия действительности;</w:t>
      </w:r>
    </w:p>
    <w:p w:rsidR="00714D1B" w:rsidRPr="00E96A94" w:rsidRDefault="00E96A94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297045</wp:posOffset>
            </wp:positionH>
            <wp:positionV relativeFrom="paragraph">
              <wp:posOffset>64770</wp:posOffset>
            </wp:positionV>
            <wp:extent cx="1777365" cy="2266950"/>
            <wp:effectExtent l="266700" t="0" r="241935" b="0"/>
            <wp:wrapThrough wrapText="bothSides">
              <wp:wrapPolygon edited="0">
                <wp:start x="35" y="21809"/>
                <wp:lineTo x="21334" y="21809"/>
                <wp:lineTo x="21334" y="27"/>
                <wp:lineTo x="35" y="27"/>
                <wp:lineTo x="35" y="21809"/>
              </wp:wrapPolygon>
            </wp:wrapThrough>
            <wp:docPr id="28" name="Рисунок 25" descr="H:\ПОСЛЕДНЕЕ 2017-2018\DSC06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:\ПОСЛЕДНЕЕ 2017-2018\DSC0617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4093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7736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4D1B" w:rsidRPr="00E96A94">
        <w:rPr>
          <w:rFonts w:ascii="Times New Roman" w:hAnsi="Times New Roman" w:cs="Times New Roman"/>
          <w:noProof/>
          <w:sz w:val="28"/>
          <w:szCs w:val="28"/>
        </w:rPr>
        <w:t>-осв</w:t>
      </w:r>
      <w:r w:rsidR="00B72F48" w:rsidRPr="00E96A94">
        <w:rPr>
          <w:rFonts w:ascii="Times New Roman" w:hAnsi="Times New Roman" w:cs="Times New Roman"/>
          <w:noProof/>
          <w:sz w:val="28"/>
          <w:szCs w:val="28"/>
        </w:rPr>
        <w:t>оение правил дорожного движения через продуктивную деятельность;</w:t>
      </w:r>
    </w:p>
    <w:p w:rsidR="00714D1B" w:rsidRPr="00E96A94" w:rsidRDefault="00714D1B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96A94">
        <w:rPr>
          <w:rFonts w:ascii="Times New Roman" w:hAnsi="Times New Roman" w:cs="Times New Roman"/>
          <w:noProof/>
          <w:sz w:val="28"/>
          <w:szCs w:val="28"/>
        </w:rPr>
        <w:t>-формирование устойчиво6о интереса к безопасному поведению на дорогах и улицах города.</w:t>
      </w:r>
    </w:p>
    <w:p w:rsidR="00FC2672" w:rsidRPr="00E96A94" w:rsidRDefault="00FC2672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814A3" w:rsidRPr="00E96A94" w:rsidRDefault="00FC2672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E96A94">
        <w:rPr>
          <w:rFonts w:ascii="Times New Roman" w:hAnsi="Times New Roman" w:cs="Times New Roman"/>
          <w:b/>
          <w:noProof/>
          <w:sz w:val="28"/>
          <w:szCs w:val="28"/>
        </w:rPr>
        <w:t>Кармашек</w:t>
      </w:r>
      <w:r w:rsidR="00B814A3" w:rsidRPr="00E96A9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E96A94">
        <w:rPr>
          <w:rFonts w:ascii="Times New Roman" w:hAnsi="Times New Roman" w:cs="Times New Roman"/>
          <w:b/>
          <w:noProof/>
          <w:sz w:val="28"/>
          <w:szCs w:val="28"/>
        </w:rPr>
        <w:t>№9</w:t>
      </w:r>
      <w:r w:rsidR="00B72F48" w:rsidRPr="00E96A94">
        <w:rPr>
          <w:rFonts w:ascii="Times New Roman" w:hAnsi="Times New Roman" w:cs="Times New Roman"/>
          <w:b/>
          <w:noProof/>
          <w:sz w:val="28"/>
          <w:szCs w:val="28"/>
        </w:rPr>
        <w:t xml:space="preserve">  Словесная игра </w:t>
      </w:r>
    </w:p>
    <w:p w:rsidR="002C386D" w:rsidRPr="00E96A94" w:rsidRDefault="0027039F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E96A94">
        <w:rPr>
          <w:rFonts w:ascii="Times New Roman" w:hAnsi="Times New Roman" w:cs="Times New Roman"/>
          <w:b/>
          <w:noProof/>
          <w:sz w:val="28"/>
          <w:szCs w:val="28"/>
        </w:rPr>
        <w:t>«</w:t>
      </w:r>
      <w:r w:rsidR="00B72F48" w:rsidRPr="00E96A94">
        <w:rPr>
          <w:rFonts w:ascii="Times New Roman" w:hAnsi="Times New Roman" w:cs="Times New Roman"/>
          <w:b/>
          <w:noProof/>
          <w:sz w:val="28"/>
          <w:szCs w:val="28"/>
        </w:rPr>
        <w:t>Что за знак спрятался в стихах</w:t>
      </w:r>
      <w:r w:rsidRPr="00E96A94">
        <w:rPr>
          <w:rFonts w:ascii="Times New Roman" w:hAnsi="Times New Roman" w:cs="Times New Roman"/>
          <w:b/>
          <w:noProof/>
          <w:sz w:val="28"/>
          <w:szCs w:val="28"/>
        </w:rPr>
        <w:t>»</w:t>
      </w:r>
      <w:r w:rsidR="00B814A3" w:rsidRPr="00E96A9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B72F48" w:rsidRPr="00E96A94" w:rsidRDefault="00B814A3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96A9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932555</wp:posOffset>
            </wp:positionH>
            <wp:positionV relativeFrom="paragraph">
              <wp:posOffset>328295</wp:posOffset>
            </wp:positionV>
            <wp:extent cx="2895600" cy="2169160"/>
            <wp:effectExtent l="0" t="361950" r="0" b="345440"/>
            <wp:wrapThrough wrapText="bothSides">
              <wp:wrapPolygon edited="0">
                <wp:start x="9" y="21802"/>
                <wp:lineTo x="21467" y="21802"/>
                <wp:lineTo x="21467" y="-13"/>
                <wp:lineTo x="9" y="-13"/>
                <wp:lineTo x="9" y="21802"/>
              </wp:wrapPolygon>
            </wp:wrapThrough>
            <wp:docPr id="29" name="Рисунок 26" descr="H:\ПОСЛЕДНЕЕ 2017-2018\DSC06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:\ПОСЛЕДНЕЕ 2017-2018\DSC0617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95600" cy="216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386D" w:rsidRPr="00E96A94">
        <w:rPr>
          <w:rFonts w:ascii="Times New Roman" w:hAnsi="Times New Roman" w:cs="Times New Roman"/>
          <w:noProof/>
          <w:sz w:val="28"/>
          <w:szCs w:val="28"/>
        </w:rPr>
        <w:t>Задачи:</w:t>
      </w:r>
    </w:p>
    <w:p w:rsidR="0027039F" w:rsidRPr="00E96A94" w:rsidRDefault="0027039F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96A94">
        <w:rPr>
          <w:rFonts w:ascii="Times New Roman" w:hAnsi="Times New Roman" w:cs="Times New Roman"/>
          <w:noProof/>
          <w:sz w:val="28"/>
          <w:szCs w:val="28"/>
        </w:rPr>
        <w:t>-</w:t>
      </w:r>
      <w:r w:rsidR="002C386D" w:rsidRPr="00E96A94">
        <w:rPr>
          <w:rFonts w:ascii="Times New Roman" w:hAnsi="Times New Roman" w:cs="Times New Roman"/>
          <w:noProof/>
          <w:sz w:val="28"/>
          <w:szCs w:val="28"/>
        </w:rPr>
        <w:t xml:space="preserve">учить детей </w:t>
      </w:r>
      <w:r w:rsidR="00B72F48" w:rsidRPr="00E96A94">
        <w:rPr>
          <w:rFonts w:ascii="Times New Roman" w:hAnsi="Times New Roman" w:cs="Times New Roman"/>
          <w:noProof/>
          <w:sz w:val="28"/>
          <w:szCs w:val="28"/>
        </w:rPr>
        <w:t>различать дорожные знаки;</w:t>
      </w:r>
    </w:p>
    <w:p w:rsidR="00B72F48" w:rsidRPr="00E96A94" w:rsidRDefault="0027039F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96A94">
        <w:rPr>
          <w:rFonts w:ascii="Times New Roman" w:hAnsi="Times New Roman" w:cs="Times New Roman"/>
          <w:noProof/>
          <w:sz w:val="28"/>
          <w:szCs w:val="28"/>
        </w:rPr>
        <w:t>-</w:t>
      </w:r>
      <w:r w:rsidR="002C386D" w:rsidRPr="00E96A94">
        <w:rPr>
          <w:rFonts w:ascii="Times New Roman" w:hAnsi="Times New Roman" w:cs="Times New Roman"/>
          <w:noProof/>
          <w:sz w:val="28"/>
          <w:szCs w:val="28"/>
        </w:rPr>
        <w:t>закреплять</w:t>
      </w:r>
      <w:r w:rsidR="00B72F48" w:rsidRPr="00E96A94">
        <w:rPr>
          <w:rFonts w:ascii="Times New Roman" w:hAnsi="Times New Roman" w:cs="Times New Roman"/>
          <w:noProof/>
          <w:sz w:val="28"/>
          <w:szCs w:val="28"/>
        </w:rPr>
        <w:t xml:space="preserve"> знания детей о дорожных знаках;</w:t>
      </w:r>
      <w:r w:rsidR="00B814A3" w:rsidRPr="00E96A9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2C386D" w:rsidRPr="00E96A94" w:rsidRDefault="00B72F48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96A9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7039F" w:rsidRPr="00E96A94">
        <w:rPr>
          <w:rFonts w:ascii="Times New Roman" w:hAnsi="Times New Roman" w:cs="Times New Roman"/>
          <w:noProof/>
          <w:sz w:val="28"/>
          <w:szCs w:val="28"/>
        </w:rPr>
        <w:t>-</w:t>
      </w:r>
      <w:r w:rsidR="002C386D" w:rsidRPr="00E96A94">
        <w:rPr>
          <w:rFonts w:ascii="Times New Roman" w:hAnsi="Times New Roman" w:cs="Times New Roman"/>
          <w:noProof/>
          <w:sz w:val="28"/>
          <w:szCs w:val="28"/>
        </w:rPr>
        <w:t xml:space="preserve">найти нужный </w:t>
      </w:r>
      <w:r w:rsidRPr="00E96A94">
        <w:rPr>
          <w:rFonts w:ascii="Times New Roman" w:hAnsi="Times New Roman" w:cs="Times New Roman"/>
          <w:noProof/>
          <w:sz w:val="28"/>
          <w:szCs w:val="28"/>
        </w:rPr>
        <w:t>знак из нескольких предложенных;</w:t>
      </w:r>
    </w:p>
    <w:p w:rsidR="002C386D" w:rsidRPr="00E96A94" w:rsidRDefault="0027039F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96A94">
        <w:rPr>
          <w:rFonts w:ascii="Times New Roman" w:hAnsi="Times New Roman" w:cs="Times New Roman"/>
          <w:noProof/>
          <w:sz w:val="28"/>
          <w:szCs w:val="28"/>
        </w:rPr>
        <w:t>-</w:t>
      </w:r>
      <w:r w:rsidR="002C386D" w:rsidRPr="00E96A94">
        <w:rPr>
          <w:rFonts w:ascii="Times New Roman" w:hAnsi="Times New Roman" w:cs="Times New Roman"/>
          <w:noProof/>
          <w:sz w:val="28"/>
          <w:szCs w:val="28"/>
        </w:rPr>
        <w:t xml:space="preserve">Сравнивать знаки по </w:t>
      </w:r>
      <w:r w:rsidRPr="00E96A94">
        <w:rPr>
          <w:rFonts w:ascii="Times New Roman" w:hAnsi="Times New Roman" w:cs="Times New Roman"/>
          <w:noProof/>
          <w:sz w:val="28"/>
          <w:szCs w:val="28"/>
        </w:rPr>
        <w:t>на</w:t>
      </w:r>
      <w:r w:rsidR="002C386D" w:rsidRPr="00E96A94">
        <w:rPr>
          <w:rFonts w:ascii="Times New Roman" w:hAnsi="Times New Roman" w:cs="Times New Roman"/>
          <w:noProof/>
          <w:sz w:val="28"/>
          <w:szCs w:val="28"/>
        </w:rPr>
        <w:t xml:space="preserve">значению,развивать </w:t>
      </w:r>
      <w:r w:rsidR="00B72F48" w:rsidRPr="00E96A94">
        <w:rPr>
          <w:rFonts w:ascii="Times New Roman" w:hAnsi="Times New Roman" w:cs="Times New Roman"/>
          <w:noProof/>
          <w:sz w:val="28"/>
          <w:szCs w:val="28"/>
        </w:rPr>
        <w:t>н</w:t>
      </w:r>
      <w:r w:rsidR="002C386D" w:rsidRPr="00E96A94">
        <w:rPr>
          <w:rFonts w:ascii="Times New Roman" w:hAnsi="Times New Roman" w:cs="Times New Roman"/>
          <w:noProof/>
          <w:sz w:val="28"/>
          <w:szCs w:val="28"/>
        </w:rPr>
        <w:t>аблюдательность.</w:t>
      </w:r>
    </w:p>
    <w:p w:rsidR="00B814A3" w:rsidRDefault="00E96A94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551045</wp:posOffset>
            </wp:positionH>
            <wp:positionV relativeFrom="paragraph">
              <wp:posOffset>920115</wp:posOffset>
            </wp:positionV>
            <wp:extent cx="2228850" cy="1666875"/>
            <wp:effectExtent l="0" t="285750" r="0" b="257175"/>
            <wp:wrapThrough wrapText="bothSides">
              <wp:wrapPolygon edited="0">
                <wp:start x="-46" y="21785"/>
                <wp:lineTo x="21369" y="21785"/>
                <wp:lineTo x="21369" y="62"/>
                <wp:lineTo x="-46" y="62"/>
                <wp:lineTo x="-46" y="21785"/>
              </wp:wrapPolygon>
            </wp:wrapThrough>
            <wp:docPr id="30" name="Рисунок 27" descr="H:\ПОСЛЕДНЕЕ 2017-2018\DSC06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:\ПОСЛЕДНЕЕ 2017-2018\DSC0617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28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14A3" w:rsidRPr="00E96A94">
        <w:rPr>
          <w:rFonts w:ascii="Times New Roman" w:hAnsi="Times New Roman" w:cs="Times New Roman"/>
          <w:noProof/>
          <w:sz w:val="28"/>
          <w:szCs w:val="28"/>
        </w:rPr>
        <w:t xml:space="preserve">Сама сложная конструкция кармашка – оригами уже вызывает интерес, так как многослойна и интересно складывается и раскладывается. </w:t>
      </w:r>
    </w:p>
    <w:p w:rsidR="00E96A94" w:rsidRDefault="00E96A94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едагог зачитывает стихотворение о знаках, дети на развороте кармашка среди представленных знаков определяют нужный.</w:t>
      </w:r>
    </w:p>
    <w:p w:rsidR="00E96A94" w:rsidRPr="00E96A94" w:rsidRDefault="00E96A94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E96A94">
        <w:rPr>
          <w:rFonts w:ascii="Times New Roman" w:hAnsi="Times New Roman" w:cs="Times New Roman"/>
          <w:b/>
          <w:noProof/>
          <w:sz w:val="28"/>
          <w:szCs w:val="28"/>
        </w:rPr>
        <w:t>Варианты стихов:</w:t>
      </w:r>
    </w:p>
    <w:p w:rsidR="00E96A94" w:rsidRDefault="00BD6150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2540</wp:posOffset>
            </wp:positionV>
            <wp:extent cx="3562350" cy="1171575"/>
            <wp:effectExtent l="19050" t="0" r="0" b="0"/>
            <wp:wrapThrough wrapText="bothSides">
              <wp:wrapPolygon edited="0">
                <wp:start x="-116" y="0"/>
                <wp:lineTo x="-116" y="21424"/>
                <wp:lineTo x="21600" y="21424"/>
                <wp:lineTo x="21600" y="0"/>
                <wp:lineTo x="-116" y="0"/>
              </wp:wrapPolygon>
            </wp:wrapThrough>
            <wp:docPr id="217" name="Рисунок 28" descr="http://www.maam.ru/upload/blogs/02f9414fd218a54253f02b06bd689247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maam.ru/upload/blogs/02f9414fd218a54253f02b06bd689247.png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0432" t="57474" r="33830" b="27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6A94" w:rsidRPr="00E96A94" w:rsidRDefault="00E96A94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A1F81" w:rsidRPr="00E96A94" w:rsidRDefault="00BD6150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170045</wp:posOffset>
            </wp:positionH>
            <wp:positionV relativeFrom="paragraph">
              <wp:posOffset>-34290</wp:posOffset>
            </wp:positionV>
            <wp:extent cx="2505075" cy="1876425"/>
            <wp:effectExtent l="0" t="323850" r="0" b="295275"/>
            <wp:wrapThrough wrapText="bothSides">
              <wp:wrapPolygon edited="0">
                <wp:start x="-82" y="21710"/>
                <wp:lineTo x="21436" y="21710"/>
                <wp:lineTo x="21436" y="0"/>
                <wp:lineTo x="-82" y="0"/>
                <wp:lineTo x="-82" y="21710"/>
              </wp:wrapPolygon>
            </wp:wrapThrough>
            <wp:docPr id="32" name="Рисунок 28" descr="H:\ПОСЛЕДНЕЕ 2017-2018\DSC06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:\ПОСЛЕДНЕЕ 2017-2018\DSC0617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50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1A70" w:rsidRPr="00BD6150" w:rsidRDefault="00FC2672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E96A94">
        <w:rPr>
          <w:rFonts w:ascii="Times New Roman" w:hAnsi="Times New Roman" w:cs="Times New Roman"/>
          <w:b/>
          <w:noProof/>
          <w:sz w:val="28"/>
          <w:szCs w:val="28"/>
        </w:rPr>
        <w:t>Кармашек</w:t>
      </w:r>
      <w:r w:rsidR="00993ACA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E96A94">
        <w:rPr>
          <w:rFonts w:ascii="Times New Roman" w:hAnsi="Times New Roman" w:cs="Times New Roman"/>
          <w:b/>
          <w:noProof/>
          <w:sz w:val="28"/>
          <w:szCs w:val="28"/>
        </w:rPr>
        <w:t>№10</w:t>
      </w:r>
      <w:r w:rsidR="00B72F48" w:rsidRPr="00E96A94">
        <w:rPr>
          <w:rFonts w:ascii="Times New Roman" w:hAnsi="Times New Roman" w:cs="Times New Roman"/>
          <w:b/>
          <w:noProof/>
          <w:sz w:val="28"/>
          <w:szCs w:val="28"/>
        </w:rPr>
        <w:t xml:space="preserve">  </w:t>
      </w:r>
      <w:r w:rsidR="00865B6D" w:rsidRPr="00E96A94">
        <w:rPr>
          <w:rFonts w:ascii="Times New Roman" w:hAnsi="Times New Roman" w:cs="Times New Roman"/>
          <w:b/>
          <w:noProof/>
          <w:sz w:val="28"/>
          <w:szCs w:val="28"/>
        </w:rPr>
        <w:t xml:space="preserve"> Собрать </w:t>
      </w:r>
      <w:r w:rsidR="00A01A70" w:rsidRPr="00E96A94">
        <w:rPr>
          <w:rFonts w:ascii="Times New Roman" w:hAnsi="Times New Roman" w:cs="Times New Roman"/>
          <w:b/>
          <w:noProof/>
          <w:sz w:val="28"/>
          <w:szCs w:val="28"/>
        </w:rPr>
        <w:t>пазлы</w:t>
      </w:r>
      <w:r w:rsidR="00B72F48" w:rsidRPr="00E96A9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A01A70" w:rsidRPr="00E96A94">
        <w:rPr>
          <w:rFonts w:ascii="Times New Roman" w:hAnsi="Times New Roman" w:cs="Times New Roman"/>
          <w:b/>
          <w:noProof/>
          <w:sz w:val="28"/>
          <w:szCs w:val="28"/>
        </w:rPr>
        <w:t>«Мы в городе»</w:t>
      </w:r>
      <w:r w:rsidR="00BD6150" w:rsidRPr="00BD615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7039F" w:rsidRPr="00E96A94" w:rsidRDefault="00A01A70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D6150">
        <w:rPr>
          <w:rFonts w:ascii="Times New Roman" w:hAnsi="Times New Roman" w:cs="Times New Roman"/>
          <w:b/>
          <w:noProof/>
          <w:sz w:val="28"/>
          <w:szCs w:val="28"/>
        </w:rPr>
        <w:t>Цель:</w:t>
      </w:r>
      <w:r w:rsidRPr="00E96A94">
        <w:rPr>
          <w:rFonts w:ascii="Times New Roman" w:hAnsi="Times New Roman" w:cs="Times New Roman"/>
          <w:noProof/>
          <w:sz w:val="28"/>
          <w:szCs w:val="28"/>
        </w:rPr>
        <w:t>систематизировать знания детей о првилах дорожного движения.</w:t>
      </w:r>
    </w:p>
    <w:p w:rsidR="00B72F48" w:rsidRPr="00BD6150" w:rsidRDefault="00A01A70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BD6150">
        <w:rPr>
          <w:rFonts w:ascii="Times New Roman" w:hAnsi="Times New Roman" w:cs="Times New Roman"/>
          <w:b/>
          <w:noProof/>
          <w:sz w:val="28"/>
          <w:szCs w:val="28"/>
        </w:rPr>
        <w:t>Задачи:</w:t>
      </w:r>
      <w:r w:rsidR="00B72F48" w:rsidRPr="00BD615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A01A70" w:rsidRPr="00E96A94" w:rsidRDefault="00BD6150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084195</wp:posOffset>
            </wp:positionH>
            <wp:positionV relativeFrom="paragraph">
              <wp:posOffset>670560</wp:posOffset>
            </wp:positionV>
            <wp:extent cx="3276600" cy="2457450"/>
            <wp:effectExtent l="19050" t="0" r="0" b="0"/>
            <wp:wrapThrough wrapText="bothSides">
              <wp:wrapPolygon edited="0">
                <wp:start x="-126" y="0"/>
                <wp:lineTo x="-126" y="21433"/>
                <wp:lineTo x="21600" y="21433"/>
                <wp:lineTo x="21600" y="0"/>
                <wp:lineTo x="-126" y="0"/>
              </wp:wrapPolygon>
            </wp:wrapThrough>
            <wp:docPr id="34" name="Рисунок 29" descr="H:\ПОСЛЕДНЕЕ 2017-2018\DSC06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:\ПОСЛЕДНЕЕ 2017-2018\DSC0617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2F48" w:rsidRPr="00E96A94">
        <w:rPr>
          <w:rFonts w:ascii="Times New Roman" w:hAnsi="Times New Roman" w:cs="Times New Roman"/>
          <w:noProof/>
          <w:sz w:val="28"/>
          <w:szCs w:val="28"/>
        </w:rPr>
        <w:t xml:space="preserve">-выработать у ребенка навыки </w:t>
      </w:r>
      <w:r w:rsidR="00A01A70" w:rsidRPr="00E96A94">
        <w:rPr>
          <w:rFonts w:ascii="Times New Roman" w:hAnsi="Times New Roman" w:cs="Times New Roman"/>
          <w:noProof/>
          <w:sz w:val="28"/>
          <w:szCs w:val="28"/>
        </w:rPr>
        <w:t>безопасного поведения на улицах и дорогах</w:t>
      </w:r>
      <w:r w:rsidR="00B72F48" w:rsidRPr="00E96A94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B72F48" w:rsidRPr="00BD6150" w:rsidRDefault="00B72F48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96A94">
        <w:rPr>
          <w:rFonts w:ascii="Times New Roman" w:hAnsi="Times New Roman" w:cs="Times New Roman"/>
          <w:noProof/>
          <w:sz w:val="28"/>
          <w:szCs w:val="28"/>
        </w:rPr>
        <w:t>-уметь</w:t>
      </w:r>
      <w:r w:rsidR="00A01A70" w:rsidRPr="00E96A94">
        <w:rPr>
          <w:rFonts w:ascii="Times New Roman" w:hAnsi="Times New Roman" w:cs="Times New Roman"/>
          <w:noProof/>
          <w:sz w:val="28"/>
          <w:szCs w:val="28"/>
        </w:rPr>
        <w:t xml:space="preserve"> применять правила и легко ориентироваться на улице</w:t>
      </w:r>
      <w:r w:rsidRPr="00E96A94">
        <w:rPr>
          <w:rFonts w:ascii="Times New Roman" w:hAnsi="Times New Roman" w:cs="Times New Roman"/>
          <w:noProof/>
          <w:sz w:val="28"/>
          <w:szCs w:val="28"/>
        </w:rPr>
        <w:t>;</w:t>
      </w:r>
      <w:r w:rsidR="00BD6150" w:rsidRPr="00BD615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01A70" w:rsidRPr="00E96A94" w:rsidRDefault="00B72F48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96A94">
        <w:rPr>
          <w:rFonts w:ascii="Times New Roman" w:hAnsi="Times New Roman" w:cs="Times New Roman"/>
          <w:noProof/>
          <w:sz w:val="28"/>
          <w:szCs w:val="28"/>
        </w:rPr>
        <w:t>- уметь понять дорожную ситуацию,</w:t>
      </w:r>
      <w:r w:rsidR="00BD61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96A94">
        <w:rPr>
          <w:rFonts w:ascii="Times New Roman" w:hAnsi="Times New Roman" w:cs="Times New Roman"/>
          <w:noProof/>
          <w:sz w:val="28"/>
          <w:szCs w:val="28"/>
        </w:rPr>
        <w:t xml:space="preserve">сделать </w:t>
      </w:r>
      <w:r w:rsidR="00A01A70" w:rsidRPr="00E96A94">
        <w:rPr>
          <w:rFonts w:ascii="Times New Roman" w:hAnsi="Times New Roman" w:cs="Times New Roman"/>
          <w:noProof/>
          <w:sz w:val="28"/>
          <w:szCs w:val="28"/>
        </w:rPr>
        <w:t xml:space="preserve"> выб</w:t>
      </w:r>
      <w:r w:rsidRPr="00E96A94">
        <w:rPr>
          <w:rFonts w:ascii="Times New Roman" w:hAnsi="Times New Roman" w:cs="Times New Roman"/>
          <w:noProof/>
          <w:sz w:val="28"/>
          <w:szCs w:val="28"/>
        </w:rPr>
        <w:t>о</w:t>
      </w:r>
      <w:r w:rsidR="00A01A70" w:rsidRPr="00E96A94">
        <w:rPr>
          <w:rFonts w:ascii="Times New Roman" w:hAnsi="Times New Roman" w:cs="Times New Roman"/>
          <w:noProof/>
          <w:sz w:val="28"/>
          <w:szCs w:val="28"/>
        </w:rPr>
        <w:t>р</w:t>
      </w:r>
      <w:r w:rsidRPr="00E96A94">
        <w:rPr>
          <w:rFonts w:ascii="Times New Roman" w:hAnsi="Times New Roman" w:cs="Times New Roman"/>
          <w:noProof/>
          <w:sz w:val="28"/>
          <w:szCs w:val="28"/>
        </w:rPr>
        <w:t xml:space="preserve"> из предложенных вариантов </w:t>
      </w:r>
      <w:r w:rsidR="00FC2672" w:rsidRPr="00E96A94">
        <w:rPr>
          <w:rFonts w:ascii="Times New Roman" w:hAnsi="Times New Roman" w:cs="Times New Roman"/>
          <w:noProof/>
          <w:sz w:val="28"/>
          <w:szCs w:val="28"/>
        </w:rPr>
        <w:t>решени</w:t>
      </w:r>
      <w:r w:rsidRPr="00E96A94">
        <w:rPr>
          <w:rFonts w:ascii="Times New Roman" w:hAnsi="Times New Roman" w:cs="Times New Roman"/>
          <w:noProof/>
          <w:sz w:val="28"/>
          <w:szCs w:val="28"/>
        </w:rPr>
        <w:t>й</w:t>
      </w:r>
      <w:r w:rsidR="00993758" w:rsidRPr="00E96A94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BD6150" w:rsidRDefault="00BD6150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D6150" w:rsidRDefault="00BD6150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01A70" w:rsidRPr="00E96A94" w:rsidRDefault="00BD6150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065270</wp:posOffset>
            </wp:positionH>
            <wp:positionV relativeFrom="paragraph">
              <wp:posOffset>330200</wp:posOffset>
            </wp:positionV>
            <wp:extent cx="2419350" cy="2000250"/>
            <wp:effectExtent l="19050" t="0" r="0" b="0"/>
            <wp:wrapThrough wrapText="bothSides">
              <wp:wrapPolygon edited="0">
                <wp:start x="-170" y="0"/>
                <wp:lineTo x="-170" y="21394"/>
                <wp:lineTo x="21600" y="21394"/>
                <wp:lineTo x="21600" y="0"/>
                <wp:lineTo x="-170" y="0"/>
              </wp:wrapPolygon>
            </wp:wrapThrough>
            <wp:docPr id="35" name="Рисунок 30" descr="H:\ПОСЛЕДНЕЕ 2017-2018\DSC06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:\ПОСЛЕДНЕЕ 2017-2018\DSC0617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21362" b="13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3758" w:rsidRPr="00E96A94">
        <w:rPr>
          <w:rFonts w:ascii="Times New Roman" w:hAnsi="Times New Roman" w:cs="Times New Roman"/>
          <w:b/>
          <w:noProof/>
          <w:sz w:val="28"/>
          <w:szCs w:val="28"/>
        </w:rPr>
        <w:t>Кармашек №11</w:t>
      </w:r>
      <w:r w:rsidR="00B72F48" w:rsidRPr="00E96A94">
        <w:rPr>
          <w:rFonts w:ascii="Times New Roman" w:hAnsi="Times New Roman" w:cs="Times New Roman"/>
          <w:b/>
          <w:noProof/>
          <w:sz w:val="28"/>
          <w:szCs w:val="28"/>
        </w:rPr>
        <w:t xml:space="preserve">  </w:t>
      </w:r>
      <w:r w:rsidR="00A01A70" w:rsidRPr="00E96A94">
        <w:rPr>
          <w:rFonts w:ascii="Times New Roman" w:hAnsi="Times New Roman" w:cs="Times New Roman"/>
          <w:b/>
          <w:noProof/>
          <w:sz w:val="28"/>
          <w:szCs w:val="28"/>
        </w:rPr>
        <w:t>«</w:t>
      </w:r>
      <w:r w:rsidR="008D0FE4" w:rsidRPr="00E96A94">
        <w:rPr>
          <w:rFonts w:ascii="Times New Roman" w:hAnsi="Times New Roman" w:cs="Times New Roman"/>
          <w:b/>
          <w:noProof/>
          <w:sz w:val="28"/>
          <w:szCs w:val="28"/>
        </w:rPr>
        <w:t>С</w:t>
      </w:r>
      <w:r w:rsidR="00A01A70" w:rsidRPr="00E96A94">
        <w:rPr>
          <w:rFonts w:ascii="Times New Roman" w:hAnsi="Times New Roman" w:cs="Times New Roman"/>
          <w:b/>
          <w:noProof/>
          <w:sz w:val="28"/>
          <w:szCs w:val="28"/>
        </w:rPr>
        <w:t>оветы свтофорика»</w:t>
      </w:r>
    </w:p>
    <w:p w:rsidR="00A01A70" w:rsidRPr="00BD6150" w:rsidRDefault="00A01A70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3670A">
        <w:rPr>
          <w:rFonts w:ascii="Times New Roman" w:hAnsi="Times New Roman" w:cs="Times New Roman"/>
          <w:b/>
          <w:noProof/>
          <w:sz w:val="28"/>
          <w:szCs w:val="28"/>
        </w:rPr>
        <w:t>Цель:</w:t>
      </w:r>
      <w:r w:rsidRPr="00E96A94">
        <w:rPr>
          <w:rFonts w:ascii="Times New Roman" w:hAnsi="Times New Roman" w:cs="Times New Roman"/>
          <w:noProof/>
          <w:sz w:val="28"/>
          <w:szCs w:val="28"/>
        </w:rPr>
        <w:t xml:space="preserve"> систематизировать знания детей о правилах дорожного движения</w:t>
      </w:r>
      <w:r w:rsidR="0028575A" w:rsidRPr="00E96A94">
        <w:rPr>
          <w:rFonts w:ascii="Times New Roman" w:hAnsi="Times New Roman" w:cs="Times New Roman"/>
          <w:noProof/>
          <w:sz w:val="28"/>
          <w:szCs w:val="28"/>
        </w:rPr>
        <w:t>.</w:t>
      </w:r>
      <w:r w:rsidR="00BD6150" w:rsidRPr="00BD615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8575A" w:rsidRPr="0093670A" w:rsidRDefault="0028575A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3670A">
        <w:rPr>
          <w:rFonts w:ascii="Times New Roman" w:hAnsi="Times New Roman" w:cs="Times New Roman"/>
          <w:noProof/>
          <w:sz w:val="28"/>
          <w:szCs w:val="28"/>
        </w:rPr>
        <w:t xml:space="preserve">Задачи: </w:t>
      </w:r>
    </w:p>
    <w:p w:rsidR="00A01A70" w:rsidRPr="00E96A94" w:rsidRDefault="0028575A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96A94">
        <w:rPr>
          <w:rFonts w:ascii="Times New Roman" w:hAnsi="Times New Roman" w:cs="Times New Roman"/>
          <w:noProof/>
          <w:sz w:val="28"/>
          <w:szCs w:val="28"/>
        </w:rPr>
        <w:t>-п</w:t>
      </w:r>
      <w:r w:rsidR="00A01A70" w:rsidRPr="00E96A94">
        <w:rPr>
          <w:rFonts w:ascii="Times New Roman" w:hAnsi="Times New Roman" w:cs="Times New Roman"/>
          <w:noProof/>
          <w:sz w:val="28"/>
          <w:szCs w:val="28"/>
        </w:rPr>
        <w:t>родолжать знакомить детей с правилами дорожного движения на улицах города</w:t>
      </w:r>
      <w:r w:rsidRPr="00E96A94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A01A70" w:rsidRPr="00E96A94" w:rsidRDefault="0028575A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96A94">
        <w:rPr>
          <w:rFonts w:ascii="Times New Roman" w:hAnsi="Times New Roman" w:cs="Times New Roman"/>
          <w:noProof/>
          <w:sz w:val="28"/>
          <w:szCs w:val="28"/>
        </w:rPr>
        <w:t>-п</w:t>
      </w:r>
      <w:r w:rsidR="00A01A70" w:rsidRPr="00E96A94">
        <w:rPr>
          <w:rFonts w:ascii="Times New Roman" w:hAnsi="Times New Roman" w:cs="Times New Roman"/>
          <w:noProof/>
          <w:sz w:val="28"/>
          <w:szCs w:val="28"/>
        </w:rPr>
        <w:t>родолжать</w:t>
      </w:r>
      <w:r w:rsidRPr="00E96A94">
        <w:rPr>
          <w:rFonts w:ascii="Times New Roman" w:hAnsi="Times New Roman" w:cs="Times New Roman"/>
          <w:noProof/>
          <w:sz w:val="28"/>
          <w:szCs w:val="28"/>
        </w:rPr>
        <w:t xml:space="preserve"> учить различать дорожные знаки,</w:t>
      </w:r>
      <w:r w:rsidR="00A01A70" w:rsidRPr="00E96A94">
        <w:rPr>
          <w:rFonts w:ascii="Times New Roman" w:hAnsi="Times New Roman" w:cs="Times New Roman"/>
          <w:noProof/>
          <w:sz w:val="28"/>
          <w:szCs w:val="28"/>
        </w:rPr>
        <w:t xml:space="preserve"> предназначенные для водителей и пешеходов</w:t>
      </w:r>
      <w:r w:rsidR="00BD6150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A01A70" w:rsidRDefault="00BD6150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970020</wp:posOffset>
            </wp:positionH>
            <wp:positionV relativeFrom="paragraph">
              <wp:posOffset>27305</wp:posOffset>
            </wp:positionV>
            <wp:extent cx="2390775" cy="1790700"/>
            <wp:effectExtent l="19050" t="0" r="9525" b="0"/>
            <wp:wrapThrough wrapText="bothSides">
              <wp:wrapPolygon edited="0">
                <wp:start x="-172" y="0"/>
                <wp:lineTo x="-172" y="21370"/>
                <wp:lineTo x="21686" y="21370"/>
                <wp:lineTo x="21686" y="0"/>
                <wp:lineTo x="-172" y="0"/>
              </wp:wrapPolygon>
            </wp:wrapThrough>
            <wp:docPr id="37" name="Рисунок 31" descr="H:\ПОСЛЕДНЕЕ 2017-2018\DSC06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:\ПОСЛЕДНЕЕ 2017-2018\DSC0617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75A" w:rsidRPr="00E96A94">
        <w:rPr>
          <w:rFonts w:ascii="Times New Roman" w:hAnsi="Times New Roman" w:cs="Times New Roman"/>
          <w:noProof/>
          <w:sz w:val="28"/>
          <w:szCs w:val="28"/>
        </w:rPr>
        <w:t>-п</w:t>
      </w:r>
      <w:r w:rsidR="00A01A70" w:rsidRPr="00E96A94">
        <w:rPr>
          <w:rFonts w:ascii="Times New Roman" w:hAnsi="Times New Roman" w:cs="Times New Roman"/>
          <w:noProof/>
          <w:sz w:val="28"/>
          <w:szCs w:val="28"/>
        </w:rPr>
        <w:t>ознакомить детей с правилами езды на велосипеде</w:t>
      </w:r>
      <w:r w:rsidR="0028575A" w:rsidRPr="00E96A94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BD6150" w:rsidRPr="00E96A94" w:rsidRDefault="00BD6150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D6150">
        <w:rPr>
          <w:rFonts w:ascii="Times New Roman" w:hAnsi="Times New Roman" w:cs="Times New Roman"/>
          <w:b/>
          <w:noProof/>
          <w:sz w:val="28"/>
          <w:szCs w:val="28"/>
        </w:rPr>
        <w:t>Органицация игры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етям раздаются карточки с различными ситуациями. Дети рассказывают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>Незнайке о данной ситуации и как нужно  при</w:t>
      </w:r>
      <w:r w:rsidR="00CC233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этом  </w:t>
      </w:r>
      <w:r w:rsidR="00CC2339">
        <w:rPr>
          <w:rFonts w:ascii="Times New Roman" w:hAnsi="Times New Roman" w:cs="Times New Roman"/>
          <w:noProof/>
          <w:sz w:val="28"/>
          <w:szCs w:val="28"/>
        </w:rPr>
        <w:t xml:space="preserve">себя </w:t>
      </w:r>
      <w:r>
        <w:rPr>
          <w:rFonts w:ascii="Times New Roman" w:hAnsi="Times New Roman" w:cs="Times New Roman"/>
          <w:noProof/>
          <w:sz w:val="28"/>
          <w:szCs w:val="28"/>
        </w:rPr>
        <w:t>вести. Например: Автобусная остановка. С какой стороны обходить автобус, в какую сторону посмотреть сначала, потом. Зачем это нужно</w:t>
      </w:r>
      <w:r w:rsidR="00CC2339">
        <w:rPr>
          <w:rFonts w:ascii="Times New Roman" w:hAnsi="Times New Roman" w:cs="Times New Roman"/>
          <w:noProof/>
          <w:sz w:val="28"/>
          <w:szCs w:val="28"/>
        </w:rPr>
        <w:t>?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A01A70" w:rsidRPr="00E96A94" w:rsidRDefault="00A01A70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D0FE4" w:rsidRPr="00E96A94" w:rsidRDefault="00BD6150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265295</wp:posOffset>
            </wp:positionH>
            <wp:positionV relativeFrom="paragraph">
              <wp:posOffset>215265</wp:posOffset>
            </wp:positionV>
            <wp:extent cx="2108200" cy="1581150"/>
            <wp:effectExtent l="19050" t="0" r="6350" b="0"/>
            <wp:wrapThrough wrapText="bothSides">
              <wp:wrapPolygon edited="0">
                <wp:start x="-195" y="0"/>
                <wp:lineTo x="-195" y="21340"/>
                <wp:lineTo x="21665" y="21340"/>
                <wp:lineTo x="21665" y="0"/>
                <wp:lineTo x="-195" y="0"/>
              </wp:wrapPolygon>
            </wp:wrapThrough>
            <wp:docPr id="38" name="Рисунок 32" descr="H:\ПОСЛЕДНЕЕ 2017-2018\DSC06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:\ПОСЛЕДНЕЕ 2017-2018\DSC0617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3758" w:rsidRPr="00E96A94">
        <w:rPr>
          <w:rFonts w:ascii="Times New Roman" w:hAnsi="Times New Roman" w:cs="Times New Roman"/>
          <w:b/>
          <w:noProof/>
          <w:sz w:val="28"/>
          <w:szCs w:val="28"/>
        </w:rPr>
        <w:t>Кармашек</w:t>
      </w:r>
      <w:r w:rsidR="002B1459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993758" w:rsidRPr="00E96A94">
        <w:rPr>
          <w:rFonts w:ascii="Times New Roman" w:hAnsi="Times New Roman" w:cs="Times New Roman"/>
          <w:b/>
          <w:noProof/>
          <w:sz w:val="28"/>
          <w:szCs w:val="28"/>
        </w:rPr>
        <w:t>№12</w:t>
      </w:r>
      <w:r w:rsidR="0028575A" w:rsidRPr="00E96A94">
        <w:rPr>
          <w:rFonts w:ascii="Times New Roman" w:hAnsi="Times New Roman" w:cs="Times New Roman"/>
          <w:b/>
          <w:noProof/>
          <w:sz w:val="28"/>
          <w:szCs w:val="28"/>
        </w:rPr>
        <w:t xml:space="preserve">    Загадки по правилам дорожного движения</w:t>
      </w:r>
    </w:p>
    <w:p w:rsidR="00A01A70" w:rsidRPr="00BD6150" w:rsidRDefault="008D0FE4" w:rsidP="00E96A94">
      <w:p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D61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чи</w:t>
      </w:r>
      <w:r w:rsidR="00A01A70" w:rsidRPr="00BD61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A01A70" w:rsidRPr="00E96A94" w:rsidRDefault="0028575A" w:rsidP="00E96A94">
      <w:pPr>
        <w:shd w:val="clear" w:color="auto" w:fill="FFFFFF" w:themeFill="background1"/>
        <w:spacing w:before="100" w:beforeAutospacing="1" w:after="100" w:afterAutospacing="1" w:line="360" w:lineRule="auto"/>
        <w:ind w:left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6A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з</w:t>
      </w:r>
      <w:r w:rsidR="00A01A70" w:rsidRPr="00E96A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репить знания детей о видах трансп</w:t>
      </w:r>
      <w:r w:rsidRPr="00E96A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та через художественное слово;</w:t>
      </w:r>
    </w:p>
    <w:p w:rsidR="00A01A70" w:rsidRPr="00E96A94" w:rsidRDefault="0028575A" w:rsidP="00E96A94">
      <w:pPr>
        <w:shd w:val="clear" w:color="auto" w:fill="FFFFFF" w:themeFill="background1"/>
        <w:spacing w:before="100" w:beforeAutospacing="1" w:after="100" w:afterAutospacing="1" w:line="360" w:lineRule="auto"/>
        <w:ind w:left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6A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р</w:t>
      </w:r>
      <w:r w:rsidR="00A01A70" w:rsidRPr="00E96A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вивать у дет</w:t>
      </w:r>
      <w:r w:rsidRPr="00E96A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 смекалку и сообразительность;</w:t>
      </w:r>
    </w:p>
    <w:p w:rsidR="00A01A70" w:rsidRPr="00BD6150" w:rsidRDefault="00BD6150" w:rsidP="00E96A94">
      <w:pPr>
        <w:shd w:val="clear" w:color="auto" w:fill="FFFFFF" w:themeFill="background1"/>
        <w:spacing w:before="100" w:beforeAutospacing="1" w:after="100" w:afterAutospacing="1" w:line="360" w:lineRule="auto"/>
        <w:ind w:left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141470</wp:posOffset>
            </wp:positionH>
            <wp:positionV relativeFrom="paragraph">
              <wp:posOffset>356235</wp:posOffset>
            </wp:positionV>
            <wp:extent cx="2638425" cy="1981200"/>
            <wp:effectExtent l="0" t="323850" r="0" b="304800"/>
            <wp:wrapThrough wrapText="bothSides">
              <wp:wrapPolygon edited="0">
                <wp:start x="39" y="21860"/>
                <wp:lineTo x="21405" y="21860"/>
                <wp:lineTo x="21405" y="52"/>
                <wp:lineTo x="39" y="52"/>
                <wp:lineTo x="39" y="21860"/>
              </wp:wrapPolygon>
            </wp:wrapThrough>
            <wp:docPr id="39" name="Рисунок 33" descr="H:\ПОСЛЕДНЕЕ 2017-2018\DSC06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:\ПОСЛЕДНЕЕ 2017-2018\DSC0618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384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75A" w:rsidRPr="00E96A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в</w:t>
      </w:r>
      <w:r w:rsidR="00A01A70" w:rsidRPr="00E96A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питывать внимание, терпение </w:t>
      </w:r>
      <w:r w:rsidR="00993758" w:rsidRPr="00E96A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отгадывании</w:t>
      </w:r>
      <w:r w:rsidR="0028575A" w:rsidRPr="00E96A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гадок;</w:t>
      </w:r>
      <w:r w:rsidRPr="00BD615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D0FE4" w:rsidRPr="00E96A94" w:rsidRDefault="0028575A" w:rsidP="00E96A94">
      <w:pPr>
        <w:pStyle w:val="af"/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96A94">
        <w:rPr>
          <w:rFonts w:ascii="Times New Roman" w:hAnsi="Times New Roman" w:cs="Times New Roman"/>
          <w:sz w:val="28"/>
          <w:szCs w:val="28"/>
        </w:rPr>
        <w:t>-в</w:t>
      </w:r>
      <w:r w:rsidR="008D0FE4" w:rsidRPr="00E96A94">
        <w:rPr>
          <w:rFonts w:ascii="Times New Roman" w:hAnsi="Times New Roman" w:cs="Times New Roman"/>
          <w:sz w:val="28"/>
          <w:szCs w:val="28"/>
        </w:rPr>
        <w:t xml:space="preserve">ыяснить, для чего нужны правила дорожного движения, почему они </w:t>
      </w:r>
      <w:r w:rsidR="00993758" w:rsidRPr="00E96A94">
        <w:rPr>
          <w:rFonts w:ascii="Times New Roman" w:hAnsi="Times New Roman" w:cs="Times New Roman"/>
          <w:sz w:val="28"/>
          <w:szCs w:val="28"/>
        </w:rPr>
        <w:t>должны выполняться</w:t>
      </w:r>
      <w:r w:rsidR="008D0FE4" w:rsidRPr="00E96A94">
        <w:rPr>
          <w:rFonts w:ascii="Times New Roman" w:hAnsi="Times New Roman" w:cs="Times New Roman"/>
          <w:sz w:val="28"/>
          <w:szCs w:val="28"/>
        </w:rPr>
        <w:t xml:space="preserve"> ка</w:t>
      </w:r>
      <w:r w:rsidRPr="00E96A94">
        <w:rPr>
          <w:rFonts w:ascii="Times New Roman" w:hAnsi="Times New Roman" w:cs="Times New Roman"/>
          <w:sz w:val="28"/>
          <w:szCs w:val="28"/>
        </w:rPr>
        <w:t>к водителями, так и пешеходами;</w:t>
      </w:r>
    </w:p>
    <w:p w:rsidR="008D0FE4" w:rsidRPr="00E96A94" w:rsidRDefault="0028575A" w:rsidP="00E96A94">
      <w:pPr>
        <w:pStyle w:val="af"/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96A94">
        <w:rPr>
          <w:rFonts w:ascii="Times New Roman" w:hAnsi="Times New Roman" w:cs="Times New Roman"/>
          <w:sz w:val="28"/>
          <w:szCs w:val="28"/>
        </w:rPr>
        <w:t>-у</w:t>
      </w:r>
      <w:r w:rsidR="008D0FE4" w:rsidRPr="00E96A94">
        <w:rPr>
          <w:rFonts w:ascii="Times New Roman" w:hAnsi="Times New Roman" w:cs="Times New Roman"/>
          <w:sz w:val="28"/>
          <w:szCs w:val="28"/>
        </w:rPr>
        <w:t>чить устанавливать простейшие причинно – следственные связи и отношения. Развивать логическое мышление.</w:t>
      </w:r>
    </w:p>
    <w:p w:rsidR="00BD6150" w:rsidRDefault="00BD6150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312920</wp:posOffset>
            </wp:positionH>
            <wp:positionV relativeFrom="paragraph">
              <wp:posOffset>306705</wp:posOffset>
            </wp:positionV>
            <wp:extent cx="2162175" cy="1619250"/>
            <wp:effectExtent l="19050" t="0" r="9525" b="0"/>
            <wp:wrapThrough wrapText="bothSides">
              <wp:wrapPolygon edited="0">
                <wp:start x="-190" y="0"/>
                <wp:lineTo x="-190" y="21346"/>
                <wp:lineTo x="21695" y="21346"/>
                <wp:lineTo x="21695" y="0"/>
                <wp:lineTo x="-190" y="0"/>
              </wp:wrapPolygon>
            </wp:wrapThrough>
            <wp:docPr id="41" name="Рисунок 34" descr="H:\ПОСЛЕДНЕЕ 2017-2018\DSC06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:\ПОСЛЕДНЕЕ 2017-2018\DSC0618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0FE4" w:rsidRPr="00BD6150" w:rsidRDefault="00993758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E96A94">
        <w:rPr>
          <w:rFonts w:ascii="Times New Roman" w:hAnsi="Times New Roman" w:cs="Times New Roman"/>
          <w:b/>
          <w:noProof/>
          <w:sz w:val="28"/>
          <w:szCs w:val="28"/>
        </w:rPr>
        <w:t>Кармашек</w:t>
      </w:r>
      <w:r w:rsidR="002B1459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E96A94">
        <w:rPr>
          <w:rFonts w:ascii="Times New Roman" w:hAnsi="Times New Roman" w:cs="Times New Roman"/>
          <w:b/>
          <w:noProof/>
          <w:sz w:val="28"/>
          <w:szCs w:val="28"/>
        </w:rPr>
        <w:t>№13</w:t>
      </w:r>
      <w:r w:rsidR="0028575A" w:rsidRPr="00E96A9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8D0FE4" w:rsidRPr="00E96A94">
        <w:rPr>
          <w:rFonts w:ascii="Times New Roman" w:hAnsi="Times New Roman" w:cs="Times New Roman"/>
          <w:b/>
          <w:noProof/>
          <w:sz w:val="28"/>
          <w:szCs w:val="28"/>
        </w:rPr>
        <w:t>Дидактическая игра «Проверь себя»</w:t>
      </w:r>
      <w:r w:rsidR="00BD6150" w:rsidRPr="00BD615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D0FE4" w:rsidRDefault="008D0FE4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B1459">
        <w:rPr>
          <w:rFonts w:ascii="Times New Roman" w:hAnsi="Times New Roman" w:cs="Times New Roman"/>
          <w:b/>
          <w:noProof/>
          <w:sz w:val="28"/>
          <w:szCs w:val="28"/>
        </w:rPr>
        <w:t>Задача:</w:t>
      </w:r>
      <w:r w:rsidRPr="00E96A94">
        <w:rPr>
          <w:rFonts w:ascii="Times New Roman" w:hAnsi="Times New Roman" w:cs="Times New Roman"/>
          <w:noProof/>
          <w:sz w:val="28"/>
          <w:szCs w:val="28"/>
        </w:rPr>
        <w:t xml:space="preserve"> закре</w:t>
      </w:r>
      <w:r w:rsidR="00865B6D" w:rsidRPr="00E96A94">
        <w:rPr>
          <w:rFonts w:ascii="Times New Roman" w:hAnsi="Times New Roman" w:cs="Times New Roman"/>
          <w:noProof/>
          <w:sz w:val="28"/>
          <w:szCs w:val="28"/>
        </w:rPr>
        <w:t xml:space="preserve">пить </w:t>
      </w:r>
      <w:r w:rsidR="002B1459">
        <w:rPr>
          <w:rFonts w:ascii="Times New Roman" w:hAnsi="Times New Roman" w:cs="Times New Roman"/>
          <w:noProof/>
          <w:sz w:val="28"/>
          <w:szCs w:val="28"/>
        </w:rPr>
        <w:t xml:space="preserve"> знания о правилах дорожного движения: </w:t>
      </w:r>
      <w:r w:rsidR="00865B6D" w:rsidRPr="00E96A94">
        <w:rPr>
          <w:rFonts w:ascii="Times New Roman" w:hAnsi="Times New Roman" w:cs="Times New Roman"/>
          <w:noProof/>
          <w:sz w:val="28"/>
          <w:szCs w:val="28"/>
        </w:rPr>
        <w:t>порядок сигналов светофора</w:t>
      </w:r>
      <w:r w:rsidR="002B1459">
        <w:rPr>
          <w:rFonts w:ascii="Times New Roman" w:hAnsi="Times New Roman" w:cs="Times New Roman"/>
          <w:noProof/>
          <w:sz w:val="28"/>
          <w:szCs w:val="28"/>
        </w:rPr>
        <w:t>, правила перехода через проезжую часть, нормы поведения в транспорте и другие.</w:t>
      </w:r>
    </w:p>
    <w:p w:rsidR="002B1459" w:rsidRPr="002B1459" w:rsidRDefault="002B1459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169920</wp:posOffset>
            </wp:positionH>
            <wp:positionV relativeFrom="paragraph">
              <wp:posOffset>-62865</wp:posOffset>
            </wp:positionV>
            <wp:extent cx="3581400" cy="2686050"/>
            <wp:effectExtent l="19050" t="0" r="0" b="0"/>
            <wp:wrapThrough wrapText="bothSides">
              <wp:wrapPolygon edited="0">
                <wp:start x="-115" y="0"/>
                <wp:lineTo x="-115" y="21447"/>
                <wp:lineTo x="21600" y="21447"/>
                <wp:lineTo x="21600" y="0"/>
                <wp:lineTo x="-115" y="0"/>
              </wp:wrapPolygon>
            </wp:wrapThrough>
            <wp:docPr id="42" name="Рисунок 35" descr="H:\ПОСЛЕДНЕЕ 2017-2018\DSC06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:\ПОСЛЕДНЕЕ 2017-2018\DSC0618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1459">
        <w:rPr>
          <w:rFonts w:ascii="Times New Roman" w:hAnsi="Times New Roman" w:cs="Times New Roman"/>
          <w:b/>
          <w:noProof/>
          <w:sz w:val="28"/>
          <w:szCs w:val="28"/>
        </w:rPr>
        <w:t>Организация игры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: </w:t>
      </w:r>
      <w:r w:rsidRPr="002B1459">
        <w:rPr>
          <w:rFonts w:ascii="Times New Roman" w:hAnsi="Times New Roman" w:cs="Times New Roman"/>
          <w:noProof/>
          <w:sz w:val="28"/>
          <w:szCs w:val="28"/>
        </w:rPr>
        <w:t xml:space="preserve">В кармашке находятся различные картинки с «неправильными» ситуациями. Задача детей – назвать правильный </w:t>
      </w:r>
      <w:r w:rsidR="00CC2339">
        <w:rPr>
          <w:rFonts w:ascii="Times New Roman" w:hAnsi="Times New Roman" w:cs="Times New Roman"/>
          <w:noProof/>
          <w:sz w:val="28"/>
          <w:szCs w:val="28"/>
        </w:rPr>
        <w:t>ответ, проанализировав ситуацию.</w:t>
      </w:r>
      <w:r w:rsidRPr="002B1459">
        <w:rPr>
          <w:rFonts w:ascii="Times New Roman" w:hAnsi="Times New Roman" w:cs="Times New Roman"/>
          <w:noProof/>
          <w:sz w:val="28"/>
          <w:szCs w:val="28"/>
        </w:rPr>
        <w:t xml:space="preserve"> Объяснить свой ответ.</w:t>
      </w:r>
      <w:r w:rsidRPr="002B145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8575A" w:rsidRPr="00E96A94" w:rsidRDefault="0028575A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B1459" w:rsidRDefault="002B1459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D0FE4" w:rsidRPr="002B1459" w:rsidRDefault="002B1459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154805</wp:posOffset>
            </wp:positionH>
            <wp:positionV relativeFrom="paragraph">
              <wp:posOffset>207645</wp:posOffset>
            </wp:positionV>
            <wp:extent cx="2377440" cy="1781175"/>
            <wp:effectExtent l="19050" t="0" r="3810" b="0"/>
            <wp:wrapThrough wrapText="bothSides">
              <wp:wrapPolygon edited="0">
                <wp:start x="-173" y="0"/>
                <wp:lineTo x="-173" y="21484"/>
                <wp:lineTo x="21635" y="21484"/>
                <wp:lineTo x="21635" y="0"/>
                <wp:lineTo x="-173" y="0"/>
              </wp:wrapPolygon>
            </wp:wrapThrough>
            <wp:docPr id="43" name="Рисунок 36" descr="H:\ПОСЛЕДНЕЕ 2017-2018\DSC06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:\ПОСЛЕДНЕЕ 2017-2018\DSC0618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3758" w:rsidRPr="00E96A94">
        <w:rPr>
          <w:rFonts w:ascii="Times New Roman" w:hAnsi="Times New Roman" w:cs="Times New Roman"/>
          <w:b/>
          <w:noProof/>
          <w:sz w:val="28"/>
          <w:szCs w:val="28"/>
        </w:rPr>
        <w:t>Кармашек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993758" w:rsidRPr="00E96A94">
        <w:rPr>
          <w:rFonts w:ascii="Times New Roman" w:hAnsi="Times New Roman" w:cs="Times New Roman"/>
          <w:b/>
          <w:noProof/>
          <w:sz w:val="28"/>
          <w:szCs w:val="28"/>
        </w:rPr>
        <w:t>№14</w:t>
      </w:r>
      <w:r w:rsidR="0028575A" w:rsidRPr="00E96A94">
        <w:rPr>
          <w:rFonts w:ascii="Times New Roman" w:hAnsi="Times New Roman" w:cs="Times New Roman"/>
          <w:b/>
          <w:noProof/>
          <w:sz w:val="28"/>
          <w:szCs w:val="28"/>
        </w:rPr>
        <w:t xml:space="preserve">  </w:t>
      </w:r>
      <w:r w:rsidR="008D0FE4" w:rsidRPr="00E96A94">
        <w:rPr>
          <w:rFonts w:ascii="Times New Roman" w:hAnsi="Times New Roman" w:cs="Times New Roman"/>
          <w:b/>
          <w:noProof/>
          <w:sz w:val="28"/>
          <w:szCs w:val="28"/>
        </w:rPr>
        <w:t>Настольная игра «Собери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8D0FE4" w:rsidRPr="00E96A94">
        <w:rPr>
          <w:rFonts w:ascii="Times New Roman" w:hAnsi="Times New Roman" w:cs="Times New Roman"/>
          <w:b/>
          <w:noProof/>
          <w:sz w:val="28"/>
          <w:szCs w:val="28"/>
        </w:rPr>
        <w:t xml:space="preserve"> улицу города»</w:t>
      </w:r>
      <w:r w:rsidRPr="002B145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8575A" w:rsidRPr="00E96A94" w:rsidRDefault="00970CDD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96A94">
        <w:rPr>
          <w:rFonts w:ascii="Times New Roman" w:hAnsi="Times New Roman" w:cs="Times New Roman"/>
          <w:noProof/>
          <w:sz w:val="28"/>
          <w:szCs w:val="28"/>
        </w:rPr>
        <w:t>Задачи</w:t>
      </w:r>
      <w:r w:rsidR="008D0FE4" w:rsidRPr="00E96A94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8D0FE4" w:rsidRPr="00E96A94" w:rsidRDefault="008D0FE4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96A9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70CDD" w:rsidRPr="00E96A94">
        <w:rPr>
          <w:rFonts w:ascii="Times New Roman" w:hAnsi="Times New Roman" w:cs="Times New Roman"/>
          <w:noProof/>
          <w:sz w:val="28"/>
          <w:szCs w:val="28"/>
        </w:rPr>
        <w:t>- воспитывать умени</w:t>
      </w:r>
      <w:r w:rsidR="00EA374F" w:rsidRPr="00E96A94">
        <w:rPr>
          <w:rFonts w:ascii="Times New Roman" w:hAnsi="Times New Roman" w:cs="Times New Roman"/>
          <w:noProof/>
          <w:sz w:val="28"/>
          <w:szCs w:val="28"/>
        </w:rPr>
        <w:t>е ориентироваться на плане улицы</w:t>
      </w:r>
      <w:r w:rsidR="0028575A" w:rsidRPr="00E96A94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970CDD" w:rsidRPr="00E96A94" w:rsidRDefault="00DB4664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150995</wp:posOffset>
            </wp:positionH>
            <wp:positionV relativeFrom="paragraph">
              <wp:posOffset>809625</wp:posOffset>
            </wp:positionV>
            <wp:extent cx="2381250" cy="1790700"/>
            <wp:effectExtent l="19050" t="0" r="0" b="0"/>
            <wp:wrapThrough wrapText="bothSides">
              <wp:wrapPolygon edited="0">
                <wp:start x="-173" y="0"/>
                <wp:lineTo x="-173" y="21370"/>
                <wp:lineTo x="21600" y="21370"/>
                <wp:lineTo x="21600" y="0"/>
                <wp:lineTo x="-173" y="0"/>
              </wp:wrapPolygon>
            </wp:wrapThrough>
            <wp:docPr id="44" name="Рисунок 37" descr="H:\ПОСЛЕДНЕЕ 2017-2018\DSC06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:\ПОСЛЕДНЕЕ 2017-2018\DSC0618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0CDD" w:rsidRPr="00E96A94">
        <w:rPr>
          <w:rFonts w:ascii="Times New Roman" w:hAnsi="Times New Roman" w:cs="Times New Roman"/>
          <w:noProof/>
          <w:sz w:val="28"/>
          <w:szCs w:val="28"/>
        </w:rPr>
        <w:t>- воспитывать дисциплинированность и сознательное выполнение правил дорожного движения</w:t>
      </w:r>
      <w:r w:rsidR="0028575A" w:rsidRPr="00E96A94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970CDD" w:rsidRDefault="00970CDD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96A94">
        <w:rPr>
          <w:rFonts w:ascii="Times New Roman" w:hAnsi="Times New Roman" w:cs="Times New Roman"/>
          <w:noProof/>
          <w:sz w:val="28"/>
          <w:szCs w:val="28"/>
        </w:rPr>
        <w:t>- воспитывать культуру поведения в дорожно-</w:t>
      </w:r>
      <w:r w:rsidR="0028575A" w:rsidRPr="00E96A94">
        <w:rPr>
          <w:rFonts w:ascii="Times New Roman" w:hAnsi="Times New Roman" w:cs="Times New Roman"/>
          <w:noProof/>
          <w:sz w:val="28"/>
          <w:szCs w:val="28"/>
        </w:rPr>
        <w:t>транспорном процессе.</w:t>
      </w:r>
    </w:p>
    <w:p w:rsidR="002B1459" w:rsidRDefault="00DB4664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779520</wp:posOffset>
            </wp:positionH>
            <wp:positionV relativeFrom="paragraph">
              <wp:posOffset>1848485</wp:posOffset>
            </wp:positionV>
            <wp:extent cx="2667000" cy="2000250"/>
            <wp:effectExtent l="19050" t="0" r="0" b="0"/>
            <wp:wrapThrough wrapText="bothSides">
              <wp:wrapPolygon edited="0">
                <wp:start x="-154" y="0"/>
                <wp:lineTo x="-154" y="21394"/>
                <wp:lineTo x="21600" y="21394"/>
                <wp:lineTo x="21600" y="0"/>
                <wp:lineTo x="-154" y="0"/>
              </wp:wrapPolygon>
            </wp:wrapThrough>
            <wp:docPr id="46" name="Рисунок 38" descr="H:\ПОСЛЕДНЕЕ 2017-2018\DSC06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:\ПОСЛЕДНЕЕ 2017-2018\DSC0620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1459">
        <w:rPr>
          <w:rFonts w:ascii="Times New Roman" w:hAnsi="Times New Roman" w:cs="Times New Roman"/>
          <w:noProof/>
          <w:sz w:val="28"/>
          <w:szCs w:val="28"/>
        </w:rPr>
        <w:t>Игра организуется на прилагаемом к лэпбуку игровом поле с дорожной разметкой.</w:t>
      </w:r>
    </w:p>
    <w:p w:rsidR="002B1459" w:rsidRPr="00DB4664" w:rsidRDefault="002B1459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ети выстраивают жилые дома, транспорт, дорожные знаки и светофоры, согласно правилам дорожного движения. Игра может быть организована группой детей, где роль регул</w:t>
      </w:r>
      <w:r w:rsidR="00CC2339">
        <w:rPr>
          <w:rFonts w:ascii="Times New Roman" w:hAnsi="Times New Roman" w:cs="Times New Roman"/>
          <w:noProof/>
          <w:sz w:val="28"/>
          <w:szCs w:val="28"/>
        </w:rPr>
        <w:t>ировщика движения может быть реб</w:t>
      </w:r>
      <w:r>
        <w:rPr>
          <w:rFonts w:ascii="Times New Roman" w:hAnsi="Times New Roman" w:cs="Times New Roman"/>
          <w:noProof/>
          <w:sz w:val="28"/>
          <w:szCs w:val="28"/>
        </w:rPr>
        <w:t>енок. В процесее игры дети самостоятельно закрепляют усвоенные правила</w:t>
      </w:r>
      <w:r w:rsidR="00DB4664">
        <w:rPr>
          <w:rFonts w:ascii="Times New Roman" w:hAnsi="Times New Roman" w:cs="Times New Roman"/>
          <w:noProof/>
          <w:sz w:val="28"/>
          <w:szCs w:val="28"/>
        </w:rPr>
        <w:t xml:space="preserve"> дорожного движения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нормы </w:t>
      </w:r>
      <w:r w:rsidR="00DB4664">
        <w:rPr>
          <w:rFonts w:ascii="Times New Roman" w:hAnsi="Times New Roman" w:cs="Times New Roman"/>
          <w:noProof/>
          <w:sz w:val="28"/>
          <w:szCs w:val="28"/>
        </w:rPr>
        <w:t xml:space="preserve"> поведения, учатся взаимодействовать, используя макет, тем самым перенося полученные знания в реальную жизнь.</w:t>
      </w:r>
      <w:r w:rsidR="00DB4664" w:rsidRPr="00DB466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B1459" w:rsidRPr="00E96A94" w:rsidRDefault="002B1459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D0FE4" w:rsidRPr="00E96A94" w:rsidRDefault="00DB4664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386715</wp:posOffset>
            </wp:positionV>
            <wp:extent cx="3784600" cy="2838450"/>
            <wp:effectExtent l="19050" t="0" r="6350" b="0"/>
            <wp:wrapThrough wrapText="bothSides">
              <wp:wrapPolygon edited="0">
                <wp:start x="-109" y="0"/>
                <wp:lineTo x="-109" y="21455"/>
                <wp:lineTo x="21636" y="21455"/>
                <wp:lineTo x="21636" y="0"/>
                <wp:lineTo x="-109" y="0"/>
              </wp:wrapPolygon>
            </wp:wrapThrough>
            <wp:docPr id="47" name="Рисунок 39" descr="H:\ПОСЛЕДНЕЕ 2017-2018\DSC06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:\ПОСЛЕДНЕЕ 2017-2018\DSC0618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3758" w:rsidRPr="00E96A94">
        <w:rPr>
          <w:rFonts w:ascii="Times New Roman" w:hAnsi="Times New Roman" w:cs="Times New Roman"/>
          <w:b/>
          <w:noProof/>
          <w:sz w:val="28"/>
          <w:szCs w:val="28"/>
        </w:rPr>
        <w:t>Кармашек</w:t>
      </w:r>
      <w:r w:rsidR="002B1459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993758" w:rsidRPr="00E96A94">
        <w:rPr>
          <w:rFonts w:ascii="Times New Roman" w:hAnsi="Times New Roman" w:cs="Times New Roman"/>
          <w:b/>
          <w:noProof/>
          <w:sz w:val="28"/>
          <w:szCs w:val="28"/>
        </w:rPr>
        <w:t>№15</w:t>
      </w:r>
      <w:r w:rsidR="0028575A" w:rsidRPr="00E96A94">
        <w:rPr>
          <w:rFonts w:ascii="Times New Roman" w:hAnsi="Times New Roman" w:cs="Times New Roman"/>
          <w:b/>
          <w:noProof/>
          <w:sz w:val="28"/>
          <w:szCs w:val="28"/>
        </w:rPr>
        <w:t xml:space="preserve"> «</w:t>
      </w:r>
      <w:r w:rsidR="008D0FE4" w:rsidRPr="00E96A94">
        <w:rPr>
          <w:rFonts w:ascii="Times New Roman" w:hAnsi="Times New Roman" w:cs="Times New Roman"/>
          <w:b/>
          <w:noProof/>
          <w:sz w:val="28"/>
          <w:szCs w:val="28"/>
        </w:rPr>
        <w:t>Медальки</w:t>
      </w:r>
      <w:r w:rsidR="0028575A" w:rsidRPr="00E96A94">
        <w:rPr>
          <w:rFonts w:ascii="Times New Roman" w:hAnsi="Times New Roman" w:cs="Times New Roman"/>
          <w:b/>
          <w:noProof/>
          <w:sz w:val="28"/>
          <w:szCs w:val="28"/>
        </w:rPr>
        <w:t>»</w:t>
      </w:r>
      <w:r w:rsidRPr="00DB466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D0FE4" w:rsidRPr="00E96A94" w:rsidRDefault="008D0FE4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96A94">
        <w:rPr>
          <w:rFonts w:ascii="Times New Roman" w:hAnsi="Times New Roman" w:cs="Times New Roman"/>
          <w:noProof/>
          <w:sz w:val="28"/>
          <w:szCs w:val="28"/>
        </w:rPr>
        <w:t>Вот и зако</w:t>
      </w:r>
      <w:r w:rsidR="00DB4664">
        <w:rPr>
          <w:rFonts w:ascii="Times New Roman" w:hAnsi="Times New Roman" w:cs="Times New Roman"/>
          <w:noProof/>
          <w:sz w:val="28"/>
          <w:szCs w:val="28"/>
        </w:rPr>
        <w:t>н</w:t>
      </w:r>
      <w:r w:rsidRPr="00E96A94">
        <w:rPr>
          <w:rFonts w:ascii="Times New Roman" w:hAnsi="Times New Roman" w:cs="Times New Roman"/>
          <w:noProof/>
          <w:sz w:val="28"/>
          <w:szCs w:val="28"/>
        </w:rPr>
        <w:t>чилось путешествие по сране дорог и дорожных знаков,автомобилей и пешеходов,светофоров и рабртников ГИБДД.</w:t>
      </w:r>
      <w:r w:rsidR="00DB466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96A94">
        <w:rPr>
          <w:rFonts w:ascii="Times New Roman" w:hAnsi="Times New Roman" w:cs="Times New Roman"/>
          <w:noProof/>
          <w:sz w:val="28"/>
          <w:szCs w:val="28"/>
        </w:rPr>
        <w:t>Оно не было простым,правда?</w:t>
      </w:r>
      <w:r w:rsidR="00DB466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96A94">
        <w:rPr>
          <w:rFonts w:ascii="Times New Roman" w:hAnsi="Times New Roman" w:cs="Times New Roman"/>
          <w:noProof/>
          <w:sz w:val="28"/>
          <w:szCs w:val="28"/>
        </w:rPr>
        <w:t>Путешествуя по сраницам нашего лэпбука и играя</w:t>
      </w:r>
      <w:r w:rsidR="00CC2339">
        <w:rPr>
          <w:rFonts w:ascii="Times New Roman" w:hAnsi="Times New Roman" w:cs="Times New Roman"/>
          <w:noProof/>
          <w:sz w:val="28"/>
          <w:szCs w:val="28"/>
        </w:rPr>
        <w:t>,</w:t>
      </w:r>
      <w:r w:rsidRPr="00E96A94">
        <w:rPr>
          <w:rFonts w:ascii="Times New Roman" w:hAnsi="Times New Roman" w:cs="Times New Roman"/>
          <w:noProof/>
          <w:sz w:val="28"/>
          <w:szCs w:val="28"/>
        </w:rPr>
        <w:t xml:space="preserve"> вы набирались опыта,</w:t>
      </w:r>
      <w:r w:rsidR="00DB466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96A94">
        <w:rPr>
          <w:rFonts w:ascii="Times New Roman" w:hAnsi="Times New Roman" w:cs="Times New Roman"/>
          <w:noProof/>
          <w:sz w:val="28"/>
          <w:szCs w:val="28"/>
        </w:rPr>
        <w:t>учились понимать дорогу и правильно вести себ</w:t>
      </w:r>
      <w:r w:rsidR="0028575A" w:rsidRPr="00E96A94">
        <w:rPr>
          <w:rFonts w:ascii="Times New Roman" w:hAnsi="Times New Roman" w:cs="Times New Roman"/>
          <w:noProof/>
          <w:sz w:val="28"/>
          <w:szCs w:val="28"/>
        </w:rPr>
        <w:t>я на ней,</w:t>
      </w:r>
      <w:r w:rsidR="00DB466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75A" w:rsidRPr="00E96A94">
        <w:rPr>
          <w:rFonts w:ascii="Times New Roman" w:hAnsi="Times New Roman" w:cs="Times New Roman"/>
          <w:noProof/>
          <w:sz w:val="28"/>
          <w:szCs w:val="28"/>
        </w:rPr>
        <w:t>становились более самоя</w:t>
      </w:r>
      <w:r w:rsidRPr="00E96A94">
        <w:rPr>
          <w:rFonts w:ascii="Times New Roman" w:hAnsi="Times New Roman" w:cs="Times New Roman"/>
          <w:noProof/>
          <w:sz w:val="28"/>
          <w:szCs w:val="28"/>
        </w:rPr>
        <w:t>тоятельными и уверенными в себе.</w:t>
      </w:r>
    </w:p>
    <w:p w:rsidR="007014CF" w:rsidRDefault="008D0FE4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96A94">
        <w:rPr>
          <w:rFonts w:ascii="Times New Roman" w:hAnsi="Times New Roman" w:cs="Times New Roman"/>
          <w:noProof/>
          <w:sz w:val="28"/>
          <w:szCs w:val="28"/>
        </w:rPr>
        <w:t>За это мы награждаем вас медалями</w:t>
      </w:r>
      <w:r w:rsidR="00EA374F" w:rsidRPr="00E96A9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B4664">
        <w:rPr>
          <w:rFonts w:ascii="Times New Roman" w:hAnsi="Times New Roman" w:cs="Times New Roman"/>
          <w:noProof/>
          <w:sz w:val="28"/>
          <w:szCs w:val="28"/>
        </w:rPr>
        <w:t xml:space="preserve"> «</w:t>
      </w:r>
      <w:r w:rsidR="00EA374F" w:rsidRPr="00E96A94">
        <w:rPr>
          <w:rFonts w:ascii="Times New Roman" w:hAnsi="Times New Roman" w:cs="Times New Roman"/>
          <w:noProof/>
          <w:sz w:val="28"/>
          <w:szCs w:val="28"/>
        </w:rPr>
        <w:t>Пешеход-отличник».</w:t>
      </w:r>
      <w:r w:rsidR="00DB4664">
        <w:rPr>
          <w:rFonts w:ascii="Times New Roman" w:hAnsi="Times New Roman" w:cs="Times New Roman"/>
          <w:noProof/>
          <w:sz w:val="28"/>
          <w:szCs w:val="28"/>
        </w:rPr>
        <w:t xml:space="preserve"> Надеемся, что Незнайка вместе с вами тоже многому научился и теперь сможет добраться  домой.</w:t>
      </w:r>
    </w:p>
    <w:p w:rsidR="0028575A" w:rsidRPr="00E96A94" w:rsidRDefault="00DB4664" w:rsidP="00E96A94">
      <w:pPr>
        <w:tabs>
          <w:tab w:val="left" w:pos="8850"/>
        </w:tabs>
        <w:spacing w:before="90" w:after="9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Ему мы тоже подарим медаль. Пусть он покажетт ее своим друзьям и  расскажет о правилах дорожного движения.</w:t>
      </w:r>
    </w:p>
    <w:sectPr w:rsidR="0028575A" w:rsidRPr="00E96A94" w:rsidSect="000B2CD3">
      <w:headerReference w:type="default" r:id="rId53"/>
      <w:pgSz w:w="11906" w:h="16838"/>
      <w:pgMar w:top="1134" w:right="850" w:bottom="1134" w:left="993" w:header="708" w:footer="708" w:gutter="0"/>
      <w:pgBorders w:display="firstPage"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B65" w:rsidRDefault="00B47B65" w:rsidP="00B62C76">
      <w:pPr>
        <w:spacing w:after="0" w:line="240" w:lineRule="auto"/>
      </w:pPr>
      <w:r>
        <w:separator/>
      </w:r>
    </w:p>
  </w:endnote>
  <w:endnote w:type="continuationSeparator" w:id="0">
    <w:p w:rsidR="00B47B65" w:rsidRDefault="00B47B65" w:rsidP="00B62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buntu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B65" w:rsidRDefault="00B47B65" w:rsidP="00B62C76">
      <w:pPr>
        <w:spacing w:after="0" w:line="240" w:lineRule="auto"/>
      </w:pPr>
      <w:r>
        <w:separator/>
      </w:r>
    </w:p>
  </w:footnote>
  <w:footnote w:type="continuationSeparator" w:id="0">
    <w:p w:rsidR="00B47B65" w:rsidRDefault="00B47B65" w:rsidP="00B62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0C9" w:rsidRDefault="00A360C9">
    <w:pPr>
      <w:pStyle w:val="aa"/>
    </w:pPr>
    <w:r>
      <w:rPr>
        <w:noProof/>
        <w:vanish/>
      </w:rPr>
      <w:drawing>
        <wp:inline distT="0" distB="0" distL="0" distR="0">
          <wp:extent cx="5715000" cy="7620000"/>
          <wp:effectExtent l="19050" t="0" r="0" b="0"/>
          <wp:docPr id="116" name="Рисунок 4" descr="https://i.pinimg.com/736x/5d/11/bc/5d11bc4c45ef5fe7b49746474eceb8c6--lapbook-preschool-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i.pinimg.com/736x/5d/11/bc/5d11bc4c45ef5fe7b49746474eceb8c6--lapbook-preschool-ar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6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vanish/>
      </w:rPr>
      <w:drawing>
        <wp:inline distT="0" distB="0" distL="0" distR="0">
          <wp:extent cx="5715000" cy="7620000"/>
          <wp:effectExtent l="19050" t="0" r="0" b="0"/>
          <wp:docPr id="115" name="Рисунок 1" descr="https://i.pinimg.com/736x/5d/11/bc/5d11bc4c45ef5fe7b49746474eceb8c6--lapbook-preschool-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.pinimg.com/736x/5d/11/bc/5d11bc4c45ef5fe7b49746474eceb8c6--lapbook-preschool-ar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6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2E41"/>
    <w:multiLevelType w:val="multilevel"/>
    <w:tmpl w:val="6136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A74D61"/>
    <w:multiLevelType w:val="multilevel"/>
    <w:tmpl w:val="9814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5241A0C"/>
    <w:multiLevelType w:val="multilevel"/>
    <w:tmpl w:val="ED60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D472C9"/>
    <w:multiLevelType w:val="multilevel"/>
    <w:tmpl w:val="A5DA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1782619"/>
    <w:multiLevelType w:val="multilevel"/>
    <w:tmpl w:val="7058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247020"/>
    <w:multiLevelType w:val="multilevel"/>
    <w:tmpl w:val="9002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F21762"/>
    <w:multiLevelType w:val="multilevel"/>
    <w:tmpl w:val="76309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322E51"/>
    <w:multiLevelType w:val="multilevel"/>
    <w:tmpl w:val="3C003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3F833FB"/>
    <w:multiLevelType w:val="multilevel"/>
    <w:tmpl w:val="D884F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87357A"/>
    <w:multiLevelType w:val="multilevel"/>
    <w:tmpl w:val="A17CB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06187C"/>
    <w:multiLevelType w:val="multilevel"/>
    <w:tmpl w:val="1F0C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10"/>
  </w:num>
  <w:num w:numId="9">
    <w:abstractNumId w:val="7"/>
  </w:num>
  <w:num w:numId="10">
    <w:abstractNumId w:val="3"/>
  </w:num>
  <w:num w:numId="11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F5F12"/>
    <w:rsid w:val="00014A09"/>
    <w:rsid w:val="000272D8"/>
    <w:rsid w:val="00043017"/>
    <w:rsid w:val="0004779D"/>
    <w:rsid w:val="00057C30"/>
    <w:rsid w:val="0006137B"/>
    <w:rsid w:val="0008264E"/>
    <w:rsid w:val="000851D6"/>
    <w:rsid w:val="00086AE6"/>
    <w:rsid w:val="00095C7B"/>
    <w:rsid w:val="000B2CD3"/>
    <w:rsid w:val="000C00AD"/>
    <w:rsid w:val="000E2002"/>
    <w:rsid w:val="000F18F2"/>
    <w:rsid w:val="00113E1A"/>
    <w:rsid w:val="001257B9"/>
    <w:rsid w:val="00136407"/>
    <w:rsid w:val="001427D6"/>
    <w:rsid w:val="00157464"/>
    <w:rsid w:val="00180EFF"/>
    <w:rsid w:val="001824BF"/>
    <w:rsid w:val="0019555C"/>
    <w:rsid w:val="001D00B0"/>
    <w:rsid w:val="001D32F3"/>
    <w:rsid w:val="001D3A88"/>
    <w:rsid w:val="001E2C8A"/>
    <w:rsid w:val="001E3AD9"/>
    <w:rsid w:val="001F35EC"/>
    <w:rsid w:val="0021267F"/>
    <w:rsid w:val="00214FB6"/>
    <w:rsid w:val="00257082"/>
    <w:rsid w:val="0026149E"/>
    <w:rsid w:val="00265A71"/>
    <w:rsid w:val="0027039F"/>
    <w:rsid w:val="0027085F"/>
    <w:rsid w:val="0027402D"/>
    <w:rsid w:val="0028575A"/>
    <w:rsid w:val="00295C56"/>
    <w:rsid w:val="002A6E13"/>
    <w:rsid w:val="002B1459"/>
    <w:rsid w:val="002B32F1"/>
    <w:rsid w:val="002B3524"/>
    <w:rsid w:val="002B41D9"/>
    <w:rsid w:val="002B6A2C"/>
    <w:rsid w:val="002C0E5F"/>
    <w:rsid w:val="002C386D"/>
    <w:rsid w:val="002D02C2"/>
    <w:rsid w:val="002D4C2B"/>
    <w:rsid w:val="002E092C"/>
    <w:rsid w:val="002F5C74"/>
    <w:rsid w:val="002F7B42"/>
    <w:rsid w:val="00320BE4"/>
    <w:rsid w:val="00325FAD"/>
    <w:rsid w:val="00333AE8"/>
    <w:rsid w:val="00344029"/>
    <w:rsid w:val="003504F9"/>
    <w:rsid w:val="0035168C"/>
    <w:rsid w:val="00353540"/>
    <w:rsid w:val="00365D7C"/>
    <w:rsid w:val="003720DE"/>
    <w:rsid w:val="003B3E42"/>
    <w:rsid w:val="003B5B78"/>
    <w:rsid w:val="003C5DC9"/>
    <w:rsid w:val="003C62A2"/>
    <w:rsid w:val="003C6DA1"/>
    <w:rsid w:val="00401DAC"/>
    <w:rsid w:val="004142BD"/>
    <w:rsid w:val="00424C53"/>
    <w:rsid w:val="00441EF0"/>
    <w:rsid w:val="004540B9"/>
    <w:rsid w:val="004774FE"/>
    <w:rsid w:val="00486D76"/>
    <w:rsid w:val="004B2A12"/>
    <w:rsid w:val="004E0D03"/>
    <w:rsid w:val="005129E7"/>
    <w:rsid w:val="005256BF"/>
    <w:rsid w:val="00532D42"/>
    <w:rsid w:val="005503F5"/>
    <w:rsid w:val="00566324"/>
    <w:rsid w:val="005B4F3B"/>
    <w:rsid w:val="005B52BF"/>
    <w:rsid w:val="005B7DE4"/>
    <w:rsid w:val="005C4BB7"/>
    <w:rsid w:val="005D72CC"/>
    <w:rsid w:val="005F6F97"/>
    <w:rsid w:val="005F7110"/>
    <w:rsid w:val="00600AFC"/>
    <w:rsid w:val="00600C72"/>
    <w:rsid w:val="00606346"/>
    <w:rsid w:val="0061040E"/>
    <w:rsid w:val="00611BA1"/>
    <w:rsid w:val="00623591"/>
    <w:rsid w:val="006256AC"/>
    <w:rsid w:val="006333F8"/>
    <w:rsid w:val="006433CC"/>
    <w:rsid w:val="006461CE"/>
    <w:rsid w:val="00664F05"/>
    <w:rsid w:val="0067270F"/>
    <w:rsid w:val="00674A52"/>
    <w:rsid w:val="00684FE2"/>
    <w:rsid w:val="006851F5"/>
    <w:rsid w:val="006A14DE"/>
    <w:rsid w:val="006B27D2"/>
    <w:rsid w:val="006C1B72"/>
    <w:rsid w:val="006C1F7D"/>
    <w:rsid w:val="006E4001"/>
    <w:rsid w:val="006F76F9"/>
    <w:rsid w:val="006F7713"/>
    <w:rsid w:val="007014CF"/>
    <w:rsid w:val="00714D1B"/>
    <w:rsid w:val="0072185E"/>
    <w:rsid w:val="00752325"/>
    <w:rsid w:val="00765020"/>
    <w:rsid w:val="0076784C"/>
    <w:rsid w:val="007A0E4D"/>
    <w:rsid w:val="007B77F8"/>
    <w:rsid w:val="007C6167"/>
    <w:rsid w:val="007D6901"/>
    <w:rsid w:val="007E1AB1"/>
    <w:rsid w:val="007E3536"/>
    <w:rsid w:val="007E4E43"/>
    <w:rsid w:val="00816117"/>
    <w:rsid w:val="00816959"/>
    <w:rsid w:val="0082130F"/>
    <w:rsid w:val="0083150E"/>
    <w:rsid w:val="0083351F"/>
    <w:rsid w:val="00836117"/>
    <w:rsid w:val="008445F0"/>
    <w:rsid w:val="00852A51"/>
    <w:rsid w:val="00865B6D"/>
    <w:rsid w:val="008A1527"/>
    <w:rsid w:val="008A2E29"/>
    <w:rsid w:val="008B7CD6"/>
    <w:rsid w:val="008C146A"/>
    <w:rsid w:val="008C304A"/>
    <w:rsid w:val="008D0FE4"/>
    <w:rsid w:val="00907B96"/>
    <w:rsid w:val="0093670A"/>
    <w:rsid w:val="009613E7"/>
    <w:rsid w:val="00964714"/>
    <w:rsid w:val="00965590"/>
    <w:rsid w:val="00970CDD"/>
    <w:rsid w:val="00984EFA"/>
    <w:rsid w:val="009935CE"/>
    <w:rsid w:val="00993758"/>
    <w:rsid w:val="00993ACA"/>
    <w:rsid w:val="009A29D9"/>
    <w:rsid w:val="00A01A70"/>
    <w:rsid w:val="00A20E70"/>
    <w:rsid w:val="00A360C9"/>
    <w:rsid w:val="00A67AD0"/>
    <w:rsid w:val="00A73022"/>
    <w:rsid w:val="00A80EE0"/>
    <w:rsid w:val="00A96824"/>
    <w:rsid w:val="00AA1F81"/>
    <w:rsid w:val="00AA5E68"/>
    <w:rsid w:val="00AB6B0B"/>
    <w:rsid w:val="00AE6939"/>
    <w:rsid w:val="00AF28A2"/>
    <w:rsid w:val="00B11528"/>
    <w:rsid w:val="00B25382"/>
    <w:rsid w:val="00B44933"/>
    <w:rsid w:val="00B47B65"/>
    <w:rsid w:val="00B62C76"/>
    <w:rsid w:val="00B72F48"/>
    <w:rsid w:val="00B762ED"/>
    <w:rsid w:val="00B814A3"/>
    <w:rsid w:val="00BA5002"/>
    <w:rsid w:val="00BB0B48"/>
    <w:rsid w:val="00BB5AB3"/>
    <w:rsid w:val="00BC1842"/>
    <w:rsid w:val="00BD6150"/>
    <w:rsid w:val="00C1016A"/>
    <w:rsid w:val="00C26EE7"/>
    <w:rsid w:val="00C3362C"/>
    <w:rsid w:val="00C556A5"/>
    <w:rsid w:val="00C63AEB"/>
    <w:rsid w:val="00C710FE"/>
    <w:rsid w:val="00C768E6"/>
    <w:rsid w:val="00C97510"/>
    <w:rsid w:val="00CB0E45"/>
    <w:rsid w:val="00CC2339"/>
    <w:rsid w:val="00CE026B"/>
    <w:rsid w:val="00CF0637"/>
    <w:rsid w:val="00CF2E60"/>
    <w:rsid w:val="00D035F6"/>
    <w:rsid w:val="00D164BC"/>
    <w:rsid w:val="00D41579"/>
    <w:rsid w:val="00D55634"/>
    <w:rsid w:val="00D641B3"/>
    <w:rsid w:val="00D97F56"/>
    <w:rsid w:val="00DA54F9"/>
    <w:rsid w:val="00DB4664"/>
    <w:rsid w:val="00DC71EE"/>
    <w:rsid w:val="00DE7652"/>
    <w:rsid w:val="00E00569"/>
    <w:rsid w:val="00E13D7B"/>
    <w:rsid w:val="00E17B7A"/>
    <w:rsid w:val="00E24F00"/>
    <w:rsid w:val="00E31EF2"/>
    <w:rsid w:val="00E336E6"/>
    <w:rsid w:val="00E6569D"/>
    <w:rsid w:val="00E6645D"/>
    <w:rsid w:val="00E716C0"/>
    <w:rsid w:val="00E94164"/>
    <w:rsid w:val="00E96A94"/>
    <w:rsid w:val="00EA374F"/>
    <w:rsid w:val="00EA3950"/>
    <w:rsid w:val="00EC0AE6"/>
    <w:rsid w:val="00EC37E6"/>
    <w:rsid w:val="00ED1992"/>
    <w:rsid w:val="00EF5F12"/>
    <w:rsid w:val="00F13073"/>
    <w:rsid w:val="00F82F9D"/>
    <w:rsid w:val="00FA0686"/>
    <w:rsid w:val="00FA0CDC"/>
    <w:rsid w:val="00FC2672"/>
    <w:rsid w:val="00FE0387"/>
    <w:rsid w:val="00FF4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E4D"/>
  </w:style>
  <w:style w:type="paragraph" w:styleId="1">
    <w:name w:val="heading 1"/>
    <w:basedOn w:val="a"/>
    <w:next w:val="a"/>
    <w:link w:val="10"/>
    <w:uiPriority w:val="9"/>
    <w:qFormat/>
    <w:rsid w:val="00CF06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641B3"/>
    <w:pPr>
      <w:spacing w:before="300" w:after="150" w:line="240" w:lineRule="auto"/>
      <w:outlineLvl w:val="1"/>
    </w:pPr>
    <w:rPr>
      <w:rFonts w:ascii="inherit" w:eastAsia="Times New Roman" w:hAnsi="inherit" w:cs="Times New Roman"/>
      <w:sz w:val="45"/>
      <w:szCs w:val="45"/>
    </w:rPr>
  </w:style>
  <w:style w:type="paragraph" w:styleId="3">
    <w:name w:val="heading 3"/>
    <w:basedOn w:val="a"/>
    <w:link w:val="30"/>
    <w:uiPriority w:val="9"/>
    <w:qFormat/>
    <w:rsid w:val="00D641B3"/>
    <w:pPr>
      <w:spacing w:before="450" w:after="450" w:line="240" w:lineRule="auto"/>
      <w:outlineLvl w:val="2"/>
    </w:pPr>
    <w:rPr>
      <w:rFonts w:ascii="UbuntuBold" w:eastAsia="Times New Roman" w:hAnsi="UbuntuBold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EF5F12"/>
  </w:style>
  <w:style w:type="character" w:customStyle="1" w:styleId="c22">
    <w:name w:val="c22"/>
    <w:basedOn w:val="a0"/>
    <w:rsid w:val="00EF5F12"/>
  </w:style>
  <w:style w:type="paragraph" w:customStyle="1" w:styleId="c6">
    <w:name w:val="c6"/>
    <w:basedOn w:val="a"/>
    <w:rsid w:val="00EF5F1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EF5F12"/>
  </w:style>
  <w:style w:type="character" w:customStyle="1" w:styleId="c26">
    <w:name w:val="c26"/>
    <w:basedOn w:val="a0"/>
    <w:rsid w:val="00EF5F12"/>
  </w:style>
  <w:style w:type="character" w:customStyle="1" w:styleId="c18">
    <w:name w:val="c18"/>
    <w:basedOn w:val="a0"/>
    <w:rsid w:val="00EF5F12"/>
  </w:style>
  <w:style w:type="character" w:customStyle="1" w:styleId="c23">
    <w:name w:val="c23"/>
    <w:basedOn w:val="a0"/>
    <w:rsid w:val="00EF5F12"/>
  </w:style>
  <w:style w:type="character" w:customStyle="1" w:styleId="c2">
    <w:name w:val="c2"/>
    <w:basedOn w:val="a0"/>
    <w:rsid w:val="00EF5F12"/>
  </w:style>
  <w:style w:type="character" w:customStyle="1" w:styleId="c19">
    <w:name w:val="c19"/>
    <w:basedOn w:val="a0"/>
    <w:rsid w:val="00EF5F12"/>
  </w:style>
  <w:style w:type="character" w:customStyle="1" w:styleId="c9">
    <w:name w:val="c9"/>
    <w:basedOn w:val="a0"/>
    <w:rsid w:val="00EF5F12"/>
  </w:style>
  <w:style w:type="character" w:customStyle="1" w:styleId="c15">
    <w:name w:val="c15"/>
    <w:basedOn w:val="a0"/>
    <w:rsid w:val="00EF5F12"/>
  </w:style>
  <w:style w:type="paragraph" w:customStyle="1" w:styleId="c28">
    <w:name w:val="c28"/>
    <w:basedOn w:val="a"/>
    <w:rsid w:val="00EF5F1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641B3"/>
    <w:rPr>
      <w:rFonts w:ascii="inherit" w:eastAsia="Times New Roman" w:hAnsi="inherit" w:cs="Times New Roman"/>
      <w:sz w:val="45"/>
      <w:szCs w:val="45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641B3"/>
    <w:rPr>
      <w:rFonts w:ascii="UbuntuBold" w:eastAsia="Times New Roman" w:hAnsi="UbuntuBold" w:cs="Times New Roman"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64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F0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F0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063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F0637"/>
    <w:rPr>
      <w:strike w:val="0"/>
      <w:dstrike w:val="0"/>
      <w:color w:val="428BCA"/>
      <w:u w:val="none"/>
      <w:effect w:val="none"/>
      <w:shd w:val="clear" w:color="auto" w:fill="auto"/>
    </w:rPr>
  </w:style>
  <w:style w:type="character" w:styleId="a7">
    <w:name w:val="FollowedHyperlink"/>
    <w:basedOn w:val="a0"/>
    <w:uiPriority w:val="99"/>
    <w:semiHidden/>
    <w:unhideWhenUsed/>
    <w:rsid w:val="002B6A2C"/>
    <w:rPr>
      <w:rFonts w:ascii="Comic" w:hAnsi="Comic" w:hint="default"/>
      <w:b/>
      <w:bCs/>
      <w:strike w:val="0"/>
      <w:dstrike w:val="0"/>
      <w:color w:val="800080"/>
      <w:sz w:val="24"/>
      <w:szCs w:val="24"/>
      <w:u w:val="none"/>
      <w:effect w:val="none"/>
    </w:rPr>
  </w:style>
  <w:style w:type="paragraph" w:customStyle="1" w:styleId="smtakzhe">
    <w:name w:val="sm_takzhe"/>
    <w:basedOn w:val="a"/>
    <w:rsid w:val="002B6A2C"/>
    <w:pPr>
      <w:spacing w:before="100" w:beforeAutospacing="1" w:after="100" w:afterAutospacing="1" w:line="240" w:lineRule="auto"/>
      <w:jc w:val="right"/>
    </w:pPr>
    <w:rPr>
      <w:rFonts w:ascii="Comic" w:eastAsia="Times New Roman" w:hAnsi="Comic" w:cs="Times New Roman"/>
      <w:sz w:val="21"/>
      <w:szCs w:val="21"/>
    </w:rPr>
  </w:style>
  <w:style w:type="paragraph" w:customStyle="1" w:styleId="centr">
    <w:name w:val="centr"/>
    <w:basedOn w:val="a"/>
    <w:rsid w:val="002B6A2C"/>
    <w:pPr>
      <w:spacing w:before="100" w:beforeAutospacing="1" w:after="100" w:afterAutospacing="1" w:line="240" w:lineRule="auto"/>
      <w:jc w:val="center"/>
    </w:pPr>
    <w:rPr>
      <w:rFonts w:ascii="Comic" w:eastAsia="Times New Roman" w:hAnsi="Comic" w:cs="Times New Roman"/>
      <w:sz w:val="27"/>
      <w:szCs w:val="27"/>
    </w:rPr>
  </w:style>
  <w:style w:type="paragraph" w:customStyle="1" w:styleId="stihi">
    <w:name w:val="stihi"/>
    <w:basedOn w:val="a"/>
    <w:rsid w:val="002B6A2C"/>
    <w:pPr>
      <w:spacing w:before="100" w:beforeAutospacing="1" w:after="100" w:afterAutospacing="1" w:line="240" w:lineRule="auto"/>
      <w:ind w:left="750"/>
    </w:pPr>
    <w:rPr>
      <w:rFonts w:ascii="Comic" w:eastAsia="Times New Roman" w:hAnsi="Comic" w:cs="Times New Roman"/>
      <w:sz w:val="27"/>
      <w:szCs w:val="27"/>
    </w:rPr>
  </w:style>
  <w:style w:type="paragraph" w:customStyle="1" w:styleId="mystihi">
    <w:name w:val="mystihi"/>
    <w:basedOn w:val="a"/>
    <w:rsid w:val="002B6A2C"/>
    <w:pPr>
      <w:spacing w:before="100" w:beforeAutospacing="1" w:after="0" w:line="240" w:lineRule="auto"/>
      <w:ind w:left="750"/>
    </w:pPr>
    <w:rPr>
      <w:rFonts w:ascii="Comic" w:eastAsia="Times New Roman" w:hAnsi="Comic" w:cs="Times New Roman"/>
      <w:sz w:val="27"/>
      <w:szCs w:val="27"/>
    </w:rPr>
  </w:style>
  <w:style w:type="paragraph" w:customStyle="1" w:styleId="b">
    <w:name w:val="b"/>
    <w:basedOn w:val="a"/>
    <w:rsid w:val="002B6A2C"/>
    <w:pPr>
      <w:spacing w:before="100" w:beforeAutospacing="1" w:after="100" w:afterAutospacing="1" w:line="240" w:lineRule="auto"/>
      <w:jc w:val="both"/>
    </w:pPr>
    <w:rPr>
      <w:rFonts w:ascii="Comic" w:eastAsia="Times New Roman" w:hAnsi="Comic" w:cs="Times New Roman"/>
      <w:b/>
      <w:bCs/>
      <w:sz w:val="27"/>
      <w:szCs w:val="27"/>
    </w:rPr>
  </w:style>
  <w:style w:type="paragraph" w:customStyle="1" w:styleId="i">
    <w:name w:val="i"/>
    <w:basedOn w:val="a"/>
    <w:rsid w:val="002B6A2C"/>
    <w:pPr>
      <w:spacing w:before="100" w:beforeAutospacing="1" w:after="100" w:afterAutospacing="1" w:line="240" w:lineRule="auto"/>
      <w:jc w:val="both"/>
    </w:pPr>
    <w:rPr>
      <w:rFonts w:ascii="Comic" w:eastAsia="Times New Roman" w:hAnsi="Comic" w:cs="Times New Roman"/>
      <w:i/>
      <w:iCs/>
      <w:sz w:val="27"/>
      <w:szCs w:val="27"/>
    </w:rPr>
  </w:style>
  <w:style w:type="paragraph" w:customStyle="1" w:styleId="big27">
    <w:name w:val="big27"/>
    <w:basedOn w:val="a"/>
    <w:rsid w:val="002B6A2C"/>
    <w:pPr>
      <w:spacing w:before="100" w:beforeAutospacing="1" w:after="100" w:afterAutospacing="1" w:line="240" w:lineRule="auto"/>
      <w:jc w:val="both"/>
    </w:pPr>
    <w:rPr>
      <w:rFonts w:ascii="Comic" w:eastAsia="Times New Roman" w:hAnsi="Comic" w:cs="Times New Roman"/>
      <w:sz w:val="41"/>
      <w:szCs w:val="41"/>
    </w:rPr>
  </w:style>
  <w:style w:type="paragraph" w:customStyle="1" w:styleId="pripev">
    <w:name w:val="pripev"/>
    <w:basedOn w:val="a"/>
    <w:rsid w:val="002B6A2C"/>
    <w:pPr>
      <w:spacing w:before="100" w:beforeAutospacing="1" w:after="100" w:afterAutospacing="1" w:line="240" w:lineRule="auto"/>
      <w:ind w:left="600"/>
      <w:jc w:val="both"/>
    </w:pPr>
    <w:rPr>
      <w:rFonts w:ascii="Comic" w:eastAsia="Times New Roman" w:hAnsi="Comic" w:cs="Times New Roman"/>
      <w:sz w:val="27"/>
      <w:szCs w:val="27"/>
    </w:rPr>
  </w:style>
  <w:style w:type="paragraph" w:customStyle="1" w:styleId="ptext">
    <w:name w:val="ptext"/>
    <w:basedOn w:val="a"/>
    <w:rsid w:val="002B6A2C"/>
    <w:pPr>
      <w:spacing w:before="100" w:beforeAutospacing="1" w:after="100" w:afterAutospacing="1" w:line="240" w:lineRule="auto"/>
      <w:ind w:firstLine="300"/>
      <w:jc w:val="both"/>
    </w:pPr>
    <w:rPr>
      <w:rFonts w:ascii="Comic" w:eastAsia="Times New Roman" w:hAnsi="Comic" w:cs="Times New Roman"/>
      <w:i/>
      <w:iCs/>
      <w:sz w:val="24"/>
      <w:szCs w:val="24"/>
    </w:rPr>
  </w:style>
  <w:style w:type="paragraph" w:customStyle="1" w:styleId="proza">
    <w:name w:val="proza"/>
    <w:basedOn w:val="a"/>
    <w:rsid w:val="002B6A2C"/>
    <w:pPr>
      <w:spacing w:before="100" w:beforeAutospacing="1" w:after="100" w:afterAutospacing="1" w:line="240" w:lineRule="auto"/>
      <w:ind w:firstLine="300"/>
      <w:jc w:val="both"/>
    </w:pPr>
    <w:rPr>
      <w:rFonts w:ascii="Comic" w:eastAsia="Times New Roman" w:hAnsi="Comic" w:cs="Times New Roman"/>
      <w:sz w:val="27"/>
      <w:szCs w:val="27"/>
    </w:rPr>
  </w:style>
  <w:style w:type="paragraph" w:customStyle="1" w:styleId="myproza">
    <w:name w:val="myproza"/>
    <w:basedOn w:val="a"/>
    <w:rsid w:val="002B6A2C"/>
    <w:pPr>
      <w:spacing w:before="100" w:beforeAutospacing="1" w:after="0" w:line="240" w:lineRule="auto"/>
      <w:ind w:firstLine="300"/>
      <w:jc w:val="both"/>
    </w:pPr>
    <w:rPr>
      <w:rFonts w:ascii="Comic" w:eastAsia="Times New Roman" w:hAnsi="Comic" w:cs="Times New Roman"/>
      <w:sz w:val="27"/>
      <w:szCs w:val="27"/>
    </w:rPr>
  </w:style>
  <w:style w:type="paragraph" w:customStyle="1" w:styleId="psm">
    <w:name w:val="p_sm"/>
    <w:basedOn w:val="a"/>
    <w:rsid w:val="002B6A2C"/>
    <w:pPr>
      <w:spacing w:before="100" w:beforeAutospacing="1" w:after="100" w:afterAutospacing="1" w:line="240" w:lineRule="auto"/>
      <w:jc w:val="both"/>
    </w:pPr>
    <w:rPr>
      <w:rFonts w:ascii="Comic" w:eastAsia="Times New Roman" w:hAnsi="Comic" w:cs="Times New Roman"/>
      <w:sz w:val="27"/>
      <w:szCs w:val="27"/>
    </w:rPr>
  </w:style>
  <w:style w:type="paragraph" w:customStyle="1" w:styleId="ab">
    <w:name w:val="ab"/>
    <w:basedOn w:val="a"/>
    <w:rsid w:val="002B6A2C"/>
    <w:pPr>
      <w:spacing w:before="100" w:beforeAutospacing="1" w:after="100" w:afterAutospacing="1" w:line="240" w:lineRule="auto"/>
      <w:jc w:val="both"/>
    </w:pPr>
    <w:rPr>
      <w:rFonts w:ascii="Comic" w:eastAsia="Times New Roman" w:hAnsi="Comic" w:cs="Times New Roman"/>
      <w:sz w:val="27"/>
      <w:szCs w:val="27"/>
    </w:rPr>
  </w:style>
  <w:style w:type="paragraph" w:customStyle="1" w:styleId="tags">
    <w:name w:val="tags"/>
    <w:basedOn w:val="a"/>
    <w:rsid w:val="002B6A2C"/>
    <w:pPr>
      <w:spacing w:before="100" w:beforeAutospacing="1" w:after="100" w:afterAutospacing="1" w:line="240" w:lineRule="auto"/>
      <w:ind w:firstLine="225"/>
      <w:jc w:val="both"/>
    </w:pPr>
    <w:rPr>
      <w:rFonts w:ascii="Comic" w:eastAsia="Times New Roman" w:hAnsi="Comic" w:cs="Times New Roman"/>
      <w:color w:val="999999"/>
      <w:sz w:val="15"/>
      <w:szCs w:val="15"/>
    </w:rPr>
  </w:style>
  <w:style w:type="paragraph" w:customStyle="1" w:styleId="tmenu">
    <w:name w:val="tmenu"/>
    <w:basedOn w:val="a"/>
    <w:rsid w:val="002B6A2C"/>
    <w:pPr>
      <w:spacing w:after="0" w:line="240" w:lineRule="auto"/>
      <w:jc w:val="both"/>
    </w:pPr>
    <w:rPr>
      <w:rFonts w:ascii="Comic" w:eastAsia="Times New Roman" w:hAnsi="Comic" w:cs="Times New Roman"/>
      <w:sz w:val="27"/>
      <w:szCs w:val="27"/>
    </w:rPr>
  </w:style>
  <w:style w:type="paragraph" w:customStyle="1" w:styleId="pmenu">
    <w:name w:val="pmenu"/>
    <w:basedOn w:val="a"/>
    <w:rsid w:val="002B6A2C"/>
    <w:pPr>
      <w:spacing w:before="100" w:beforeAutospacing="1" w:after="0" w:line="240" w:lineRule="auto"/>
      <w:ind w:firstLine="360"/>
      <w:jc w:val="both"/>
    </w:pPr>
    <w:rPr>
      <w:rFonts w:ascii="Comic" w:eastAsia="Times New Roman" w:hAnsi="Comic" w:cs="Times New Roman"/>
      <w:sz w:val="24"/>
      <w:szCs w:val="24"/>
    </w:rPr>
  </w:style>
  <w:style w:type="paragraph" w:customStyle="1" w:styleId="mytext">
    <w:name w:val="mytext"/>
    <w:basedOn w:val="a"/>
    <w:rsid w:val="002B6A2C"/>
    <w:pPr>
      <w:pBdr>
        <w:top w:val="single" w:sz="6" w:space="0" w:color="FFCC99"/>
        <w:left w:val="single" w:sz="6" w:space="0" w:color="FFCC99"/>
        <w:bottom w:val="single" w:sz="6" w:space="0" w:color="FFCC99"/>
        <w:right w:val="single" w:sz="6" w:space="0" w:color="FFCC99"/>
      </w:pBdr>
      <w:shd w:val="clear" w:color="auto" w:fill="FFF2E6"/>
      <w:spacing w:before="100" w:beforeAutospacing="1" w:after="100" w:afterAutospacing="1" w:line="240" w:lineRule="auto"/>
      <w:ind w:firstLine="225"/>
      <w:jc w:val="both"/>
    </w:pPr>
    <w:rPr>
      <w:rFonts w:ascii="Comic" w:eastAsia="Times New Roman" w:hAnsi="Comic" w:cs="Times New Roman"/>
      <w:sz w:val="27"/>
      <w:szCs w:val="27"/>
    </w:rPr>
  </w:style>
  <w:style w:type="paragraph" w:customStyle="1" w:styleId="myh">
    <w:name w:val="myh"/>
    <w:basedOn w:val="a"/>
    <w:rsid w:val="002B6A2C"/>
    <w:pPr>
      <w:spacing w:after="0" w:line="240" w:lineRule="auto"/>
      <w:jc w:val="center"/>
    </w:pPr>
    <w:rPr>
      <w:rFonts w:ascii="Comic" w:eastAsia="Times New Roman" w:hAnsi="Comic" w:cs="Times New Roman"/>
      <w:b/>
      <w:bCs/>
      <w:color w:val="FFFFFF"/>
      <w:sz w:val="45"/>
      <w:szCs w:val="45"/>
    </w:rPr>
  </w:style>
  <w:style w:type="paragraph" w:customStyle="1" w:styleId="b0">
    <w:name w:val="b0"/>
    <w:basedOn w:val="a"/>
    <w:rsid w:val="002B6A2C"/>
    <w:pPr>
      <w:spacing w:before="100" w:beforeAutospacing="1" w:after="100" w:afterAutospacing="1" w:line="240" w:lineRule="auto"/>
      <w:jc w:val="both"/>
    </w:pPr>
    <w:rPr>
      <w:rFonts w:ascii="Comic" w:eastAsia="Times New Roman" w:hAnsi="Comic" w:cs="Times New Roman"/>
      <w:sz w:val="27"/>
      <w:szCs w:val="27"/>
    </w:rPr>
  </w:style>
  <w:style w:type="paragraph" w:customStyle="1" w:styleId="black">
    <w:name w:val="black"/>
    <w:basedOn w:val="a"/>
    <w:rsid w:val="002B6A2C"/>
    <w:pPr>
      <w:spacing w:before="100" w:beforeAutospacing="1" w:after="100" w:afterAutospacing="1" w:line="240" w:lineRule="auto"/>
      <w:jc w:val="both"/>
    </w:pPr>
    <w:rPr>
      <w:rFonts w:ascii="Comic" w:eastAsia="Times New Roman" w:hAnsi="Comic" w:cs="Times New Roman"/>
      <w:color w:val="000000"/>
      <w:sz w:val="27"/>
      <w:szCs w:val="27"/>
    </w:rPr>
  </w:style>
  <w:style w:type="paragraph" w:customStyle="1" w:styleId="green">
    <w:name w:val="green"/>
    <w:basedOn w:val="a"/>
    <w:rsid w:val="002B6A2C"/>
    <w:pPr>
      <w:spacing w:before="100" w:beforeAutospacing="1" w:after="100" w:afterAutospacing="1" w:line="240" w:lineRule="auto"/>
      <w:jc w:val="both"/>
    </w:pPr>
    <w:rPr>
      <w:rFonts w:ascii="Comic" w:eastAsia="Times New Roman" w:hAnsi="Comic" w:cs="Times New Roman"/>
      <w:color w:val="008000"/>
      <w:sz w:val="27"/>
      <w:szCs w:val="27"/>
    </w:rPr>
  </w:style>
  <w:style w:type="paragraph" w:customStyle="1" w:styleId="red">
    <w:name w:val="red"/>
    <w:basedOn w:val="a"/>
    <w:rsid w:val="002B6A2C"/>
    <w:pPr>
      <w:spacing w:before="100" w:beforeAutospacing="1" w:after="100" w:afterAutospacing="1" w:line="240" w:lineRule="auto"/>
      <w:jc w:val="both"/>
    </w:pPr>
    <w:rPr>
      <w:rFonts w:ascii="Comic" w:eastAsia="Times New Roman" w:hAnsi="Comic" w:cs="Times New Roman"/>
      <w:color w:val="FF0000"/>
      <w:sz w:val="27"/>
      <w:szCs w:val="27"/>
    </w:rPr>
  </w:style>
  <w:style w:type="paragraph" w:customStyle="1" w:styleId="bgbeige">
    <w:name w:val="bgbeige"/>
    <w:basedOn w:val="a"/>
    <w:rsid w:val="002B6A2C"/>
    <w:pPr>
      <w:shd w:val="clear" w:color="auto" w:fill="FFCC99"/>
      <w:spacing w:before="100" w:beforeAutospacing="1" w:after="100" w:afterAutospacing="1" w:line="240" w:lineRule="auto"/>
      <w:jc w:val="both"/>
    </w:pPr>
    <w:rPr>
      <w:rFonts w:ascii="Comic" w:eastAsia="Times New Roman" w:hAnsi="Comic" w:cs="Times New Roman"/>
      <w:sz w:val="27"/>
      <w:szCs w:val="27"/>
    </w:rPr>
  </w:style>
  <w:style w:type="paragraph" w:customStyle="1" w:styleId="m2px">
    <w:name w:val="m2px"/>
    <w:basedOn w:val="a"/>
    <w:rsid w:val="002B6A2C"/>
    <w:pPr>
      <w:spacing w:before="100" w:beforeAutospacing="1" w:after="0" w:line="240" w:lineRule="auto"/>
      <w:jc w:val="both"/>
    </w:pPr>
    <w:rPr>
      <w:rFonts w:ascii="Comic" w:eastAsia="Times New Roman" w:hAnsi="Comic" w:cs="Times New Roman"/>
      <w:sz w:val="27"/>
      <w:szCs w:val="27"/>
    </w:rPr>
  </w:style>
  <w:style w:type="paragraph" w:customStyle="1" w:styleId="poleleft">
    <w:name w:val="pole_left"/>
    <w:basedOn w:val="a"/>
    <w:rsid w:val="002B6A2C"/>
    <w:pPr>
      <w:spacing w:before="100" w:beforeAutospacing="1" w:after="100" w:afterAutospacing="1" w:line="240" w:lineRule="auto"/>
      <w:textAlignment w:val="top"/>
    </w:pPr>
    <w:rPr>
      <w:rFonts w:ascii="Comic" w:eastAsia="Times New Roman" w:hAnsi="Comic" w:cs="Times New Roman"/>
      <w:sz w:val="27"/>
      <w:szCs w:val="27"/>
    </w:rPr>
  </w:style>
  <w:style w:type="paragraph" w:customStyle="1" w:styleId="poleright">
    <w:name w:val="pole_right"/>
    <w:basedOn w:val="a"/>
    <w:rsid w:val="002B6A2C"/>
    <w:pPr>
      <w:spacing w:before="100" w:beforeAutospacing="1" w:after="100" w:afterAutospacing="1" w:line="240" w:lineRule="auto"/>
      <w:jc w:val="right"/>
      <w:textAlignment w:val="top"/>
    </w:pPr>
    <w:rPr>
      <w:rFonts w:ascii="Comic" w:eastAsia="Times New Roman" w:hAnsi="Comic" w:cs="Times New Roman"/>
      <w:sz w:val="27"/>
      <w:szCs w:val="27"/>
    </w:rPr>
  </w:style>
  <w:style w:type="paragraph" w:customStyle="1" w:styleId="poleleft94">
    <w:name w:val="pole_left_94"/>
    <w:basedOn w:val="a"/>
    <w:rsid w:val="002B6A2C"/>
    <w:pPr>
      <w:spacing w:before="100" w:beforeAutospacing="1" w:after="100" w:afterAutospacing="1" w:line="240" w:lineRule="auto"/>
      <w:textAlignment w:val="top"/>
    </w:pPr>
    <w:rPr>
      <w:rFonts w:ascii="Comic" w:eastAsia="Times New Roman" w:hAnsi="Comic" w:cs="Times New Roman"/>
      <w:sz w:val="27"/>
      <w:szCs w:val="27"/>
    </w:rPr>
  </w:style>
  <w:style w:type="paragraph" w:customStyle="1" w:styleId="poleright94">
    <w:name w:val="pole_right_94"/>
    <w:basedOn w:val="a"/>
    <w:rsid w:val="002B6A2C"/>
    <w:pPr>
      <w:spacing w:before="100" w:beforeAutospacing="1" w:after="100" w:afterAutospacing="1" w:line="240" w:lineRule="auto"/>
      <w:jc w:val="right"/>
      <w:textAlignment w:val="top"/>
    </w:pPr>
    <w:rPr>
      <w:rFonts w:ascii="Comic" w:eastAsia="Times New Roman" w:hAnsi="Comic" w:cs="Times New Roman"/>
      <w:sz w:val="27"/>
      <w:szCs w:val="27"/>
    </w:rPr>
  </w:style>
  <w:style w:type="paragraph" w:customStyle="1" w:styleId="otgadka">
    <w:name w:val="otgadka"/>
    <w:basedOn w:val="a"/>
    <w:rsid w:val="002B6A2C"/>
    <w:pPr>
      <w:spacing w:after="100" w:afterAutospacing="1" w:line="240" w:lineRule="auto"/>
      <w:jc w:val="both"/>
    </w:pPr>
    <w:rPr>
      <w:rFonts w:ascii="Comic" w:eastAsia="Times New Roman" w:hAnsi="Comic" w:cs="Times New Roman"/>
      <w:color w:val="FF0000"/>
      <w:sz w:val="27"/>
      <w:szCs w:val="27"/>
    </w:rPr>
  </w:style>
  <w:style w:type="paragraph" w:customStyle="1" w:styleId="myp">
    <w:name w:val="myp"/>
    <w:basedOn w:val="a"/>
    <w:rsid w:val="002B6A2C"/>
    <w:pPr>
      <w:spacing w:before="100" w:beforeAutospacing="1" w:after="0" w:line="240" w:lineRule="auto"/>
      <w:jc w:val="both"/>
    </w:pPr>
    <w:rPr>
      <w:rFonts w:ascii="Comic" w:eastAsia="Times New Roman" w:hAnsi="Comic" w:cs="Times New Roman"/>
      <w:sz w:val="27"/>
      <w:szCs w:val="27"/>
    </w:rPr>
  </w:style>
  <w:style w:type="paragraph" w:customStyle="1" w:styleId="thanks-button">
    <w:name w:val="thanks-button"/>
    <w:basedOn w:val="a"/>
    <w:rsid w:val="002B6A2C"/>
    <w:pPr>
      <w:spacing w:after="90" w:line="240" w:lineRule="auto"/>
      <w:ind w:right="90"/>
      <w:jc w:val="center"/>
      <w:textAlignment w:val="bottom"/>
    </w:pPr>
    <w:rPr>
      <w:rFonts w:ascii="Comic" w:eastAsia="Times New Roman" w:hAnsi="Comic" w:cs="Times New Roman"/>
      <w:color w:val="A52A2A"/>
      <w:sz w:val="24"/>
      <w:szCs w:val="24"/>
    </w:rPr>
  </w:style>
  <w:style w:type="paragraph" w:customStyle="1" w:styleId="shareleft0">
    <w:name w:val="shareleft0"/>
    <w:basedOn w:val="a"/>
    <w:rsid w:val="002B6A2C"/>
    <w:pPr>
      <w:spacing w:before="100" w:beforeAutospacing="1" w:after="100" w:afterAutospacing="1" w:line="240" w:lineRule="auto"/>
    </w:pPr>
    <w:rPr>
      <w:rFonts w:ascii="Comic" w:eastAsia="Times New Roman" w:hAnsi="Comic" w:cs="Times New Roman"/>
      <w:sz w:val="27"/>
      <w:szCs w:val="27"/>
    </w:rPr>
  </w:style>
  <w:style w:type="paragraph" w:customStyle="1" w:styleId="shareleft10">
    <w:name w:val="shareleft10"/>
    <w:basedOn w:val="a"/>
    <w:rsid w:val="002B6A2C"/>
    <w:pPr>
      <w:spacing w:before="100" w:beforeAutospacing="1" w:after="100" w:afterAutospacing="1" w:line="240" w:lineRule="auto"/>
      <w:ind w:firstLine="150"/>
    </w:pPr>
    <w:rPr>
      <w:rFonts w:ascii="Comic" w:eastAsia="Times New Roman" w:hAnsi="Comic" w:cs="Times New Roman"/>
      <w:sz w:val="27"/>
      <w:szCs w:val="27"/>
    </w:rPr>
  </w:style>
  <w:style w:type="paragraph" w:customStyle="1" w:styleId="schet">
    <w:name w:val="schet"/>
    <w:basedOn w:val="a"/>
    <w:rsid w:val="002B6A2C"/>
    <w:pPr>
      <w:spacing w:before="100" w:beforeAutospacing="1" w:after="100" w:afterAutospacing="1" w:line="240" w:lineRule="auto"/>
      <w:jc w:val="center"/>
    </w:pPr>
    <w:rPr>
      <w:rFonts w:ascii="Comic" w:eastAsia="Times New Roman" w:hAnsi="Comic" w:cs="Times New Roman"/>
      <w:sz w:val="27"/>
      <w:szCs w:val="27"/>
    </w:rPr>
  </w:style>
  <w:style w:type="character" w:styleId="a8">
    <w:name w:val="Strong"/>
    <w:basedOn w:val="a0"/>
    <w:uiPriority w:val="22"/>
    <w:qFormat/>
    <w:rsid w:val="00401DAC"/>
    <w:rPr>
      <w:b/>
      <w:bCs/>
    </w:rPr>
  </w:style>
  <w:style w:type="character" w:styleId="a9">
    <w:name w:val="Emphasis"/>
    <w:basedOn w:val="a0"/>
    <w:uiPriority w:val="20"/>
    <w:qFormat/>
    <w:rsid w:val="00401DAC"/>
    <w:rPr>
      <w:i/>
      <w:iCs/>
    </w:rPr>
  </w:style>
  <w:style w:type="paragraph" w:styleId="aa">
    <w:name w:val="header"/>
    <w:basedOn w:val="a"/>
    <w:link w:val="ac"/>
    <w:uiPriority w:val="99"/>
    <w:unhideWhenUsed/>
    <w:rsid w:val="00B62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a"/>
    <w:uiPriority w:val="99"/>
    <w:rsid w:val="00B62C76"/>
  </w:style>
  <w:style w:type="paragraph" w:styleId="ad">
    <w:name w:val="footer"/>
    <w:basedOn w:val="a"/>
    <w:link w:val="ae"/>
    <w:uiPriority w:val="99"/>
    <w:unhideWhenUsed/>
    <w:rsid w:val="00B62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2C76"/>
  </w:style>
  <w:style w:type="paragraph" w:customStyle="1" w:styleId="wp-caption-text">
    <w:name w:val="wp-caption-text"/>
    <w:basedOn w:val="a"/>
    <w:rsid w:val="00257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A80EE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A80EE0"/>
  </w:style>
  <w:style w:type="character" w:customStyle="1" w:styleId="c8">
    <w:name w:val="c8"/>
    <w:basedOn w:val="a0"/>
    <w:rsid w:val="00A80EE0"/>
  </w:style>
  <w:style w:type="character" w:customStyle="1" w:styleId="c4">
    <w:name w:val="c4"/>
    <w:basedOn w:val="a0"/>
    <w:rsid w:val="00A80EE0"/>
  </w:style>
  <w:style w:type="character" w:customStyle="1" w:styleId="c3">
    <w:name w:val="c3"/>
    <w:basedOn w:val="a0"/>
    <w:rsid w:val="00A80EE0"/>
  </w:style>
  <w:style w:type="character" w:customStyle="1" w:styleId="c10">
    <w:name w:val="c10"/>
    <w:basedOn w:val="a0"/>
    <w:rsid w:val="00A80EE0"/>
  </w:style>
  <w:style w:type="paragraph" w:styleId="af">
    <w:name w:val="List Paragraph"/>
    <w:basedOn w:val="a"/>
    <w:uiPriority w:val="34"/>
    <w:qFormat/>
    <w:rsid w:val="00816117"/>
    <w:pPr>
      <w:ind w:left="720"/>
      <w:contextualSpacing/>
    </w:pPr>
  </w:style>
  <w:style w:type="character" w:customStyle="1" w:styleId="butback1">
    <w:name w:val="butback1"/>
    <w:basedOn w:val="a0"/>
    <w:rsid w:val="00D035F6"/>
    <w:rPr>
      <w:color w:val="666666"/>
    </w:rPr>
  </w:style>
  <w:style w:type="character" w:customStyle="1" w:styleId="submenu-table">
    <w:name w:val="submenu-table"/>
    <w:basedOn w:val="a0"/>
    <w:rsid w:val="00D035F6"/>
  </w:style>
  <w:style w:type="table" w:styleId="af0">
    <w:name w:val="Table Grid"/>
    <w:basedOn w:val="a1"/>
    <w:uiPriority w:val="59"/>
    <w:rsid w:val="00ED1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6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6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1773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8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12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50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47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050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229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84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32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5564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1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558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6675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8311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358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07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708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119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3211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114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1525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8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6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76458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503564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47156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46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21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319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72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9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3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844111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632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25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7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24400">
                      <w:marLeft w:val="0"/>
                      <w:marRight w:val="0"/>
                      <w:marTop w:val="0"/>
                      <w:marBottom w:val="480"/>
                      <w:divBdr>
                        <w:top w:val="single" w:sz="2" w:space="1" w:color="7FAAFF"/>
                        <w:left w:val="single" w:sz="2" w:space="0" w:color="7FAAFF"/>
                        <w:bottom w:val="single" w:sz="2" w:space="1" w:color="7FAAFF"/>
                        <w:right w:val="single" w:sz="2" w:space="0" w:color="7FAAFF"/>
                      </w:divBdr>
                      <w:divsChild>
                        <w:div w:id="100135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0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3722">
                                  <w:marLeft w:val="225"/>
                                  <w:marRight w:val="22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0E9FF"/>
                                    <w:right w:val="none" w:sz="0" w:space="0" w:color="auto"/>
                                  </w:divBdr>
                                  <w:divsChild>
                                    <w:div w:id="1950507388">
                                      <w:marLeft w:val="150"/>
                                      <w:marRight w:val="15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89608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29745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286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0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62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264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0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884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952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953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452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499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73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402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857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462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757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815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2937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242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5785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7075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77160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993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223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BFDBE7"/>
                        <w:left w:val="single" w:sz="6" w:space="0" w:color="BFDBE7"/>
                        <w:bottom w:val="single" w:sz="6" w:space="0" w:color="BFDBE7"/>
                        <w:right w:val="single" w:sz="6" w:space="0" w:color="BFDBE7"/>
                      </w:divBdr>
                      <w:divsChild>
                        <w:div w:id="205252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6785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3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5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3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8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69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1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68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66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2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9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48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5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22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13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7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936565">
                                                          <w:marLeft w:val="-240"/>
                                                          <w:marRight w:val="-240"/>
                                                          <w:marTop w:val="30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89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512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135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440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4091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640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760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815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5403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26B9C1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621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6671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17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2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3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0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86310">
                                  <w:marLeft w:val="225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8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054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9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9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9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8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870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73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74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101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052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823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240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676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5007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979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851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391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0776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0923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219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1937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57220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7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69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5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72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80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7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7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6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01817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3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4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8001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69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58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2325556">
                                  <w:blockQuote w:val="1"/>
                                  <w:marLeft w:val="15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62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81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55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4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57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80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60539">
                                                          <w:marLeft w:val="-240"/>
                                                          <w:marRight w:val="-240"/>
                                                          <w:marTop w:val="30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95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138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9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989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390588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524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9266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79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7630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26B9C1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323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782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3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57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0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4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microsoft.com/office/2007/relationships/stylesWithEffects" Target="stylesWithEffects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104E8-7B7A-4A0A-A72E-CC421087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70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18-03-16T13:45:00Z</cp:lastPrinted>
  <dcterms:created xsi:type="dcterms:W3CDTF">2018-03-27T19:23:00Z</dcterms:created>
  <dcterms:modified xsi:type="dcterms:W3CDTF">2022-11-22T15:04:00Z</dcterms:modified>
</cp:coreProperties>
</file>